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CA8B8" w14:textId="3EB42BD5" w:rsidR="003936BB" w:rsidRDefault="004D202B" w:rsidP="003936BB">
      <w:pPr>
        <w:pStyle w:val="Titre"/>
      </w:pPr>
      <w:r>
        <w:rPr>
          <w:noProof/>
        </w:rPr>
        <w:drawing>
          <wp:inline distT="0" distB="0" distL="0" distR="0" wp14:anchorId="21026053" wp14:editId="242DC2B5">
            <wp:extent cx="2641600" cy="1353412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009" cy="13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682B" w14:textId="77777777" w:rsidR="003936BB" w:rsidRDefault="003936BB" w:rsidP="003936BB">
      <w:pPr>
        <w:pStyle w:val="Titre"/>
      </w:pPr>
    </w:p>
    <w:p w14:paraId="661624D7" w14:textId="77777777" w:rsidR="003936BB" w:rsidRDefault="003936BB" w:rsidP="003936BB">
      <w:pPr>
        <w:pStyle w:val="Titre"/>
      </w:pPr>
    </w:p>
    <w:p w14:paraId="7A90499B" w14:textId="77777777" w:rsidR="003936BB" w:rsidRDefault="003936BB" w:rsidP="003936BB">
      <w:pPr>
        <w:pStyle w:val="Titre"/>
      </w:pPr>
    </w:p>
    <w:p w14:paraId="0C64C908" w14:textId="57CAD0B4" w:rsidR="003936BB" w:rsidRDefault="003936BB" w:rsidP="003936BB">
      <w:pPr>
        <w:pStyle w:val="Titre"/>
        <w:rPr>
          <w:sz w:val="40"/>
          <w:szCs w:val="40"/>
        </w:rPr>
      </w:pPr>
      <w:r>
        <w:t>Mathématiques – Classe de CM1</w:t>
      </w:r>
      <w:r>
        <w:br/>
      </w:r>
      <w:r>
        <w:rPr>
          <w:sz w:val="40"/>
          <w:szCs w:val="40"/>
        </w:rPr>
        <w:t>Positionnement en septembre 2021</w:t>
      </w:r>
    </w:p>
    <w:p w14:paraId="1180E5FE" w14:textId="77777777" w:rsidR="003936BB" w:rsidRDefault="003936BB" w:rsidP="003936BB">
      <w:pPr>
        <w:jc w:val="both"/>
        <w:rPr>
          <w:rFonts w:ascii="Marianne Light" w:eastAsiaTheme="majorEastAsia" w:hAnsi="Marianne Light" w:cstheme="majorBidi"/>
          <w:spacing w:val="-10"/>
          <w:kern w:val="28"/>
          <w:sz w:val="40"/>
          <w:szCs w:val="40"/>
        </w:rPr>
      </w:pPr>
      <w:r>
        <w:rPr>
          <w:rFonts w:ascii="Marianne Light" w:eastAsiaTheme="majorEastAsia" w:hAnsi="Marianne Light" w:cstheme="majorBidi"/>
          <w:spacing w:val="-10"/>
          <w:kern w:val="28"/>
          <w:sz w:val="40"/>
          <w:szCs w:val="40"/>
        </w:rPr>
        <w:t>Nom : ………………………………………………………………………………</w:t>
      </w:r>
    </w:p>
    <w:p w14:paraId="1903E996" w14:textId="77777777" w:rsidR="003936BB" w:rsidRDefault="003936BB" w:rsidP="003936BB">
      <w:pPr>
        <w:jc w:val="both"/>
        <w:rPr>
          <w:rFonts w:ascii="Marianne Light" w:eastAsiaTheme="majorEastAsia" w:hAnsi="Marianne Light" w:cstheme="majorBidi"/>
          <w:spacing w:val="-10"/>
          <w:kern w:val="28"/>
          <w:sz w:val="40"/>
          <w:szCs w:val="40"/>
        </w:rPr>
      </w:pPr>
      <w:r>
        <w:rPr>
          <w:rFonts w:ascii="Marianne Light" w:eastAsiaTheme="majorEastAsia" w:hAnsi="Marianne Light" w:cstheme="majorBidi"/>
          <w:spacing w:val="-10"/>
          <w:kern w:val="28"/>
          <w:sz w:val="40"/>
          <w:szCs w:val="40"/>
        </w:rPr>
        <w:t>Prénom : …………………………………………………………………………</w:t>
      </w:r>
    </w:p>
    <w:p w14:paraId="4624EEB1" w14:textId="77777777" w:rsidR="003936BB" w:rsidRDefault="003936BB" w:rsidP="003936BB">
      <w:pPr>
        <w:jc w:val="both"/>
        <w:rPr>
          <w:rFonts w:ascii="Marianne Light" w:eastAsiaTheme="majorEastAsia" w:hAnsi="Marianne Light" w:cstheme="majorBidi"/>
          <w:spacing w:val="-10"/>
          <w:kern w:val="28"/>
          <w:sz w:val="40"/>
          <w:szCs w:val="40"/>
        </w:rPr>
      </w:pPr>
      <w:r>
        <w:rPr>
          <w:rFonts w:ascii="Marianne Light" w:eastAsiaTheme="majorEastAsia" w:hAnsi="Marianne Light" w:cstheme="majorBidi"/>
          <w:spacing w:val="-10"/>
          <w:kern w:val="28"/>
          <w:sz w:val="40"/>
          <w:szCs w:val="40"/>
        </w:rPr>
        <w:t>Classe : ……………………………………………………………………………</w:t>
      </w:r>
    </w:p>
    <w:p w14:paraId="11E5D5EB" w14:textId="77777777" w:rsidR="003936BB" w:rsidRDefault="003936BB" w:rsidP="003936BB">
      <w:pPr>
        <w:jc w:val="both"/>
        <w:rPr>
          <w:rFonts w:ascii="Marianne Light" w:eastAsiaTheme="majorEastAsia" w:hAnsi="Marianne Light" w:cstheme="majorBidi"/>
          <w:spacing w:val="-10"/>
          <w:kern w:val="28"/>
          <w:sz w:val="40"/>
          <w:szCs w:val="40"/>
        </w:rPr>
      </w:pPr>
      <w:r>
        <w:rPr>
          <w:rFonts w:ascii="Marianne Light" w:eastAsiaTheme="majorEastAsia" w:hAnsi="Marianne Light" w:cstheme="majorBidi"/>
          <w:spacing w:val="-10"/>
          <w:kern w:val="28"/>
          <w:sz w:val="40"/>
          <w:szCs w:val="40"/>
        </w:rPr>
        <w:t>Ecole : …………………………………………………………………………….</w:t>
      </w:r>
    </w:p>
    <w:p w14:paraId="52B79E49" w14:textId="77777777" w:rsidR="003E0A50" w:rsidRDefault="003E0A50" w:rsidP="003E0A50">
      <w:pPr>
        <w:rPr>
          <w:rFonts w:ascii="Marianne Light" w:eastAsiaTheme="majorEastAsia" w:hAnsi="Marianne Light" w:cstheme="majorBidi"/>
          <w:spacing w:val="-10"/>
          <w:kern w:val="28"/>
          <w:sz w:val="52"/>
          <w:szCs w:val="56"/>
        </w:rPr>
      </w:pPr>
      <w:r>
        <w:br w:type="page"/>
      </w:r>
    </w:p>
    <w:p w14:paraId="69403527" w14:textId="77777777" w:rsidR="00927DAF" w:rsidRDefault="005B37F7" w:rsidP="006E3A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NOMBRES ET CALCULS</w:t>
      </w:r>
    </w:p>
    <w:p w14:paraId="6A86A43C" w14:textId="77777777" w:rsidR="004B4AD0" w:rsidRDefault="003F327A" w:rsidP="004B4AD0">
      <w:pPr>
        <w:rPr>
          <w:rFonts w:ascii="Arial" w:hAnsi="Arial" w:cs="Arial"/>
          <w:b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>E</w:t>
      </w:r>
      <w:r w:rsidR="00660D7C" w:rsidRPr="001419B3">
        <w:rPr>
          <w:rFonts w:ascii="Arial" w:hAnsi="Arial" w:cs="Arial"/>
          <w:b/>
          <w:sz w:val="20"/>
          <w:szCs w:val="20"/>
          <w:u w:val="single"/>
        </w:rPr>
        <w:t>xercice</w:t>
      </w:r>
      <w:r w:rsidRPr="001419B3">
        <w:rPr>
          <w:rFonts w:ascii="Arial" w:hAnsi="Arial" w:cs="Arial"/>
          <w:b/>
          <w:sz w:val="20"/>
          <w:szCs w:val="20"/>
          <w:u w:val="single"/>
        </w:rPr>
        <w:t xml:space="preserve"> 1</w:t>
      </w:r>
      <w:r w:rsidR="001531C3" w:rsidRPr="006363AB">
        <w:rPr>
          <w:rFonts w:ascii="Arial" w:hAnsi="Arial" w:cs="Arial"/>
          <w:b/>
          <w:sz w:val="20"/>
          <w:szCs w:val="20"/>
        </w:rPr>
        <w:t> </w:t>
      </w:r>
    </w:p>
    <w:p w14:paraId="19332216" w14:textId="53189697" w:rsidR="004B4AD0" w:rsidRDefault="004B4AD0" w:rsidP="007C75E9">
      <w:pPr>
        <w:spacing w:after="24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cris les nombres dictés en chiffres puis en lettres.</w:t>
      </w:r>
    </w:p>
    <w:p w14:paraId="7155F3E5" w14:textId="04025893" w:rsidR="008A466D" w:rsidRPr="004719B0" w:rsidRDefault="004719B0" w:rsidP="004719B0">
      <w:pPr>
        <w:spacing w:before="120" w:after="120" w:line="48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 : </w:t>
      </w:r>
      <w:r w:rsidR="008A466D" w:rsidRPr="004719B0">
        <w:rPr>
          <w:rFonts w:ascii="Arial" w:hAnsi="Arial" w:cs="Arial"/>
          <w:bCs/>
          <w:sz w:val="20"/>
          <w:szCs w:val="20"/>
        </w:rPr>
        <w:t>___________ : __________________________________________________________________</w:t>
      </w:r>
    </w:p>
    <w:p w14:paraId="75658C0D" w14:textId="550B6067" w:rsidR="008A466D" w:rsidRPr="004719B0" w:rsidRDefault="004719B0" w:rsidP="004719B0">
      <w:pPr>
        <w:spacing w:before="120" w:after="120" w:line="48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 : </w:t>
      </w:r>
      <w:r w:rsidR="008A466D" w:rsidRPr="004719B0">
        <w:rPr>
          <w:rFonts w:ascii="Arial" w:hAnsi="Arial" w:cs="Arial"/>
          <w:bCs/>
          <w:sz w:val="20"/>
          <w:szCs w:val="20"/>
        </w:rPr>
        <w:t>___________ : __________________________________________________________________</w:t>
      </w:r>
    </w:p>
    <w:p w14:paraId="53BAB766" w14:textId="76689376" w:rsidR="008A466D" w:rsidRPr="004719B0" w:rsidRDefault="004719B0" w:rsidP="004719B0">
      <w:pPr>
        <w:spacing w:before="120" w:after="120" w:line="48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 : </w:t>
      </w:r>
      <w:r w:rsidR="008A466D" w:rsidRPr="004719B0">
        <w:rPr>
          <w:rFonts w:ascii="Arial" w:hAnsi="Arial" w:cs="Arial"/>
          <w:bCs/>
          <w:sz w:val="20"/>
          <w:szCs w:val="20"/>
        </w:rPr>
        <w:t>___________ : __________________________________________________________________</w:t>
      </w:r>
    </w:p>
    <w:p w14:paraId="3D1A9474" w14:textId="59988754" w:rsidR="008A466D" w:rsidRPr="004719B0" w:rsidRDefault="004719B0" w:rsidP="004719B0">
      <w:pPr>
        <w:spacing w:before="120" w:after="120" w:line="48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 : </w:t>
      </w:r>
      <w:r w:rsidR="008A466D" w:rsidRPr="004719B0">
        <w:rPr>
          <w:rFonts w:ascii="Arial" w:hAnsi="Arial" w:cs="Arial"/>
          <w:bCs/>
          <w:sz w:val="20"/>
          <w:szCs w:val="20"/>
        </w:rPr>
        <w:t>___________ : __________________________________________________________________</w:t>
      </w:r>
    </w:p>
    <w:p w14:paraId="3FBDFC29" w14:textId="6659CFC1" w:rsidR="008A466D" w:rsidRPr="004719B0" w:rsidRDefault="004719B0" w:rsidP="004719B0">
      <w:pPr>
        <w:spacing w:before="120" w:after="120" w:line="48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 : </w:t>
      </w:r>
      <w:r w:rsidR="008A466D" w:rsidRPr="004719B0">
        <w:rPr>
          <w:rFonts w:ascii="Arial" w:hAnsi="Arial" w:cs="Arial"/>
          <w:bCs/>
          <w:sz w:val="20"/>
          <w:szCs w:val="20"/>
        </w:rPr>
        <w:t>___________ : __________________________________________________________________</w:t>
      </w:r>
    </w:p>
    <w:p w14:paraId="767F7873" w14:textId="4D929985" w:rsidR="008A466D" w:rsidRPr="004719B0" w:rsidRDefault="004719B0" w:rsidP="004719B0">
      <w:pPr>
        <w:spacing w:before="120" w:after="120" w:line="48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F : </w:t>
      </w:r>
      <w:r w:rsidR="008A466D" w:rsidRPr="004719B0">
        <w:rPr>
          <w:rFonts w:ascii="Arial" w:hAnsi="Arial" w:cs="Arial"/>
          <w:bCs/>
          <w:sz w:val="20"/>
          <w:szCs w:val="20"/>
        </w:rPr>
        <w:t>___________ : __________________________________________________________________</w:t>
      </w:r>
    </w:p>
    <w:p w14:paraId="133CBF87" w14:textId="1EB4ADF4" w:rsidR="008A466D" w:rsidRPr="004719B0" w:rsidRDefault="004719B0" w:rsidP="004719B0">
      <w:pPr>
        <w:spacing w:before="120" w:after="120" w:line="48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G : </w:t>
      </w:r>
      <w:r w:rsidR="008A466D" w:rsidRPr="004719B0">
        <w:rPr>
          <w:rFonts w:ascii="Arial" w:hAnsi="Arial" w:cs="Arial"/>
          <w:bCs/>
          <w:sz w:val="20"/>
          <w:szCs w:val="20"/>
        </w:rPr>
        <w:t>___________ : __________________________________________________________________</w:t>
      </w:r>
    </w:p>
    <w:p w14:paraId="1C8C5950" w14:textId="62558F05" w:rsidR="008A466D" w:rsidRPr="004719B0" w:rsidRDefault="004719B0" w:rsidP="004719B0">
      <w:pPr>
        <w:spacing w:before="120" w:after="120" w:line="48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H : </w:t>
      </w:r>
      <w:r w:rsidR="008A466D" w:rsidRPr="004719B0">
        <w:rPr>
          <w:rFonts w:ascii="Arial" w:hAnsi="Arial" w:cs="Arial"/>
          <w:bCs/>
          <w:sz w:val="20"/>
          <w:szCs w:val="20"/>
        </w:rPr>
        <w:t>___________ : __________________________________________________________________</w:t>
      </w:r>
    </w:p>
    <w:p w14:paraId="4F4B1F8A" w14:textId="3FB9EE97" w:rsidR="008A466D" w:rsidRPr="004719B0" w:rsidRDefault="004719B0" w:rsidP="004719B0">
      <w:pPr>
        <w:spacing w:before="120" w:after="120" w:line="48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 : </w:t>
      </w:r>
      <w:r w:rsidR="008A466D" w:rsidRPr="004719B0">
        <w:rPr>
          <w:rFonts w:ascii="Arial" w:hAnsi="Arial" w:cs="Arial"/>
          <w:bCs/>
          <w:sz w:val="20"/>
          <w:szCs w:val="20"/>
        </w:rPr>
        <w:t>___________ : ___________________________________</w:t>
      </w:r>
      <w:r>
        <w:rPr>
          <w:rFonts w:ascii="Arial" w:hAnsi="Arial" w:cs="Arial"/>
          <w:bCs/>
          <w:sz w:val="20"/>
          <w:szCs w:val="20"/>
        </w:rPr>
        <w:t>_</w:t>
      </w:r>
      <w:r w:rsidR="008A466D" w:rsidRPr="004719B0">
        <w:rPr>
          <w:rFonts w:ascii="Arial" w:hAnsi="Arial" w:cs="Arial"/>
          <w:bCs/>
          <w:sz w:val="20"/>
          <w:szCs w:val="20"/>
        </w:rPr>
        <w:t>_______________________________</w:t>
      </w:r>
    </w:p>
    <w:p w14:paraId="1005C3EF" w14:textId="1A7132FF" w:rsidR="008A466D" w:rsidRPr="004719B0" w:rsidRDefault="004719B0" w:rsidP="004719B0">
      <w:pPr>
        <w:spacing w:before="120" w:after="120" w:line="48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J : </w:t>
      </w:r>
      <w:r w:rsidR="008A466D" w:rsidRPr="004719B0">
        <w:rPr>
          <w:rFonts w:ascii="Arial" w:hAnsi="Arial" w:cs="Arial"/>
          <w:bCs/>
          <w:sz w:val="20"/>
          <w:szCs w:val="20"/>
        </w:rPr>
        <w:t>___________ : __________________________________________________________________</w:t>
      </w:r>
    </w:p>
    <w:p w14:paraId="3D027FCB" w14:textId="4973361E" w:rsidR="004B4AD0" w:rsidRDefault="004B4AD0" w:rsidP="004B4AD0">
      <w:pPr>
        <w:rPr>
          <w:rFonts w:ascii="Arial" w:hAnsi="Arial" w:cs="Arial"/>
          <w:b/>
          <w:sz w:val="20"/>
          <w:szCs w:val="20"/>
        </w:rPr>
      </w:pPr>
    </w:p>
    <w:p w14:paraId="63EFEF78" w14:textId="74EE02E0" w:rsidR="000C2DF3" w:rsidRDefault="000C2DF3" w:rsidP="004B4AD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toure la bonne réponse parmi chaque couple de propositions.</w:t>
      </w:r>
    </w:p>
    <w:p w14:paraId="6E9D23E2" w14:textId="7D50BE59" w:rsidR="000C2DF3" w:rsidRDefault="00E32374" w:rsidP="00E32374">
      <w:pPr>
        <w:jc w:val="center"/>
        <w:rPr>
          <w:rFonts w:ascii="Arial" w:hAnsi="Arial" w:cs="Arial"/>
          <w:b/>
          <w:sz w:val="20"/>
          <w:szCs w:val="20"/>
        </w:rPr>
      </w:pPr>
      <w:r w:rsidRPr="00E32374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4EE061AF" wp14:editId="7A17C796">
            <wp:extent cx="5775960" cy="1009138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414" cy="101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99585" w14:textId="1F10864B" w:rsidR="000C2DF3" w:rsidRDefault="000C2DF3" w:rsidP="004B4AD0">
      <w:pPr>
        <w:rPr>
          <w:rFonts w:ascii="Arial" w:hAnsi="Arial" w:cs="Arial"/>
          <w:b/>
          <w:sz w:val="20"/>
          <w:szCs w:val="20"/>
        </w:rPr>
      </w:pPr>
    </w:p>
    <w:p w14:paraId="57FCBDF7" w14:textId="644BF191" w:rsidR="00E32374" w:rsidRDefault="00E32374" w:rsidP="004B4AD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cris les nombres correspondants dans chaque case.</w:t>
      </w:r>
    </w:p>
    <w:p w14:paraId="507F3239" w14:textId="75B89E16" w:rsidR="00E32374" w:rsidRDefault="00E32374" w:rsidP="00E32374">
      <w:pPr>
        <w:jc w:val="center"/>
        <w:rPr>
          <w:rFonts w:ascii="Arial" w:hAnsi="Arial" w:cs="Arial"/>
          <w:b/>
          <w:sz w:val="20"/>
          <w:szCs w:val="20"/>
        </w:rPr>
      </w:pPr>
      <w:r w:rsidRPr="00E32374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73662C1" wp14:editId="1FFA1D27">
            <wp:extent cx="5760720" cy="94170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53D8A" w14:textId="77777777" w:rsidR="00E32374" w:rsidRDefault="00E32374" w:rsidP="004B4AD0">
      <w:pPr>
        <w:rPr>
          <w:rFonts w:ascii="Arial" w:hAnsi="Arial" w:cs="Arial"/>
          <w:b/>
          <w:sz w:val="20"/>
          <w:szCs w:val="20"/>
        </w:rPr>
      </w:pPr>
    </w:p>
    <w:p w14:paraId="7990B6A9" w14:textId="77777777" w:rsidR="007074F3" w:rsidRDefault="007074F3">
      <w:pPr>
        <w:rPr>
          <w:rFonts w:ascii="Arial" w:hAnsi="Arial" w:cs="Arial"/>
          <w:b/>
          <w:sz w:val="20"/>
          <w:szCs w:val="20"/>
        </w:rPr>
      </w:pPr>
    </w:p>
    <w:p w14:paraId="3CDFFB00" w14:textId="77777777" w:rsidR="007074F3" w:rsidRDefault="007074F3">
      <w:pPr>
        <w:rPr>
          <w:rFonts w:ascii="Arial" w:hAnsi="Arial" w:cs="Arial"/>
          <w:b/>
          <w:sz w:val="20"/>
          <w:szCs w:val="20"/>
        </w:rPr>
      </w:pPr>
    </w:p>
    <w:p w14:paraId="42EE60A6" w14:textId="77777777" w:rsidR="007074F3" w:rsidRDefault="007074F3">
      <w:pPr>
        <w:rPr>
          <w:rFonts w:ascii="Arial" w:hAnsi="Arial" w:cs="Arial"/>
          <w:b/>
          <w:sz w:val="20"/>
          <w:szCs w:val="20"/>
        </w:rPr>
      </w:pPr>
    </w:p>
    <w:p w14:paraId="3DA0184D" w14:textId="62BD6B47" w:rsidR="007074F3" w:rsidRDefault="007074F3" w:rsidP="007074F3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lastRenderedPageBreak/>
        <w:t>Colorie de la même couleur les différentes représentations du même nombre.</w:t>
      </w:r>
    </w:p>
    <w:p w14:paraId="17C97A15" w14:textId="7B83296F" w:rsidR="00CE0320" w:rsidRDefault="00230C31" w:rsidP="007074F3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AD0B935" wp14:editId="38B093B3">
                <wp:simplePos x="0" y="0"/>
                <wp:positionH relativeFrom="column">
                  <wp:posOffset>929005</wp:posOffset>
                </wp:positionH>
                <wp:positionV relativeFrom="paragraph">
                  <wp:posOffset>6985</wp:posOffset>
                </wp:positionV>
                <wp:extent cx="3489960" cy="434340"/>
                <wp:effectExtent l="0" t="0" r="15240" b="2286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9960" cy="4343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AC0F6" w14:textId="2DBE88DD" w:rsidR="007074F3" w:rsidRPr="00350FDF" w:rsidRDefault="007074F3" w:rsidP="007074F3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350FDF">
                              <w:rPr>
                                <w:color w:val="0D0D0D" w:themeColor="text1" w:themeTint="F2"/>
                              </w:rPr>
                              <w:t>3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="004A20C1">
                              <w:rPr>
                                <w:color w:val="0D0D0D" w:themeColor="text1" w:themeTint="F2"/>
                              </w:rPr>
                              <w:t xml:space="preserve">milliers 7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centaines </w:t>
                            </w:r>
                            <w:r w:rsidRPr="00350FDF">
                              <w:rPr>
                                <w:color w:val="0D0D0D" w:themeColor="text1" w:themeTint="F2"/>
                              </w:rPr>
                              <w:t>4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 dizaines </w:t>
                            </w:r>
                            <w:r w:rsidRPr="00350FDF">
                              <w:rPr>
                                <w:color w:val="0D0D0D" w:themeColor="text1" w:themeTint="F2"/>
                              </w:rPr>
                              <w:t>8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 un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D0B935" id="Ellipse 19" o:spid="_x0000_s1026" style="position:absolute;margin-left:73.15pt;margin-top:.55pt;width:274.8pt;height:34.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" filled="f" strokecolor="black [3213]" strokeweight="1pt">
                <v:stroke joinstyle="miter"/>
                <v:textbox>
                  <w:txbxContent>
                    <w:p w14:paraId="1A4AC0F6" w14:textId="2DBE88DD" w:rsidR="007074F3" w:rsidRPr="00350FDF" w:rsidRDefault="007074F3" w:rsidP="007074F3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350FDF">
                        <w:rPr>
                          <w:color w:val="0D0D0D" w:themeColor="text1" w:themeTint="F2"/>
                        </w:rPr>
                        <w:t>3</w:t>
                      </w:r>
                      <w:r>
                        <w:rPr>
                          <w:color w:val="0D0D0D" w:themeColor="text1" w:themeTint="F2"/>
                        </w:rPr>
                        <w:t xml:space="preserve"> </w:t>
                      </w:r>
                      <w:r w:rsidR="004A20C1">
                        <w:rPr>
                          <w:color w:val="0D0D0D" w:themeColor="text1" w:themeTint="F2"/>
                        </w:rPr>
                        <w:t xml:space="preserve">milliers 7 </w:t>
                      </w:r>
                      <w:r>
                        <w:rPr>
                          <w:color w:val="0D0D0D" w:themeColor="text1" w:themeTint="F2"/>
                        </w:rPr>
                        <w:t xml:space="preserve">centaines </w:t>
                      </w:r>
                      <w:r w:rsidRPr="00350FDF">
                        <w:rPr>
                          <w:color w:val="0D0D0D" w:themeColor="text1" w:themeTint="F2"/>
                        </w:rPr>
                        <w:t>4</w:t>
                      </w:r>
                      <w:r>
                        <w:rPr>
                          <w:color w:val="0D0D0D" w:themeColor="text1" w:themeTint="F2"/>
                        </w:rPr>
                        <w:t xml:space="preserve"> dizaines </w:t>
                      </w:r>
                      <w:r w:rsidRPr="00350FDF">
                        <w:rPr>
                          <w:color w:val="0D0D0D" w:themeColor="text1" w:themeTint="F2"/>
                        </w:rPr>
                        <w:t>8</w:t>
                      </w:r>
                      <w:r>
                        <w:rPr>
                          <w:color w:val="0D0D0D" w:themeColor="text1" w:themeTint="F2"/>
                        </w:rPr>
                        <w:t xml:space="preserve"> unités</w:t>
                      </w:r>
                    </w:p>
                  </w:txbxContent>
                </v:textbox>
              </v:oval>
            </w:pict>
          </mc:Fallback>
        </mc:AlternateContent>
      </w:r>
    </w:p>
    <w:p w14:paraId="41D124CE" w14:textId="784F503A" w:rsidR="007074F3" w:rsidRDefault="00CE0320" w:rsidP="007074F3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66FBC4C" wp14:editId="339FA654">
                <wp:simplePos x="0" y="0"/>
                <wp:positionH relativeFrom="column">
                  <wp:posOffset>243205</wp:posOffset>
                </wp:positionH>
                <wp:positionV relativeFrom="paragraph">
                  <wp:posOffset>113665</wp:posOffset>
                </wp:positionV>
                <wp:extent cx="769620" cy="373380"/>
                <wp:effectExtent l="0" t="0" r="11430" b="2667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3733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EA8CE" w14:textId="5B81FEA8" w:rsidR="007074F3" w:rsidRPr="00350FDF" w:rsidRDefault="007074F3" w:rsidP="007074F3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350FDF">
                              <w:rPr>
                                <w:color w:val="0D0D0D" w:themeColor="text1" w:themeTint="F2"/>
                              </w:rPr>
                              <w:t>3</w:t>
                            </w:r>
                            <w:r w:rsidR="00CE0320">
                              <w:rPr>
                                <w:color w:val="0D0D0D" w:themeColor="text1" w:themeTint="F2"/>
                              </w:rPr>
                              <w:t xml:space="preserve"> 7</w:t>
                            </w:r>
                            <w:r w:rsidRPr="00350FDF">
                              <w:rPr>
                                <w:color w:val="0D0D0D" w:themeColor="text1" w:themeTint="F2"/>
                              </w:rP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6FBC4C" id="Ellipse 16" o:spid="_x0000_s1027" style="position:absolute;margin-left:19.15pt;margin-top:8.95pt;width:60.6pt;height:29.4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" filled="f" strokecolor="black [3213]" strokeweight="1pt">
                <v:stroke joinstyle="miter"/>
                <v:textbox>
                  <w:txbxContent>
                    <w:p w14:paraId="6B3EA8CE" w14:textId="5B81FEA8" w:rsidR="007074F3" w:rsidRPr="00350FDF" w:rsidRDefault="007074F3" w:rsidP="007074F3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350FDF">
                        <w:rPr>
                          <w:color w:val="0D0D0D" w:themeColor="text1" w:themeTint="F2"/>
                        </w:rPr>
                        <w:t>3</w:t>
                      </w:r>
                      <w:r w:rsidR="00CE0320">
                        <w:rPr>
                          <w:color w:val="0D0D0D" w:themeColor="text1" w:themeTint="F2"/>
                        </w:rPr>
                        <w:t xml:space="preserve"> 7</w:t>
                      </w:r>
                      <w:r w:rsidRPr="00350FDF">
                        <w:rPr>
                          <w:color w:val="0D0D0D" w:themeColor="text1" w:themeTint="F2"/>
                        </w:rPr>
                        <w:t>48</w:t>
                      </w:r>
                    </w:p>
                  </w:txbxContent>
                </v:textbox>
              </v:oval>
            </w:pict>
          </mc:Fallback>
        </mc:AlternateContent>
      </w:r>
    </w:p>
    <w:p w14:paraId="0F7DBCB8" w14:textId="2E7D1739" w:rsidR="007074F3" w:rsidRDefault="004B176E" w:rsidP="007074F3">
      <w:pPr>
        <w:tabs>
          <w:tab w:val="left" w:pos="1008"/>
        </w:tabs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75C222B" wp14:editId="71E0B9FA">
                <wp:simplePos x="0" y="0"/>
                <wp:positionH relativeFrom="column">
                  <wp:posOffset>2894965</wp:posOffset>
                </wp:positionH>
                <wp:positionV relativeFrom="paragraph">
                  <wp:posOffset>166370</wp:posOffset>
                </wp:positionV>
                <wp:extent cx="769620" cy="381000"/>
                <wp:effectExtent l="0" t="0" r="11430" b="1905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39262" w14:textId="695AC3F9" w:rsidR="007074F3" w:rsidRPr="00350FDF" w:rsidRDefault="007074F3" w:rsidP="007074F3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4</w:t>
                            </w:r>
                            <w:r w:rsidR="009D3328">
                              <w:rPr>
                                <w:color w:val="0D0D0D" w:themeColor="text1" w:themeTint="F2"/>
                              </w:rPr>
                              <w:t xml:space="preserve"> 7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5C222B" id="Ellipse 18" o:spid="_x0000_s1028" style="position:absolute;margin-left:227.95pt;margin-top:13.1pt;width:60.6pt;height:30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" filled="f" strokecolor="black [3213]" strokeweight="1pt">
                <v:stroke joinstyle="miter"/>
                <v:textbox>
                  <w:txbxContent>
                    <w:p w14:paraId="46A39262" w14:textId="695AC3F9" w:rsidR="007074F3" w:rsidRPr="00350FDF" w:rsidRDefault="007074F3" w:rsidP="007074F3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4</w:t>
                      </w:r>
                      <w:r w:rsidR="009D3328">
                        <w:rPr>
                          <w:color w:val="0D0D0D" w:themeColor="text1" w:themeTint="F2"/>
                        </w:rPr>
                        <w:t xml:space="preserve"> 7</w:t>
                      </w:r>
                      <w:r>
                        <w:rPr>
                          <w:color w:val="0D0D0D" w:themeColor="text1" w:themeTint="F2"/>
                        </w:rPr>
                        <w:t>38</w:t>
                      </w:r>
                    </w:p>
                  </w:txbxContent>
                </v:textbox>
              </v:oval>
            </w:pict>
          </mc:Fallback>
        </mc:AlternateContent>
      </w:r>
      <w:r w:rsidR="00B550B9">
        <w:rPr>
          <w:rFonts w:ascii="Arial" w:hAnsi="Arial" w:cs="Arial"/>
          <w:b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5B321C" wp14:editId="1067BA28">
                <wp:simplePos x="0" y="0"/>
                <wp:positionH relativeFrom="column">
                  <wp:posOffset>3733165</wp:posOffset>
                </wp:positionH>
                <wp:positionV relativeFrom="paragraph">
                  <wp:posOffset>44450</wp:posOffset>
                </wp:positionV>
                <wp:extent cx="2011680" cy="396240"/>
                <wp:effectExtent l="0" t="0" r="26670" b="2286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396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C9A91" w14:textId="231A54C2" w:rsidR="007074F3" w:rsidRPr="00350FDF" w:rsidRDefault="007074F3" w:rsidP="007074F3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300</w:t>
                            </w:r>
                            <w:r w:rsidR="00230C31">
                              <w:rPr>
                                <w:color w:val="0D0D0D" w:themeColor="text1" w:themeTint="F2"/>
                              </w:rPr>
                              <w:t>0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 + </w:t>
                            </w:r>
                            <w:r w:rsidR="00230C31">
                              <w:rPr>
                                <w:color w:val="0D0D0D" w:themeColor="text1" w:themeTint="F2"/>
                              </w:rPr>
                              <w:t xml:space="preserve">700 +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40 +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5B321C" id="Ellipse 22" o:spid="_x0000_s1029" style="position:absolute;margin-left:293.95pt;margin-top:3.5pt;width:158.4pt;height:3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" filled="f" strokecolor="black [3213]" strokeweight="1pt">
                <v:stroke joinstyle="miter"/>
                <v:textbox>
                  <w:txbxContent>
                    <w:p w14:paraId="533C9A91" w14:textId="231A54C2" w:rsidR="007074F3" w:rsidRPr="00350FDF" w:rsidRDefault="007074F3" w:rsidP="007074F3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300</w:t>
                      </w:r>
                      <w:r w:rsidR="00230C31">
                        <w:rPr>
                          <w:color w:val="0D0D0D" w:themeColor="text1" w:themeTint="F2"/>
                        </w:rPr>
                        <w:t>0</w:t>
                      </w:r>
                      <w:r>
                        <w:rPr>
                          <w:color w:val="0D0D0D" w:themeColor="text1" w:themeTint="F2"/>
                        </w:rPr>
                        <w:t xml:space="preserve"> + </w:t>
                      </w:r>
                      <w:r w:rsidR="00230C31">
                        <w:rPr>
                          <w:color w:val="0D0D0D" w:themeColor="text1" w:themeTint="F2"/>
                        </w:rPr>
                        <w:t xml:space="preserve">700 + </w:t>
                      </w:r>
                      <w:r>
                        <w:rPr>
                          <w:color w:val="0D0D0D" w:themeColor="text1" w:themeTint="F2"/>
                        </w:rPr>
                        <w:t>40 + 8</w:t>
                      </w:r>
                    </w:p>
                  </w:txbxContent>
                </v:textbox>
              </v:oval>
            </w:pict>
          </mc:Fallback>
        </mc:AlternateContent>
      </w:r>
      <w:r w:rsidR="007074F3">
        <w:rPr>
          <w:rFonts w:ascii="Arial" w:hAnsi="Arial" w:cs="Arial"/>
          <w:b/>
          <w:iCs/>
          <w:sz w:val="20"/>
          <w:szCs w:val="20"/>
        </w:rPr>
        <w:tab/>
      </w:r>
    </w:p>
    <w:p w14:paraId="65BD9610" w14:textId="3C3757C1" w:rsidR="007074F3" w:rsidRDefault="00B550B9" w:rsidP="007074F3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4E2806" wp14:editId="6A94AAB6">
                <wp:simplePos x="0" y="0"/>
                <wp:positionH relativeFrom="column">
                  <wp:posOffset>-635</wp:posOffset>
                </wp:positionH>
                <wp:positionV relativeFrom="paragraph">
                  <wp:posOffset>173990</wp:posOffset>
                </wp:positionV>
                <wp:extent cx="1859280" cy="396240"/>
                <wp:effectExtent l="0" t="0" r="26670" b="2286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396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3BE06" w14:textId="024564A2" w:rsidR="007074F3" w:rsidRPr="00350FDF" w:rsidRDefault="007074F3" w:rsidP="007074F3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4 + 300</w:t>
                            </w:r>
                            <w:r w:rsidR="00B550B9">
                              <w:rPr>
                                <w:color w:val="0D0D0D" w:themeColor="text1" w:themeTint="F2"/>
                              </w:rPr>
                              <w:t>0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 + 80</w:t>
                            </w:r>
                            <w:r w:rsidR="00B550B9">
                              <w:rPr>
                                <w:color w:val="0D0D0D" w:themeColor="text1" w:themeTint="F2"/>
                              </w:rPr>
                              <w:t>0 + 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4E2806" id="Ellipse 23" o:spid="_x0000_s1030" style="position:absolute;margin-left:-.05pt;margin-top:13.7pt;width:146.4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" filled="f" strokecolor="black [3213]" strokeweight="1pt">
                <v:stroke joinstyle="miter"/>
                <v:textbox>
                  <w:txbxContent>
                    <w:p w14:paraId="3283BE06" w14:textId="024564A2" w:rsidR="007074F3" w:rsidRPr="00350FDF" w:rsidRDefault="007074F3" w:rsidP="007074F3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4 + 300</w:t>
                      </w:r>
                      <w:r w:rsidR="00B550B9">
                        <w:rPr>
                          <w:color w:val="0D0D0D" w:themeColor="text1" w:themeTint="F2"/>
                        </w:rPr>
                        <w:t>0</w:t>
                      </w:r>
                      <w:r>
                        <w:rPr>
                          <w:color w:val="0D0D0D" w:themeColor="text1" w:themeTint="F2"/>
                        </w:rPr>
                        <w:t xml:space="preserve"> + 80</w:t>
                      </w:r>
                      <w:r w:rsidR="00B550B9">
                        <w:rPr>
                          <w:color w:val="0D0D0D" w:themeColor="text1" w:themeTint="F2"/>
                        </w:rPr>
                        <w:t>0 + 70</w:t>
                      </w:r>
                    </w:p>
                  </w:txbxContent>
                </v:textbox>
              </v:oval>
            </w:pict>
          </mc:Fallback>
        </mc:AlternateContent>
      </w:r>
      <w:r w:rsidR="009D3328">
        <w:rPr>
          <w:rFonts w:ascii="Arial" w:hAnsi="Arial" w:cs="Arial"/>
          <w:b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15A37FD" wp14:editId="1C990DE1">
                <wp:simplePos x="0" y="0"/>
                <wp:positionH relativeFrom="column">
                  <wp:posOffset>1934845</wp:posOffset>
                </wp:positionH>
                <wp:positionV relativeFrom="paragraph">
                  <wp:posOffset>21590</wp:posOffset>
                </wp:positionV>
                <wp:extent cx="762000" cy="396240"/>
                <wp:effectExtent l="0" t="0" r="19050" b="2286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96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DE404" w14:textId="0CFCF9F0" w:rsidR="007074F3" w:rsidRPr="00350FDF" w:rsidRDefault="007074F3" w:rsidP="007074F3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3</w:t>
                            </w:r>
                            <w:r w:rsidR="009D3328"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8</w:t>
                            </w:r>
                            <w:r w:rsidR="009D3328">
                              <w:rPr>
                                <w:color w:val="0D0D0D" w:themeColor="text1" w:themeTint="F2"/>
                              </w:rPr>
                              <w:t>7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5A37FD" id="Ellipse 17" o:spid="_x0000_s1031" style="position:absolute;margin-left:152.35pt;margin-top:1.7pt;width:60pt;height:31.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" filled="f" strokecolor="black [3213]" strokeweight="1pt">
                <v:stroke joinstyle="miter"/>
                <v:textbox>
                  <w:txbxContent>
                    <w:p w14:paraId="27DDE404" w14:textId="0CFCF9F0" w:rsidR="007074F3" w:rsidRPr="00350FDF" w:rsidRDefault="007074F3" w:rsidP="007074F3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3</w:t>
                      </w:r>
                      <w:r w:rsidR="009D3328">
                        <w:rPr>
                          <w:color w:val="0D0D0D" w:themeColor="text1" w:themeTint="F2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</w:rPr>
                        <w:t>8</w:t>
                      </w:r>
                      <w:r w:rsidR="009D3328">
                        <w:rPr>
                          <w:color w:val="0D0D0D" w:themeColor="text1" w:themeTint="F2"/>
                        </w:rPr>
                        <w:t>7</w:t>
                      </w:r>
                      <w:r>
                        <w:rPr>
                          <w:color w:val="0D0D0D" w:themeColor="text1" w:themeTint="F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3532DEFF" w14:textId="3C79616D" w:rsidR="007074F3" w:rsidRDefault="00B550B9" w:rsidP="007074F3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EB6BB0" wp14:editId="406993C1">
                <wp:simplePos x="0" y="0"/>
                <wp:positionH relativeFrom="column">
                  <wp:posOffset>3832860</wp:posOffset>
                </wp:positionH>
                <wp:positionV relativeFrom="paragraph">
                  <wp:posOffset>7620</wp:posOffset>
                </wp:positionV>
                <wp:extent cx="769620" cy="381000"/>
                <wp:effectExtent l="0" t="0" r="11430" b="1905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6647C" w14:textId="6F5CB400" w:rsidR="009D3328" w:rsidRPr="00350FDF" w:rsidRDefault="009D3328" w:rsidP="009D3328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8 3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EB6BB0" id="Ellipse 5" o:spid="_x0000_s1032" style="position:absolute;margin-left:301.8pt;margin-top:.6pt;width:60.6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" filled="f" strokecolor="black [3213]" strokeweight="1pt">
                <v:stroke joinstyle="miter"/>
                <v:textbox>
                  <w:txbxContent>
                    <w:p w14:paraId="3486647C" w14:textId="6F5CB400" w:rsidR="009D3328" w:rsidRPr="00350FDF" w:rsidRDefault="009D3328" w:rsidP="009D3328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8 374</w:t>
                      </w:r>
                    </w:p>
                  </w:txbxContent>
                </v:textbox>
              </v:oval>
            </w:pict>
          </mc:Fallback>
        </mc:AlternateContent>
      </w:r>
    </w:p>
    <w:p w14:paraId="7BA1A7C9" w14:textId="5B6D1854" w:rsidR="007074F3" w:rsidRDefault="00230C31" w:rsidP="007074F3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FB39029" wp14:editId="76E78AC0">
                <wp:simplePos x="0" y="0"/>
                <wp:positionH relativeFrom="column">
                  <wp:posOffset>746125</wp:posOffset>
                </wp:positionH>
                <wp:positionV relativeFrom="paragraph">
                  <wp:posOffset>173990</wp:posOffset>
                </wp:positionV>
                <wp:extent cx="3528060" cy="388620"/>
                <wp:effectExtent l="0" t="0" r="15240" b="1143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60" cy="3886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6219B" w14:textId="41D80D61" w:rsidR="007074F3" w:rsidRPr="00350FDF" w:rsidRDefault="007074F3" w:rsidP="007074F3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4 unités 8 </w:t>
                            </w:r>
                            <w:r w:rsidR="00B550B9">
                              <w:rPr>
                                <w:color w:val="0D0D0D" w:themeColor="text1" w:themeTint="F2"/>
                              </w:rPr>
                              <w:t>centaines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 3 </w:t>
                            </w:r>
                            <w:r w:rsidR="00B550B9">
                              <w:rPr>
                                <w:color w:val="0D0D0D" w:themeColor="text1" w:themeTint="F2"/>
                              </w:rPr>
                              <w:t>milliers 7 diza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B39029" id="Ellipse 21" o:spid="_x0000_s1033" style="position:absolute;margin-left:58.75pt;margin-top:13.7pt;width:277.8pt;height:30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" filled="f" strokecolor="black [3213]" strokeweight="1pt">
                <v:stroke joinstyle="miter"/>
                <v:textbox>
                  <w:txbxContent>
                    <w:p w14:paraId="2726219B" w14:textId="41D80D61" w:rsidR="007074F3" w:rsidRPr="00350FDF" w:rsidRDefault="007074F3" w:rsidP="007074F3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4 unités 8 </w:t>
                      </w:r>
                      <w:r w:rsidR="00B550B9">
                        <w:rPr>
                          <w:color w:val="0D0D0D" w:themeColor="text1" w:themeTint="F2"/>
                        </w:rPr>
                        <w:t>centaines</w:t>
                      </w:r>
                      <w:r>
                        <w:rPr>
                          <w:color w:val="0D0D0D" w:themeColor="text1" w:themeTint="F2"/>
                        </w:rPr>
                        <w:t xml:space="preserve"> 3 </w:t>
                      </w:r>
                      <w:r w:rsidR="00B550B9">
                        <w:rPr>
                          <w:color w:val="0D0D0D" w:themeColor="text1" w:themeTint="F2"/>
                        </w:rPr>
                        <w:t>milliers 7 dizaines</w:t>
                      </w:r>
                    </w:p>
                  </w:txbxContent>
                </v:textbox>
              </v:oval>
            </w:pict>
          </mc:Fallback>
        </mc:AlternateContent>
      </w:r>
    </w:p>
    <w:p w14:paraId="03AED158" w14:textId="179B6C4A" w:rsidR="007074F3" w:rsidRDefault="00706F1A" w:rsidP="007074F3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7A43FF" wp14:editId="2DD34E02">
                <wp:simplePos x="0" y="0"/>
                <wp:positionH relativeFrom="column">
                  <wp:posOffset>3649980</wp:posOffset>
                </wp:positionH>
                <wp:positionV relativeFrom="paragraph">
                  <wp:posOffset>227965</wp:posOffset>
                </wp:positionV>
                <wp:extent cx="2011680" cy="396240"/>
                <wp:effectExtent l="0" t="0" r="26670" b="2286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396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D9B48" w14:textId="27973766" w:rsidR="00706F1A" w:rsidRPr="00350FDF" w:rsidRDefault="00706F1A" w:rsidP="00706F1A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30 + 700 + 4 000 +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7A43FF" id="Ellipse 7" o:spid="_x0000_s1034" style="position:absolute;margin-left:287.4pt;margin-top:17.95pt;width:158.4pt;height:3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" filled="f" strokecolor="black [3213]" strokeweight="1pt">
                <v:stroke joinstyle="miter"/>
                <v:textbox>
                  <w:txbxContent>
                    <w:p w14:paraId="214D9B48" w14:textId="27973766" w:rsidR="00706F1A" w:rsidRPr="00350FDF" w:rsidRDefault="00706F1A" w:rsidP="00706F1A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30 + 700 + 4 000 + 8</w:t>
                      </w:r>
                    </w:p>
                  </w:txbxContent>
                </v:textbox>
              </v:oval>
            </w:pict>
          </mc:Fallback>
        </mc:AlternateContent>
      </w:r>
    </w:p>
    <w:p w14:paraId="64A1D23E" w14:textId="571A6BD0" w:rsidR="007074F3" w:rsidRDefault="004B176E" w:rsidP="007074F3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7AAB87F" wp14:editId="7D48929A">
                <wp:simplePos x="0" y="0"/>
                <wp:positionH relativeFrom="column">
                  <wp:posOffset>-635</wp:posOffset>
                </wp:positionH>
                <wp:positionV relativeFrom="paragraph">
                  <wp:posOffset>158115</wp:posOffset>
                </wp:positionV>
                <wp:extent cx="3581400" cy="510540"/>
                <wp:effectExtent l="0" t="0" r="19050" b="2286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510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3CA57" w14:textId="38600F58" w:rsidR="007074F3" w:rsidRPr="00350FDF" w:rsidRDefault="007074F3" w:rsidP="007074F3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4 </w:t>
                            </w:r>
                            <w:r w:rsidR="004B176E">
                              <w:rPr>
                                <w:color w:val="0D0D0D" w:themeColor="text1" w:themeTint="F2"/>
                              </w:rPr>
                              <w:t>milliers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 3 dizaines </w:t>
                            </w:r>
                            <w:r w:rsidRPr="00350FDF">
                              <w:rPr>
                                <w:color w:val="0D0D0D" w:themeColor="text1" w:themeTint="F2"/>
                              </w:rPr>
                              <w:t>8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 unités</w:t>
                            </w:r>
                            <w:r w:rsidR="004B176E">
                              <w:rPr>
                                <w:color w:val="0D0D0D" w:themeColor="text1" w:themeTint="F2"/>
                              </w:rPr>
                              <w:t xml:space="preserve"> 7 centa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AAB87F" id="Ellipse 20" o:spid="_x0000_s1035" style="position:absolute;margin-left:-.05pt;margin-top:12.45pt;width:282pt;height:40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" filled="f" strokecolor="black [3213]" strokeweight="1pt">
                <v:stroke joinstyle="miter"/>
                <v:textbox>
                  <w:txbxContent>
                    <w:p w14:paraId="5233CA57" w14:textId="38600F58" w:rsidR="007074F3" w:rsidRPr="00350FDF" w:rsidRDefault="007074F3" w:rsidP="007074F3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4 </w:t>
                      </w:r>
                      <w:r w:rsidR="004B176E">
                        <w:rPr>
                          <w:color w:val="0D0D0D" w:themeColor="text1" w:themeTint="F2"/>
                        </w:rPr>
                        <w:t>milliers</w:t>
                      </w:r>
                      <w:r>
                        <w:rPr>
                          <w:color w:val="0D0D0D" w:themeColor="text1" w:themeTint="F2"/>
                        </w:rPr>
                        <w:t xml:space="preserve"> 3 dizaines </w:t>
                      </w:r>
                      <w:r w:rsidRPr="00350FDF">
                        <w:rPr>
                          <w:color w:val="0D0D0D" w:themeColor="text1" w:themeTint="F2"/>
                        </w:rPr>
                        <w:t>8</w:t>
                      </w:r>
                      <w:r>
                        <w:rPr>
                          <w:color w:val="0D0D0D" w:themeColor="text1" w:themeTint="F2"/>
                        </w:rPr>
                        <w:t xml:space="preserve"> unités</w:t>
                      </w:r>
                      <w:r w:rsidR="004B176E">
                        <w:rPr>
                          <w:color w:val="0D0D0D" w:themeColor="text1" w:themeTint="F2"/>
                        </w:rPr>
                        <w:t xml:space="preserve"> 7 centaines</w:t>
                      </w:r>
                    </w:p>
                  </w:txbxContent>
                </v:textbox>
              </v:oval>
            </w:pict>
          </mc:Fallback>
        </mc:AlternateContent>
      </w:r>
    </w:p>
    <w:p w14:paraId="2F0B73FC" w14:textId="14547BBE" w:rsidR="007074F3" w:rsidRDefault="007074F3" w:rsidP="007074F3">
      <w:pPr>
        <w:rPr>
          <w:rFonts w:ascii="Arial" w:hAnsi="Arial" w:cs="Arial"/>
          <w:b/>
          <w:iCs/>
          <w:sz w:val="20"/>
          <w:szCs w:val="20"/>
        </w:rPr>
      </w:pPr>
    </w:p>
    <w:p w14:paraId="656D4DC1" w14:textId="268B5320" w:rsidR="00CE0320" w:rsidRDefault="00E82A7E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DCA2D8" wp14:editId="45AFC8CE">
                <wp:simplePos x="0" y="0"/>
                <wp:positionH relativeFrom="column">
                  <wp:posOffset>15240</wp:posOffset>
                </wp:positionH>
                <wp:positionV relativeFrom="paragraph">
                  <wp:posOffset>319405</wp:posOffset>
                </wp:positionV>
                <wp:extent cx="3489960" cy="434340"/>
                <wp:effectExtent l="0" t="0" r="15240" b="2286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9960" cy="4343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83549" w14:textId="39B5AB47" w:rsidR="00E82A7E" w:rsidRPr="00350FDF" w:rsidRDefault="00E82A7E" w:rsidP="00E82A7E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350FDF">
                              <w:rPr>
                                <w:color w:val="0D0D0D" w:themeColor="text1" w:themeTint="F2"/>
                              </w:rPr>
                              <w:t>3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 dizaines 7 centaines </w:t>
                            </w:r>
                            <w:r w:rsidRPr="00350FDF">
                              <w:rPr>
                                <w:color w:val="0D0D0D" w:themeColor="text1" w:themeTint="F2"/>
                              </w:rPr>
                              <w:t>4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 milliers </w:t>
                            </w:r>
                            <w:r w:rsidRPr="00350FDF">
                              <w:rPr>
                                <w:color w:val="0D0D0D" w:themeColor="text1" w:themeTint="F2"/>
                              </w:rPr>
                              <w:t>8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 un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DCA2D8" id="Ellipse 6" o:spid="_x0000_s1036" style="position:absolute;margin-left:1.2pt;margin-top:25.15pt;width:274.8pt;height:34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" filled="f" strokecolor="black [3213]" strokeweight="1pt">
                <v:stroke joinstyle="miter"/>
                <v:textbox>
                  <w:txbxContent>
                    <w:p w14:paraId="61683549" w14:textId="39B5AB47" w:rsidR="00E82A7E" w:rsidRPr="00350FDF" w:rsidRDefault="00E82A7E" w:rsidP="00E82A7E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350FDF">
                        <w:rPr>
                          <w:color w:val="0D0D0D" w:themeColor="text1" w:themeTint="F2"/>
                        </w:rPr>
                        <w:t>3</w:t>
                      </w:r>
                      <w:r>
                        <w:rPr>
                          <w:color w:val="0D0D0D" w:themeColor="text1" w:themeTint="F2"/>
                        </w:rPr>
                        <w:t xml:space="preserve"> dizaines 7 centaines </w:t>
                      </w:r>
                      <w:r w:rsidRPr="00350FDF">
                        <w:rPr>
                          <w:color w:val="0D0D0D" w:themeColor="text1" w:themeTint="F2"/>
                        </w:rPr>
                        <w:t>4</w:t>
                      </w:r>
                      <w:r>
                        <w:rPr>
                          <w:color w:val="0D0D0D" w:themeColor="text1" w:themeTint="F2"/>
                        </w:rPr>
                        <w:t xml:space="preserve"> milliers </w:t>
                      </w:r>
                      <w:r w:rsidRPr="00350FDF">
                        <w:rPr>
                          <w:color w:val="0D0D0D" w:themeColor="text1" w:themeTint="F2"/>
                        </w:rPr>
                        <w:t>8</w:t>
                      </w:r>
                      <w:r>
                        <w:rPr>
                          <w:color w:val="0D0D0D" w:themeColor="text1" w:themeTint="F2"/>
                        </w:rPr>
                        <w:t xml:space="preserve"> unités</w:t>
                      </w:r>
                    </w:p>
                  </w:txbxContent>
                </v:textbox>
              </v:oval>
            </w:pict>
          </mc:Fallback>
        </mc:AlternateContent>
      </w:r>
      <w:r w:rsidR="004B176E">
        <w:rPr>
          <w:rFonts w:ascii="Arial" w:hAnsi="Arial" w:cs="Arial"/>
          <w:b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9CAE2D" wp14:editId="1568CDBC">
                <wp:simplePos x="0" y="0"/>
                <wp:positionH relativeFrom="column">
                  <wp:posOffset>3481705</wp:posOffset>
                </wp:positionH>
                <wp:positionV relativeFrom="paragraph">
                  <wp:posOffset>5715</wp:posOffset>
                </wp:positionV>
                <wp:extent cx="1981200" cy="396240"/>
                <wp:effectExtent l="0" t="0" r="19050" b="2286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96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05888" w14:textId="738E32E3" w:rsidR="007074F3" w:rsidRPr="00350FDF" w:rsidRDefault="007074F3" w:rsidP="007074F3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30 + 400</w:t>
                            </w:r>
                            <w:r w:rsidR="004B176E">
                              <w:rPr>
                                <w:color w:val="0D0D0D" w:themeColor="text1" w:themeTint="F2"/>
                              </w:rPr>
                              <w:t>0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 + 8</w:t>
                            </w:r>
                            <w:r w:rsidR="004B176E">
                              <w:rPr>
                                <w:color w:val="0D0D0D" w:themeColor="text1" w:themeTint="F2"/>
                              </w:rPr>
                              <w:t xml:space="preserve"> + 7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9CAE2D" id="Ellipse 24" o:spid="_x0000_s1037" style="position:absolute;margin-left:274.15pt;margin-top:.45pt;width:156pt;height:3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" filled="f" strokecolor="black [3213]" strokeweight="1pt">
                <v:stroke joinstyle="miter"/>
                <v:textbox>
                  <w:txbxContent>
                    <w:p w14:paraId="4AC05888" w14:textId="738E32E3" w:rsidR="007074F3" w:rsidRPr="00350FDF" w:rsidRDefault="007074F3" w:rsidP="007074F3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30 + 400</w:t>
                      </w:r>
                      <w:r w:rsidR="004B176E">
                        <w:rPr>
                          <w:color w:val="0D0D0D" w:themeColor="text1" w:themeTint="F2"/>
                        </w:rPr>
                        <w:t>0</w:t>
                      </w:r>
                      <w:r>
                        <w:rPr>
                          <w:color w:val="0D0D0D" w:themeColor="text1" w:themeTint="F2"/>
                        </w:rPr>
                        <w:t xml:space="preserve"> + 8</w:t>
                      </w:r>
                      <w:r w:rsidR="004B176E">
                        <w:rPr>
                          <w:color w:val="0D0D0D" w:themeColor="text1" w:themeTint="F2"/>
                        </w:rPr>
                        <w:t xml:space="preserve"> + 700</w:t>
                      </w:r>
                    </w:p>
                  </w:txbxContent>
                </v:textbox>
              </v:oval>
            </w:pict>
          </mc:Fallback>
        </mc:AlternateContent>
      </w:r>
    </w:p>
    <w:p w14:paraId="4A00BB74" w14:textId="19244043" w:rsidR="001C4AA0" w:rsidRDefault="001C4AA0">
      <w:pPr>
        <w:rPr>
          <w:rFonts w:ascii="Arial" w:hAnsi="Arial" w:cs="Arial"/>
          <w:b/>
          <w:iCs/>
          <w:sz w:val="20"/>
          <w:szCs w:val="20"/>
        </w:rPr>
      </w:pPr>
    </w:p>
    <w:p w14:paraId="1EC20C21" w14:textId="155813E6" w:rsidR="001C4AA0" w:rsidRDefault="001C4AA0">
      <w:pPr>
        <w:rPr>
          <w:rFonts w:ascii="Arial" w:hAnsi="Arial" w:cs="Arial"/>
          <w:b/>
          <w:iCs/>
          <w:sz w:val="20"/>
          <w:szCs w:val="20"/>
        </w:rPr>
      </w:pPr>
    </w:p>
    <w:p w14:paraId="6F002416" w14:textId="73754F68" w:rsidR="001C4AA0" w:rsidRDefault="001C4AA0">
      <w:pPr>
        <w:rPr>
          <w:rFonts w:ascii="Arial" w:hAnsi="Arial" w:cs="Arial"/>
          <w:b/>
          <w:iCs/>
          <w:sz w:val="20"/>
          <w:szCs w:val="20"/>
        </w:rPr>
      </w:pPr>
    </w:p>
    <w:p w14:paraId="76744CE0" w14:textId="77777777" w:rsidR="001C4AA0" w:rsidRDefault="001C4AA0">
      <w:pPr>
        <w:rPr>
          <w:rFonts w:ascii="Arial" w:hAnsi="Arial" w:cs="Arial"/>
          <w:b/>
          <w:iCs/>
          <w:sz w:val="20"/>
          <w:szCs w:val="20"/>
        </w:rPr>
      </w:pPr>
    </w:p>
    <w:p w14:paraId="5C0A0AFC" w14:textId="77777777" w:rsidR="007074F3" w:rsidRDefault="007074F3" w:rsidP="007074F3">
      <w:pPr>
        <w:rPr>
          <w:rFonts w:ascii="Arial" w:hAnsi="Arial" w:cs="Arial"/>
          <w:b/>
          <w:iCs/>
          <w:sz w:val="20"/>
          <w:szCs w:val="20"/>
        </w:rPr>
      </w:pPr>
    </w:p>
    <w:p w14:paraId="2D4CE2B2" w14:textId="77777777" w:rsidR="007074F3" w:rsidRDefault="007074F3" w:rsidP="007074F3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Recompose chaque nombre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7074F3" w:rsidRPr="00534BFB" w14:paraId="2629073D" w14:textId="77777777" w:rsidTr="003553B1">
        <w:trPr>
          <w:jc w:val="center"/>
        </w:trPr>
        <w:tc>
          <w:tcPr>
            <w:tcW w:w="4531" w:type="dxa"/>
          </w:tcPr>
          <w:p w14:paraId="79A18A9F" w14:textId="77777777" w:rsidR="007074F3" w:rsidRPr="00534BFB" w:rsidRDefault="007074F3" w:rsidP="003553B1">
            <w:pPr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4BFB">
              <w:rPr>
                <w:rFonts w:ascii="Arial" w:hAnsi="Arial" w:cs="Arial"/>
                <w:bCs/>
                <w:sz w:val="20"/>
                <w:szCs w:val="20"/>
              </w:rPr>
              <w:t>1 centaine + 9 dizaines + 3 unités = .........</w:t>
            </w:r>
            <w:r>
              <w:rPr>
                <w:rFonts w:ascii="Arial" w:hAnsi="Arial" w:cs="Arial"/>
                <w:bCs/>
                <w:sz w:val="20"/>
                <w:szCs w:val="20"/>
              </w:rPr>
              <w:t>.....</w:t>
            </w:r>
            <w:r w:rsidRPr="00534BF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454FEC4C" w14:textId="77777777" w:rsidR="007074F3" w:rsidRPr="00534BFB" w:rsidRDefault="007074F3" w:rsidP="003553B1">
            <w:pPr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4BFB">
              <w:rPr>
                <w:rFonts w:ascii="Arial" w:hAnsi="Arial" w:cs="Arial"/>
                <w:bCs/>
                <w:sz w:val="20"/>
                <w:szCs w:val="20"/>
              </w:rPr>
              <w:t>8 dizaines + 2 centaines + 5 unités = ........</w:t>
            </w:r>
            <w:r>
              <w:rPr>
                <w:rFonts w:ascii="Arial" w:hAnsi="Arial" w:cs="Arial"/>
                <w:bCs/>
                <w:sz w:val="20"/>
                <w:szCs w:val="20"/>
              </w:rPr>
              <w:t>......</w:t>
            </w:r>
          </w:p>
        </w:tc>
      </w:tr>
      <w:tr w:rsidR="007074F3" w:rsidRPr="00534BFB" w14:paraId="747E9827" w14:textId="77777777" w:rsidTr="003553B1">
        <w:trPr>
          <w:jc w:val="center"/>
        </w:trPr>
        <w:tc>
          <w:tcPr>
            <w:tcW w:w="4531" w:type="dxa"/>
          </w:tcPr>
          <w:p w14:paraId="0F076AA8" w14:textId="77777777" w:rsidR="007074F3" w:rsidRPr="00534BFB" w:rsidRDefault="007074F3" w:rsidP="003553B1">
            <w:pPr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4BFB">
              <w:rPr>
                <w:rFonts w:ascii="Arial" w:hAnsi="Arial" w:cs="Arial"/>
                <w:bCs/>
                <w:sz w:val="20"/>
                <w:szCs w:val="20"/>
              </w:rPr>
              <w:t>6 centaines + 9 unités = .........</w:t>
            </w:r>
            <w:r>
              <w:rPr>
                <w:rFonts w:ascii="Arial" w:hAnsi="Arial" w:cs="Arial"/>
                <w:bCs/>
                <w:sz w:val="20"/>
                <w:szCs w:val="20"/>
              </w:rPr>
              <w:t>.....</w:t>
            </w:r>
          </w:p>
        </w:tc>
        <w:tc>
          <w:tcPr>
            <w:tcW w:w="4531" w:type="dxa"/>
          </w:tcPr>
          <w:p w14:paraId="2A936B0D" w14:textId="77777777" w:rsidR="007074F3" w:rsidRPr="00534BFB" w:rsidRDefault="007074F3" w:rsidP="003553B1">
            <w:pPr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4BFB">
              <w:rPr>
                <w:rFonts w:ascii="Arial" w:hAnsi="Arial" w:cs="Arial"/>
                <w:bCs/>
                <w:sz w:val="20"/>
                <w:szCs w:val="20"/>
              </w:rPr>
              <w:t>7 unités + 4 centaines = .........</w:t>
            </w:r>
            <w:r>
              <w:rPr>
                <w:rFonts w:ascii="Arial" w:hAnsi="Arial" w:cs="Arial"/>
                <w:bCs/>
                <w:sz w:val="20"/>
                <w:szCs w:val="20"/>
              </w:rPr>
              <w:t>.....</w:t>
            </w:r>
          </w:p>
        </w:tc>
      </w:tr>
      <w:tr w:rsidR="007074F3" w:rsidRPr="00534BFB" w14:paraId="642CD0C4" w14:textId="77777777" w:rsidTr="003553B1">
        <w:trPr>
          <w:jc w:val="center"/>
        </w:trPr>
        <w:tc>
          <w:tcPr>
            <w:tcW w:w="4531" w:type="dxa"/>
          </w:tcPr>
          <w:p w14:paraId="37A0067B" w14:textId="77777777" w:rsidR="007074F3" w:rsidRPr="00534BFB" w:rsidRDefault="007074F3" w:rsidP="003553B1">
            <w:pPr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4BFB">
              <w:rPr>
                <w:rFonts w:ascii="Arial" w:hAnsi="Arial" w:cs="Arial"/>
                <w:bCs/>
                <w:sz w:val="20"/>
                <w:szCs w:val="20"/>
              </w:rPr>
              <w:t>3 dizaines + 6 centaines = .........</w:t>
            </w:r>
            <w:r>
              <w:rPr>
                <w:rFonts w:ascii="Arial" w:hAnsi="Arial" w:cs="Arial"/>
                <w:bCs/>
                <w:sz w:val="20"/>
                <w:szCs w:val="20"/>
              </w:rPr>
              <w:t>......</w:t>
            </w:r>
          </w:p>
        </w:tc>
        <w:tc>
          <w:tcPr>
            <w:tcW w:w="4531" w:type="dxa"/>
          </w:tcPr>
          <w:p w14:paraId="11256F55" w14:textId="77777777" w:rsidR="007074F3" w:rsidRPr="00534BFB" w:rsidRDefault="007074F3" w:rsidP="003553B1">
            <w:pPr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4BFB">
              <w:rPr>
                <w:rFonts w:ascii="Arial" w:hAnsi="Arial" w:cs="Arial"/>
                <w:bCs/>
                <w:sz w:val="20"/>
                <w:szCs w:val="20"/>
              </w:rPr>
              <w:t>2 dizaines + 15 unités = .........</w:t>
            </w:r>
            <w:r>
              <w:rPr>
                <w:rFonts w:ascii="Arial" w:hAnsi="Arial" w:cs="Arial"/>
                <w:bCs/>
                <w:sz w:val="20"/>
                <w:szCs w:val="20"/>
              </w:rPr>
              <w:t>.....</w:t>
            </w:r>
          </w:p>
        </w:tc>
      </w:tr>
      <w:tr w:rsidR="007074F3" w:rsidRPr="00534BFB" w14:paraId="5A0938AC" w14:textId="77777777" w:rsidTr="003553B1">
        <w:trPr>
          <w:jc w:val="center"/>
        </w:trPr>
        <w:tc>
          <w:tcPr>
            <w:tcW w:w="4531" w:type="dxa"/>
          </w:tcPr>
          <w:p w14:paraId="2651D495" w14:textId="77777777" w:rsidR="007074F3" w:rsidRPr="00534BFB" w:rsidRDefault="007074F3" w:rsidP="003553B1">
            <w:pPr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4BFB">
              <w:rPr>
                <w:rFonts w:ascii="Arial" w:hAnsi="Arial" w:cs="Arial"/>
                <w:bCs/>
                <w:sz w:val="20"/>
                <w:szCs w:val="20"/>
              </w:rPr>
              <w:t>4 centaines + 10 dizaines = .........</w:t>
            </w:r>
            <w:r>
              <w:rPr>
                <w:rFonts w:ascii="Arial" w:hAnsi="Arial" w:cs="Arial"/>
                <w:bCs/>
                <w:sz w:val="20"/>
                <w:szCs w:val="20"/>
              </w:rPr>
              <w:t>.....</w:t>
            </w:r>
          </w:p>
        </w:tc>
        <w:tc>
          <w:tcPr>
            <w:tcW w:w="4531" w:type="dxa"/>
          </w:tcPr>
          <w:p w14:paraId="2C5528C1" w14:textId="77777777" w:rsidR="007074F3" w:rsidRPr="00534BFB" w:rsidRDefault="007074F3" w:rsidP="003553B1">
            <w:pPr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4BFB">
              <w:rPr>
                <w:rFonts w:ascii="Arial" w:hAnsi="Arial" w:cs="Arial"/>
                <w:bCs/>
                <w:sz w:val="20"/>
                <w:szCs w:val="20"/>
              </w:rPr>
              <w:t>5 centaines + 12 dizaines + 3 unités = .........</w:t>
            </w:r>
            <w:r>
              <w:rPr>
                <w:rFonts w:ascii="Arial" w:hAnsi="Arial" w:cs="Arial"/>
                <w:bCs/>
                <w:sz w:val="20"/>
                <w:szCs w:val="20"/>
              </w:rPr>
              <w:t>......</w:t>
            </w:r>
          </w:p>
        </w:tc>
      </w:tr>
      <w:tr w:rsidR="007074F3" w:rsidRPr="00534BFB" w14:paraId="64B567C7" w14:textId="77777777" w:rsidTr="003553B1">
        <w:trPr>
          <w:jc w:val="center"/>
        </w:trPr>
        <w:tc>
          <w:tcPr>
            <w:tcW w:w="4531" w:type="dxa"/>
          </w:tcPr>
          <w:p w14:paraId="2ED0000B" w14:textId="77777777" w:rsidR="007074F3" w:rsidRPr="00534BFB" w:rsidRDefault="007074F3" w:rsidP="003553B1">
            <w:pPr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4BFB">
              <w:rPr>
                <w:rFonts w:ascii="Arial" w:hAnsi="Arial" w:cs="Arial"/>
                <w:bCs/>
                <w:sz w:val="20"/>
                <w:szCs w:val="20"/>
              </w:rPr>
              <w:t>21 dizaines + 3 centaines = .........</w:t>
            </w:r>
            <w:r>
              <w:rPr>
                <w:rFonts w:ascii="Arial" w:hAnsi="Arial" w:cs="Arial"/>
                <w:bCs/>
                <w:sz w:val="20"/>
                <w:szCs w:val="20"/>
              </w:rPr>
              <w:t>.....</w:t>
            </w:r>
          </w:p>
        </w:tc>
        <w:tc>
          <w:tcPr>
            <w:tcW w:w="4531" w:type="dxa"/>
          </w:tcPr>
          <w:p w14:paraId="7C9E6C80" w14:textId="77777777" w:rsidR="007074F3" w:rsidRPr="00534BFB" w:rsidRDefault="007074F3" w:rsidP="003553B1">
            <w:pPr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4BFB">
              <w:rPr>
                <w:rFonts w:ascii="Arial" w:hAnsi="Arial" w:cs="Arial"/>
                <w:bCs/>
                <w:sz w:val="20"/>
                <w:szCs w:val="20"/>
              </w:rPr>
              <w:t>6 centaines + 21 dizaines + 14 unités = .........</w:t>
            </w:r>
            <w:r>
              <w:rPr>
                <w:rFonts w:ascii="Arial" w:hAnsi="Arial" w:cs="Arial"/>
                <w:bCs/>
                <w:sz w:val="20"/>
                <w:szCs w:val="20"/>
              </w:rPr>
              <w:t>.....</w:t>
            </w:r>
          </w:p>
        </w:tc>
      </w:tr>
    </w:tbl>
    <w:p w14:paraId="2D7150F0" w14:textId="77AD0038" w:rsidR="007074F3" w:rsidRDefault="007074F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4C71EED" w14:textId="7F402815" w:rsidR="00523D10" w:rsidRDefault="00691157" w:rsidP="001C1ACC">
      <w:pPr>
        <w:rPr>
          <w:rFonts w:ascii="Arial" w:hAnsi="Arial" w:cs="Arial"/>
          <w:b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Exercice </w:t>
      </w:r>
      <w:r>
        <w:rPr>
          <w:rFonts w:ascii="Arial" w:hAnsi="Arial" w:cs="Arial"/>
          <w:b/>
          <w:sz w:val="20"/>
          <w:szCs w:val="20"/>
          <w:u w:val="single"/>
        </w:rPr>
        <w:t>2</w:t>
      </w:r>
      <w:r w:rsidRPr="006363AB">
        <w:rPr>
          <w:rFonts w:ascii="Arial" w:hAnsi="Arial" w:cs="Arial"/>
          <w:b/>
          <w:sz w:val="20"/>
          <w:szCs w:val="20"/>
        </w:rPr>
        <w:t xml:space="preserve"> : </w:t>
      </w:r>
    </w:p>
    <w:p w14:paraId="5B4EAC1B" w14:textId="5230E853" w:rsidR="001C1ACC" w:rsidRDefault="001C1ACC" w:rsidP="001C1AC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lcule mentaleme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1C1ACC" w14:paraId="6B5A5028" w14:textId="77777777" w:rsidTr="001C1ACC">
        <w:tc>
          <w:tcPr>
            <w:tcW w:w="921" w:type="dxa"/>
          </w:tcPr>
          <w:p w14:paraId="14E896E1" w14:textId="592BF4D1" w:rsidR="001C1ACC" w:rsidRDefault="001C1ACC" w:rsidP="00A90A67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921" w:type="dxa"/>
          </w:tcPr>
          <w:p w14:paraId="39F0E6F8" w14:textId="065BDC95" w:rsidR="001C1ACC" w:rsidRDefault="001C1ACC" w:rsidP="00A90A67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921" w:type="dxa"/>
          </w:tcPr>
          <w:p w14:paraId="69D97888" w14:textId="0D29EDC3" w:rsidR="001C1ACC" w:rsidRDefault="001C1ACC" w:rsidP="00A90A67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921" w:type="dxa"/>
          </w:tcPr>
          <w:p w14:paraId="56F1DB56" w14:textId="1C931D12" w:rsidR="001C1ACC" w:rsidRDefault="001C1ACC" w:rsidP="00A90A67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921" w:type="dxa"/>
          </w:tcPr>
          <w:p w14:paraId="17785B98" w14:textId="52CEFD1A" w:rsidR="001C1ACC" w:rsidRDefault="001C1ACC" w:rsidP="00A90A67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921" w:type="dxa"/>
          </w:tcPr>
          <w:p w14:paraId="7F5E9887" w14:textId="69D0A5CF" w:rsidR="001C1ACC" w:rsidRDefault="001C1ACC" w:rsidP="00A90A67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921" w:type="dxa"/>
          </w:tcPr>
          <w:p w14:paraId="6B0E69BA" w14:textId="0475EE77" w:rsidR="001C1ACC" w:rsidRDefault="001C1ACC" w:rsidP="00A90A67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921" w:type="dxa"/>
          </w:tcPr>
          <w:p w14:paraId="22FAF9FC" w14:textId="3B49ECCD" w:rsidR="001C1ACC" w:rsidRDefault="001C1ACC" w:rsidP="00A90A67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922" w:type="dxa"/>
          </w:tcPr>
          <w:p w14:paraId="1155044D" w14:textId="1E0E3656" w:rsidR="001C1ACC" w:rsidRDefault="001C1ACC" w:rsidP="00A90A67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922" w:type="dxa"/>
          </w:tcPr>
          <w:p w14:paraId="0592C9F4" w14:textId="22474E1F" w:rsidR="001C1ACC" w:rsidRDefault="001C1ACC" w:rsidP="00A90A67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</w:tr>
      <w:tr w:rsidR="001C1ACC" w14:paraId="07A828A5" w14:textId="77777777" w:rsidTr="001C1ACC">
        <w:tc>
          <w:tcPr>
            <w:tcW w:w="921" w:type="dxa"/>
          </w:tcPr>
          <w:p w14:paraId="02C2096B" w14:textId="18DAD6FB" w:rsidR="00A90A67" w:rsidRDefault="00A90A67" w:rsidP="00A90A67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14:paraId="68EFFD26" w14:textId="77777777" w:rsidR="001C1ACC" w:rsidRDefault="001C1ACC" w:rsidP="00A90A67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14:paraId="59CF8C3F" w14:textId="77777777" w:rsidR="001C1ACC" w:rsidRDefault="001C1ACC" w:rsidP="00A90A67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14:paraId="0A443DE2" w14:textId="77777777" w:rsidR="001C1ACC" w:rsidRDefault="001C1ACC" w:rsidP="00A90A67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14:paraId="7706B747" w14:textId="77777777" w:rsidR="001C1ACC" w:rsidRDefault="001C1ACC" w:rsidP="00A90A67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14:paraId="57B21720" w14:textId="77777777" w:rsidR="001C1ACC" w:rsidRDefault="001C1ACC" w:rsidP="00A90A67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14:paraId="662E1C09" w14:textId="77777777" w:rsidR="001C1ACC" w:rsidRDefault="001C1ACC" w:rsidP="00A90A67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14:paraId="11F67750" w14:textId="77777777" w:rsidR="001C1ACC" w:rsidRDefault="001C1ACC" w:rsidP="00A90A67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14:paraId="374BFD13" w14:textId="77777777" w:rsidR="001C1ACC" w:rsidRDefault="001C1ACC" w:rsidP="00A90A67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14:paraId="7938808A" w14:textId="77777777" w:rsidR="001C1ACC" w:rsidRDefault="001C1ACC" w:rsidP="00A90A67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94D9C08" w14:textId="77777777" w:rsidR="001C1ACC" w:rsidRDefault="001C1ACC" w:rsidP="001C1ACC">
      <w:pPr>
        <w:rPr>
          <w:rFonts w:ascii="Arial" w:hAnsi="Arial" w:cs="Arial"/>
          <w:b/>
          <w:sz w:val="20"/>
          <w:szCs w:val="20"/>
        </w:rPr>
      </w:pPr>
    </w:p>
    <w:p w14:paraId="0D38D440" w14:textId="794C2B12" w:rsidR="001C1ACC" w:rsidRPr="00446841" w:rsidRDefault="00446841" w:rsidP="001C1ACC">
      <w:pPr>
        <w:rPr>
          <w:rFonts w:ascii="Arial" w:hAnsi="Arial" w:cs="Arial"/>
          <w:b/>
          <w:bCs/>
          <w:sz w:val="20"/>
          <w:szCs w:val="20"/>
        </w:rPr>
      </w:pPr>
      <w:r w:rsidRPr="00446841">
        <w:rPr>
          <w:rFonts w:ascii="Arial" w:hAnsi="Arial" w:cs="Arial"/>
          <w:b/>
          <w:bCs/>
          <w:sz w:val="20"/>
          <w:szCs w:val="20"/>
        </w:rPr>
        <w:t>Calcule en ligne :</w:t>
      </w:r>
    </w:p>
    <w:p w14:paraId="24BF2210" w14:textId="77777777" w:rsidR="00446841" w:rsidRDefault="00446841" w:rsidP="006363AB">
      <w:pPr>
        <w:rPr>
          <w:rFonts w:ascii="Arial" w:hAnsi="Arial" w:cs="Arial"/>
          <w:bCs/>
          <w:sz w:val="20"/>
          <w:szCs w:val="20"/>
        </w:rPr>
        <w:sectPr w:rsidR="00446841" w:rsidSect="00BD40CA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EC87EA1" w14:textId="239EF8E5" w:rsidR="00446841" w:rsidRDefault="00446841" w:rsidP="006363AB">
      <w:pPr>
        <w:rPr>
          <w:rFonts w:ascii="Arial" w:hAnsi="Arial" w:cs="Arial"/>
          <w:bCs/>
          <w:sz w:val="20"/>
          <w:szCs w:val="20"/>
        </w:rPr>
      </w:pPr>
      <w:r w:rsidRPr="00446841">
        <w:rPr>
          <w:rFonts w:ascii="Arial" w:hAnsi="Arial" w:cs="Arial"/>
          <w:bCs/>
          <w:sz w:val="20"/>
          <w:szCs w:val="20"/>
        </w:rPr>
        <w:t xml:space="preserve">2 438 – 1 325 = </w:t>
      </w:r>
      <w:r>
        <w:rPr>
          <w:rFonts w:ascii="Arial" w:hAnsi="Arial" w:cs="Arial"/>
          <w:bCs/>
          <w:sz w:val="20"/>
          <w:szCs w:val="20"/>
        </w:rPr>
        <w:t>_____________</w:t>
      </w:r>
    </w:p>
    <w:p w14:paraId="3A78AB0A" w14:textId="596C191F" w:rsidR="00446841" w:rsidRDefault="00446841" w:rsidP="006363A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4 130 – 26 </w:t>
      </w:r>
      <w:r w:rsidRPr="00446841">
        <w:rPr>
          <w:rFonts w:ascii="Arial" w:hAnsi="Arial" w:cs="Arial"/>
          <w:bCs/>
          <w:sz w:val="20"/>
          <w:szCs w:val="20"/>
        </w:rPr>
        <w:t xml:space="preserve">= </w:t>
      </w:r>
      <w:r>
        <w:rPr>
          <w:rFonts w:ascii="Arial" w:hAnsi="Arial" w:cs="Arial"/>
          <w:bCs/>
          <w:sz w:val="20"/>
          <w:szCs w:val="20"/>
        </w:rPr>
        <w:t>_____________</w:t>
      </w:r>
    </w:p>
    <w:p w14:paraId="25DAE411" w14:textId="38FE3BA2" w:rsidR="00446841" w:rsidRDefault="00446841" w:rsidP="006363A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 400 - 500</w:t>
      </w:r>
      <w:r w:rsidRPr="00446841">
        <w:rPr>
          <w:rFonts w:ascii="Arial" w:hAnsi="Arial" w:cs="Arial"/>
          <w:bCs/>
          <w:sz w:val="20"/>
          <w:szCs w:val="20"/>
        </w:rPr>
        <w:t xml:space="preserve"> = </w:t>
      </w:r>
      <w:r>
        <w:rPr>
          <w:rFonts w:ascii="Arial" w:hAnsi="Arial" w:cs="Arial"/>
          <w:bCs/>
          <w:sz w:val="20"/>
          <w:szCs w:val="20"/>
        </w:rPr>
        <w:t>_____________</w:t>
      </w:r>
    </w:p>
    <w:p w14:paraId="0C428F9E" w14:textId="41CAAA98" w:rsidR="00446841" w:rsidRDefault="00446841" w:rsidP="006363A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2 437 + 4 252 </w:t>
      </w:r>
      <w:r w:rsidRPr="00446841">
        <w:rPr>
          <w:rFonts w:ascii="Arial" w:hAnsi="Arial" w:cs="Arial"/>
          <w:bCs/>
          <w:sz w:val="20"/>
          <w:szCs w:val="20"/>
        </w:rPr>
        <w:t xml:space="preserve">= </w:t>
      </w:r>
      <w:r>
        <w:rPr>
          <w:rFonts w:ascii="Arial" w:hAnsi="Arial" w:cs="Arial"/>
          <w:bCs/>
          <w:sz w:val="20"/>
          <w:szCs w:val="20"/>
        </w:rPr>
        <w:t>_____________</w:t>
      </w:r>
    </w:p>
    <w:p w14:paraId="2D69756D" w14:textId="470036CA" w:rsidR="00446841" w:rsidRDefault="00446841" w:rsidP="006363A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 500 + 1 700</w:t>
      </w:r>
      <w:r w:rsidRPr="00446841">
        <w:rPr>
          <w:rFonts w:ascii="Arial" w:hAnsi="Arial" w:cs="Arial"/>
          <w:bCs/>
          <w:sz w:val="20"/>
          <w:szCs w:val="20"/>
        </w:rPr>
        <w:t xml:space="preserve"> = </w:t>
      </w:r>
      <w:r>
        <w:rPr>
          <w:rFonts w:ascii="Arial" w:hAnsi="Arial" w:cs="Arial"/>
          <w:bCs/>
          <w:sz w:val="20"/>
          <w:szCs w:val="20"/>
        </w:rPr>
        <w:t>_____________</w:t>
      </w:r>
    </w:p>
    <w:p w14:paraId="6E42D13A" w14:textId="7E8E54BF" w:rsidR="00446841" w:rsidRDefault="00446841" w:rsidP="006363A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2 700 + 1 200 + 4 300 </w:t>
      </w:r>
      <w:r w:rsidRPr="00446841">
        <w:rPr>
          <w:rFonts w:ascii="Arial" w:hAnsi="Arial" w:cs="Arial"/>
          <w:bCs/>
          <w:sz w:val="20"/>
          <w:szCs w:val="20"/>
        </w:rPr>
        <w:t xml:space="preserve">= </w:t>
      </w:r>
      <w:r>
        <w:rPr>
          <w:rFonts w:ascii="Arial" w:hAnsi="Arial" w:cs="Arial"/>
          <w:bCs/>
          <w:sz w:val="20"/>
          <w:szCs w:val="20"/>
        </w:rPr>
        <w:t>_____________</w:t>
      </w:r>
    </w:p>
    <w:p w14:paraId="48309BAF" w14:textId="35560E03" w:rsidR="00446841" w:rsidRDefault="00446841" w:rsidP="006363A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50 x 7 </w:t>
      </w:r>
      <w:r w:rsidRPr="00446841">
        <w:rPr>
          <w:rFonts w:ascii="Arial" w:hAnsi="Arial" w:cs="Arial"/>
          <w:bCs/>
          <w:sz w:val="20"/>
          <w:szCs w:val="20"/>
        </w:rPr>
        <w:t xml:space="preserve">= </w:t>
      </w:r>
      <w:r>
        <w:rPr>
          <w:rFonts w:ascii="Arial" w:hAnsi="Arial" w:cs="Arial"/>
          <w:bCs/>
          <w:sz w:val="20"/>
          <w:szCs w:val="20"/>
        </w:rPr>
        <w:t>_____________</w:t>
      </w:r>
    </w:p>
    <w:p w14:paraId="7D7B4EE3" w14:textId="772345BF" w:rsidR="00446841" w:rsidRDefault="00446841" w:rsidP="006363A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24 x 3</w:t>
      </w:r>
      <w:r w:rsidRPr="00446841">
        <w:rPr>
          <w:rFonts w:ascii="Arial" w:hAnsi="Arial" w:cs="Arial"/>
          <w:bCs/>
          <w:sz w:val="20"/>
          <w:szCs w:val="20"/>
        </w:rPr>
        <w:t xml:space="preserve"> = </w:t>
      </w:r>
      <w:r>
        <w:rPr>
          <w:rFonts w:ascii="Arial" w:hAnsi="Arial" w:cs="Arial"/>
          <w:bCs/>
          <w:sz w:val="20"/>
          <w:szCs w:val="20"/>
        </w:rPr>
        <w:t>_____________</w:t>
      </w:r>
    </w:p>
    <w:p w14:paraId="1F37AFB1" w14:textId="56618925" w:rsidR="00446841" w:rsidRDefault="00446841" w:rsidP="006363A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8 x 10</w:t>
      </w:r>
      <w:r w:rsidRPr="00446841">
        <w:rPr>
          <w:rFonts w:ascii="Arial" w:hAnsi="Arial" w:cs="Arial"/>
          <w:bCs/>
          <w:sz w:val="20"/>
          <w:szCs w:val="20"/>
        </w:rPr>
        <w:t xml:space="preserve"> = </w:t>
      </w:r>
      <w:r>
        <w:rPr>
          <w:rFonts w:ascii="Arial" w:hAnsi="Arial" w:cs="Arial"/>
          <w:bCs/>
          <w:sz w:val="20"/>
          <w:szCs w:val="20"/>
        </w:rPr>
        <w:t>_____________</w:t>
      </w:r>
    </w:p>
    <w:p w14:paraId="76D7421B" w14:textId="12BAEA94" w:rsidR="00446841" w:rsidRDefault="00446841" w:rsidP="006363A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1 x 100</w:t>
      </w:r>
      <w:r w:rsidRPr="00446841">
        <w:rPr>
          <w:rFonts w:ascii="Arial" w:hAnsi="Arial" w:cs="Arial"/>
          <w:bCs/>
          <w:sz w:val="20"/>
          <w:szCs w:val="20"/>
        </w:rPr>
        <w:t xml:space="preserve"> = </w:t>
      </w:r>
      <w:r>
        <w:rPr>
          <w:rFonts w:ascii="Arial" w:hAnsi="Arial" w:cs="Arial"/>
          <w:bCs/>
          <w:sz w:val="20"/>
          <w:szCs w:val="20"/>
        </w:rPr>
        <w:t>_____________</w:t>
      </w:r>
    </w:p>
    <w:p w14:paraId="066F1644" w14:textId="77777777" w:rsidR="00446841" w:rsidRDefault="00446841" w:rsidP="006363AB">
      <w:pPr>
        <w:rPr>
          <w:rFonts w:ascii="Arial" w:hAnsi="Arial" w:cs="Arial"/>
          <w:bCs/>
          <w:sz w:val="20"/>
          <w:szCs w:val="20"/>
        </w:rPr>
        <w:sectPr w:rsidR="00446841" w:rsidSect="0044684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7C5EE42" w14:textId="538A947B" w:rsidR="00446841" w:rsidRPr="00446841" w:rsidRDefault="00446841" w:rsidP="006363AB">
      <w:pPr>
        <w:rPr>
          <w:rFonts w:ascii="Arial" w:hAnsi="Arial" w:cs="Arial"/>
          <w:bCs/>
          <w:sz w:val="20"/>
          <w:szCs w:val="20"/>
        </w:rPr>
      </w:pPr>
    </w:p>
    <w:p w14:paraId="10F96E8B" w14:textId="14FC17E8" w:rsidR="00446841" w:rsidRPr="004A6B68" w:rsidRDefault="004A6B68" w:rsidP="006363AB">
      <w:pPr>
        <w:rPr>
          <w:rFonts w:ascii="Arial" w:hAnsi="Arial" w:cs="Arial"/>
          <w:bCs/>
          <w:sz w:val="20"/>
          <w:szCs w:val="20"/>
          <w:u w:val="single"/>
        </w:rPr>
      </w:pPr>
      <w:r w:rsidRPr="004A6B68">
        <w:rPr>
          <w:rFonts w:ascii="Arial" w:hAnsi="Arial" w:cs="Arial"/>
          <w:bCs/>
          <w:sz w:val="20"/>
          <w:szCs w:val="20"/>
          <w:u w:val="single"/>
        </w:rPr>
        <w:t>Pose et calcule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A6B68" w:rsidRPr="004A6B68" w14:paraId="066C138C" w14:textId="77777777" w:rsidTr="009B34D6">
        <w:trPr>
          <w:jc w:val="center"/>
        </w:trPr>
        <w:tc>
          <w:tcPr>
            <w:tcW w:w="3070" w:type="dxa"/>
          </w:tcPr>
          <w:p w14:paraId="66E99E5C" w14:textId="77777777" w:rsidR="004A6B68" w:rsidRDefault="004A6B68" w:rsidP="009B34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6B68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4A6B68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47 + 425 =</w:t>
            </w:r>
          </w:p>
          <w:p w14:paraId="118A7B32" w14:textId="77777777" w:rsidR="007C5437" w:rsidRDefault="007C5437" w:rsidP="009B34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2DDB09" w14:textId="77777777" w:rsidR="007C5437" w:rsidRDefault="007C5437" w:rsidP="009B34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9E7ED3" w14:textId="77777777" w:rsidR="007C5437" w:rsidRDefault="007C5437" w:rsidP="009B34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DFF0272" w14:textId="77777777" w:rsidR="007C5437" w:rsidRDefault="007C5437" w:rsidP="009B34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9F93C9" w14:textId="5D3BB6D6" w:rsidR="007C5437" w:rsidRDefault="007C5437" w:rsidP="009B34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E22228" w14:textId="77777777" w:rsidR="007C5437" w:rsidRDefault="007C5437" w:rsidP="009B34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E17E51" w14:textId="77777777" w:rsidR="007C5437" w:rsidRDefault="007C5437" w:rsidP="009B34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5BEEFD" w14:textId="77777777" w:rsidR="007C5437" w:rsidRDefault="007C5437" w:rsidP="009B34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783DFF" w14:textId="77777777" w:rsidR="007C5437" w:rsidRDefault="007C5437" w:rsidP="009B34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77DA1D" w14:textId="41EC54A6" w:rsidR="007C5437" w:rsidRPr="004A6B68" w:rsidRDefault="007C5437" w:rsidP="009B34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71" w:type="dxa"/>
          </w:tcPr>
          <w:p w14:paraId="0BF75E02" w14:textId="32072673" w:rsidR="004A6B68" w:rsidRPr="004A6B68" w:rsidRDefault="004A6B68" w:rsidP="009B34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84 + 46 + 507 =</w:t>
            </w:r>
          </w:p>
        </w:tc>
        <w:tc>
          <w:tcPr>
            <w:tcW w:w="3071" w:type="dxa"/>
          </w:tcPr>
          <w:p w14:paraId="2BDE338B" w14:textId="7AC5A6C5" w:rsidR="004A6B68" w:rsidRPr="004A6B68" w:rsidRDefault="004A6B68" w:rsidP="009B34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54 – 241 =</w:t>
            </w:r>
          </w:p>
        </w:tc>
      </w:tr>
      <w:tr w:rsidR="004A6B68" w:rsidRPr="004A6B68" w14:paraId="208BC84F" w14:textId="77777777" w:rsidTr="009B34D6">
        <w:trPr>
          <w:jc w:val="center"/>
        </w:trPr>
        <w:tc>
          <w:tcPr>
            <w:tcW w:w="3070" w:type="dxa"/>
          </w:tcPr>
          <w:p w14:paraId="662CD524" w14:textId="575ACBDD" w:rsidR="004A6B68" w:rsidRDefault="004A6B68" w:rsidP="009B34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 543 – 733 =</w:t>
            </w:r>
          </w:p>
          <w:p w14:paraId="67611F09" w14:textId="77777777" w:rsidR="007C5437" w:rsidRDefault="007C5437" w:rsidP="009B34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E6AF9C2" w14:textId="3C454062" w:rsidR="007C5437" w:rsidRDefault="007C5437" w:rsidP="009B34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C3C000" w14:textId="77777777" w:rsidR="007C5437" w:rsidRDefault="007C5437" w:rsidP="009B34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DA28901" w14:textId="77777777" w:rsidR="007C5437" w:rsidRDefault="007C5437" w:rsidP="009B34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92E1EC" w14:textId="77777777" w:rsidR="007C5437" w:rsidRDefault="007C5437" w:rsidP="009B34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17E7F1" w14:textId="77777777" w:rsidR="007C5437" w:rsidRDefault="007C5437" w:rsidP="009B34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F4CA59D" w14:textId="77777777" w:rsidR="007C5437" w:rsidRDefault="007C5437" w:rsidP="009B34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05091E" w14:textId="77777777" w:rsidR="007C5437" w:rsidRDefault="007C5437" w:rsidP="009B34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B36903D" w14:textId="6A7A686D" w:rsidR="007C5437" w:rsidRPr="004A6B68" w:rsidRDefault="007C5437" w:rsidP="009B34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71" w:type="dxa"/>
          </w:tcPr>
          <w:p w14:paraId="77485EB5" w14:textId="27F19E8C" w:rsidR="004A6B68" w:rsidRPr="004A6B68" w:rsidRDefault="004A6B68" w:rsidP="009B34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9 x 4 =</w:t>
            </w:r>
          </w:p>
        </w:tc>
        <w:tc>
          <w:tcPr>
            <w:tcW w:w="3071" w:type="dxa"/>
          </w:tcPr>
          <w:p w14:paraId="2E662AFC" w14:textId="03116B11" w:rsidR="004A6B68" w:rsidRPr="004A6B68" w:rsidRDefault="004A6B68" w:rsidP="009B34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8 x 5 =</w:t>
            </w:r>
          </w:p>
        </w:tc>
      </w:tr>
    </w:tbl>
    <w:p w14:paraId="7EEA2EEF" w14:textId="7917768A" w:rsidR="00446841" w:rsidRPr="004A6B68" w:rsidRDefault="00446841" w:rsidP="006363AB">
      <w:pPr>
        <w:rPr>
          <w:rFonts w:ascii="Arial" w:hAnsi="Arial" w:cs="Arial"/>
          <w:bCs/>
          <w:sz w:val="20"/>
          <w:szCs w:val="20"/>
        </w:rPr>
      </w:pPr>
    </w:p>
    <w:p w14:paraId="142B85BF" w14:textId="64B69C5E" w:rsidR="00446841" w:rsidRDefault="00446841" w:rsidP="006363AB">
      <w:pPr>
        <w:rPr>
          <w:rFonts w:ascii="Arial" w:hAnsi="Arial" w:cs="Arial"/>
          <w:b/>
          <w:sz w:val="20"/>
          <w:szCs w:val="20"/>
          <w:u w:val="single"/>
        </w:rPr>
      </w:pPr>
    </w:p>
    <w:p w14:paraId="4C99B3E4" w14:textId="14E52BDD" w:rsidR="006E24D6" w:rsidRDefault="006E24D6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65C53C9A" w14:textId="77777777" w:rsidR="006E24D6" w:rsidRDefault="005B37F7" w:rsidP="005B37F7">
      <w:pPr>
        <w:rPr>
          <w:rFonts w:ascii="Arial" w:hAnsi="Arial" w:cs="Arial"/>
          <w:b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lastRenderedPageBreak/>
        <w:t>Exercice 3</w:t>
      </w:r>
      <w:r w:rsidRPr="006363AB">
        <w:rPr>
          <w:rFonts w:ascii="Arial" w:hAnsi="Arial" w:cs="Arial"/>
          <w:b/>
          <w:sz w:val="20"/>
          <w:szCs w:val="20"/>
        </w:rPr>
        <w:t xml:space="preserve"> : </w:t>
      </w:r>
    </w:p>
    <w:p w14:paraId="416E2D7F" w14:textId="0432A97F" w:rsidR="005B37F7" w:rsidRDefault="005B37F7" w:rsidP="005B37F7">
      <w:pPr>
        <w:rPr>
          <w:rFonts w:ascii="Arial" w:hAnsi="Arial" w:cs="Arial"/>
          <w:b/>
          <w:sz w:val="20"/>
          <w:szCs w:val="20"/>
        </w:rPr>
      </w:pPr>
      <w:r w:rsidRPr="006363AB">
        <w:rPr>
          <w:rFonts w:ascii="Arial" w:hAnsi="Arial" w:cs="Arial"/>
          <w:b/>
          <w:sz w:val="20"/>
          <w:szCs w:val="20"/>
        </w:rPr>
        <w:t>Résou</w:t>
      </w:r>
      <w:r w:rsidR="006E24D6">
        <w:rPr>
          <w:rFonts w:ascii="Arial" w:hAnsi="Arial" w:cs="Arial"/>
          <w:b/>
          <w:sz w:val="20"/>
          <w:szCs w:val="20"/>
        </w:rPr>
        <w:t>s l</w:t>
      </w:r>
      <w:r w:rsidRPr="006363AB">
        <w:rPr>
          <w:rFonts w:ascii="Arial" w:hAnsi="Arial" w:cs="Arial"/>
          <w:b/>
          <w:sz w:val="20"/>
          <w:szCs w:val="20"/>
        </w:rPr>
        <w:t>es problèmes</w:t>
      </w:r>
      <w:r w:rsidR="006E24D6">
        <w:rPr>
          <w:rFonts w:ascii="Arial" w:hAnsi="Arial" w:cs="Arial"/>
          <w:b/>
          <w:sz w:val="20"/>
          <w:szCs w:val="20"/>
        </w:rPr>
        <w:t>.</w:t>
      </w:r>
    </w:p>
    <w:p w14:paraId="74693F2C" w14:textId="77777777" w:rsidR="005E26DF" w:rsidRDefault="005E26DF" w:rsidP="005E26D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u peux utiliser le cadre pour chercher.</w:t>
      </w:r>
    </w:p>
    <w:p w14:paraId="04A9629D" w14:textId="77777777" w:rsidR="005E26DF" w:rsidRDefault="005E26DF" w:rsidP="005E26D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u dois écrire une phrase pour répondre à la question posée.</w:t>
      </w:r>
    </w:p>
    <w:p w14:paraId="7138DC9A" w14:textId="77777777" w:rsidR="005E26DF" w:rsidRDefault="005E26DF" w:rsidP="005E26DF">
      <w:pPr>
        <w:rPr>
          <w:rFonts w:ascii="Arial" w:hAnsi="Arial" w:cs="Arial"/>
          <w:b/>
          <w:sz w:val="20"/>
          <w:szCs w:val="20"/>
        </w:rPr>
      </w:pPr>
    </w:p>
    <w:p w14:paraId="2D73E94C" w14:textId="77777777" w:rsidR="005E26DF" w:rsidRDefault="005E26DF" w:rsidP="005E26D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blème n°1</w:t>
      </w:r>
    </w:p>
    <w:p w14:paraId="04C5D9E1" w14:textId="06816F91" w:rsidR="006E24D6" w:rsidRDefault="006E24D6" w:rsidP="00886A70">
      <w:pPr>
        <w:rPr>
          <w:rFonts w:ascii="Arial" w:hAnsi="Arial" w:cs="Arial"/>
          <w:bCs/>
          <w:sz w:val="20"/>
          <w:szCs w:val="20"/>
        </w:rPr>
      </w:pPr>
      <w:r w:rsidRPr="00886A70">
        <w:rPr>
          <w:rFonts w:ascii="Arial" w:hAnsi="Arial" w:cs="Arial"/>
          <w:bCs/>
          <w:sz w:val="20"/>
          <w:szCs w:val="20"/>
        </w:rPr>
        <w:t>Léa a 4 530 euros sur son compte en banque. Elle achète une tablette à 538 euros. Combien lui reste-t-il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6A70" w14:paraId="01A85911" w14:textId="77777777" w:rsidTr="003553B1">
        <w:tc>
          <w:tcPr>
            <w:tcW w:w="9062" w:type="dxa"/>
          </w:tcPr>
          <w:p w14:paraId="0F42296B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3B9817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46A4FA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33DB5F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73891B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5F901F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28E1C3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69A9EA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6A70" w14:paraId="237E8465" w14:textId="77777777" w:rsidTr="003553B1">
        <w:tc>
          <w:tcPr>
            <w:tcW w:w="9062" w:type="dxa"/>
          </w:tcPr>
          <w:p w14:paraId="326D9999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AA53CF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éponse : ………………………………………………………………………………………………………</w:t>
            </w:r>
          </w:p>
          <w:p w14:paraId="6E5DE747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EA1C653" w14:textId="77777777" w:rsidR="00886A70" w:rsidRPr="00886A70" w:rsidRDefault="00886A70" w:rsidP="00886A70">
      <w:pPr>
        <w:rPr>
          <w:rFonts w:ascii="Arial" w:hAnsi="Arial" w:cs="Arial"/>
          <w:bCs/>
          <w:sz w:val="20"/>
          <w:szCs w:val="20"/>
        </w:rPr>
      </w:pPr>
    </w:p>
    <w:p w14:paraId="251782A9" w14:textId="1AC67DD5" w:rsidR="005E26DF" w:rsidRDefault="005E26DF" w:rsidP="005E26D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blème n°2</w:t>
      </w:r>
    </w:p>
    <w:p w14:paraId="554FBFBF" w14:textId="30CFC096" w:rsidR="00AD3C8C" w:rsidRDefault="00AD3C8C" w:rsidP="00886A70">
      <w:pPr>
        <w:rPr>
          <w:rFonts w:ascii="Arial" w:hAnsi="Arial" w:cs="Arial"/>
          <w:bCs/>
          <w:sz w:val="20"/>
          <w:szCs w:val="20"/>
        </w:rPr>
      </w:pPr>
      <w:r w:rsidRPr="00886A70">
        <w:rPr>
          <w:rFonts w:ascii="Arial" w:hAnsi="Arial" w:cs="Arial"/>
          <w:bCs/>
          <w:sz w:val="20"/>
          <w:szCs w:val="20"/>
        </w:rPr>
        <w:t xml:space="preserve">Léo a 188 billes. Léo en a 75 de plus que Lucie. Combien de billes </w:t>
      </w:r>
      <w:proofErr w:type="gramStart"/>
      <w:r w:rsidRPr="00886A70">
        <w:rPr>
          <w:rFonts w:ascii="Arial" w:hAnsi="Arial" w:cs="Arial"/>
          <w:bCs/>
          <w:sz w:val="20"/>
          <w:szCs w:val="20"/>
        </w:rPr>
        <w:t>a</w:t>
      </w:r>
      <w:proofErr w:type="gramEnd"/>
      <w:r w:rsidRPr="00886A70">
        <w:rPr>
          <w:rFonts w:ascii="Arial" w:hAnsi="Arial" w:cs="Arial"/>
          <w:bCs/>
          <w:sz w:val="20"/>
          <w:szCs w:val="20"/>
        </w:rPr>
        <w:t xml:space="preserve"> Lucie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6A70" w14:paraId="0F3493A1" w14:textId="77777777" w:rsidTr="003553B1">
        <w:tc>
          <w:tcPr>
            <w:tcW w:w="9062" w:type="dxa"/>
          </w:tcPr>
          <w:p w14:paraId="19A60B81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141AC0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52E4C9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1FACDE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377CD1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BC324B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E25551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EFD7BF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6A70" w14:paraId="1120CCF9" w14:textId="77777777" w:rsidTr="003553B1">
        <w:tc>
          <w:tcPr>
            <w:tcW w:w="9062" w:type="dxa"/>
          </w:tcPr>
          <w:p w14:paraId="6F1047C6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9E7149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éponse : ………………………………………………………………………………………………………</w:t>
            </w:r>
          </w:p>
          <w:p w14:paraId="7F6CEF2F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54EC345" w14:textId="77777777" w:rsidR="00886A70" w:rsidRPr="00886A70" w:rsidRDefault="00886A70" w:rsidP="00886A70">
      <w:pPr>
        <w:rPr>
          <w:rFonts w:ascii="Arial" w:hAnsi="Arial" w:cs="Arial"/>
          <w:bCs/>
          <w:sz w:val="20"/>
          <w:szCs w:val="20"/>
        </w:rPr>
      </w:pPr>
    </w:p>
    <w:p w14:paraId="4BD625D3" w14:textId="5617DB16" w:rsidR="005E26DF" w:rsidRDefault="005E26DF" w:rsidP="005E26D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blème n°3</w:t>
      </w:r>
    </w:p>
    <w:p w14:paraId="7E2F6991" w14:textId="6821AC25" w:rsidR="00AD3C8C" w:rsidRDefault="00AD3C8C" w:rsidP="00886A70">
      <w:pPr>
        <w:rPr>
          <w:rFonts w:ascii="Arial" w:hAnsi="Arial" w:cs="Arial"/>
          <w:bCs/>
          <w:sz w:val="20"/>
          <w:szCs w:val="20"/>
        </w:rPr>
      </w:pPr>
      <w:r w:rsidRPr="00886A70">
        <w:rPr>
          <w:rFonts w:ascii="Arial" w:hAnsi="Arial" w:cs="Arial"/>
          <w:bCs/>
          <w:sz w:val="20"/>
          <w:szCs w:val="20"/>
        </w:rPr>
        <w:t>Le directeur achète 400 paquets de 25 gâteaux. Combien a-t-il acheté de gâteaux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6A70" w14:paraId="58D32972" w14:textId="77777777" w:rsidTr="003553B1">
        <w:tc>
          <w:tcPr>
            <w:tcW w:w="9062" w:type="dxa"/>
          </w:tcPr>
          <w:p w14:paraId="23018159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CC0994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9828DE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485AB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68D3BA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8F61E8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ABEB3B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6C0A47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6A70" w14:paraId="769225B2" w14:textId="77777777" w:rsidTr="003553B1">
        <w:tc>
          <w:tcPr>
            <w:tcW w:w="9062" w:type="dxa"/>
          </w:tcPr>
          <w:p w14:paraId="37E9EABB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DEEC7D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éponse : ………………………………………………………………………………………………………</w:t>
            </w:r>
          </w:p>
          <w:p w14:paraId="3A23481C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ED6016C" w14:textId="77777777" w:rsidR="00886A70" w:rsidRPr="00886A70" w:rsidRDefault="00886A70" w:rsidP="00886A70">
      <w:pPr>
        <w:rPr>
          <w:rFonts w:ascii="Arial" w:hAnsi="Arial" w:cs="Arial"/>
          <w:bCs/>
          <w:sz w:val="20"/>
          <w:szCs w:val="20"/>
        </w:rPr>
      </w:pPr>
    </w:p>
    <w:p w14:paraId="6E8D4FD9" w14:textId="77777777" w:rsidR="005E26DF" w:rsidRDefault="005E26DF" w:rsidP="005E26DF">
      <w:pPr>
        <w:rPr>
          <w:rFonts w:ascii="Arial" w:hAnsi="Arial" w:cs="Arial"/>
          <w:b/>
          <w:sz w:val="20"/>
          <w:szCs w:val="20"/>
        </w:rPr>
      </w:pPr>
    </w:p>
    <w:p w14:paraId="6C3CCC0E" w14:textId="669B4AB1" w:rsidR="005E26DF" w:rsidRDefault="005E26DF" w:rsidP="005E26D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oblème n°4</w:t>
      </w:r>
    </w:p>
    <w:p w14:paraId="076620AA" w14:textId="6C36A0CC" w:rsidR="00AD3C8C" w:rsidRDefault="00AD3C8C" w:rsidP="00886A70">
      <w:pPr>
        <w:rPr>
          <w:rFonts w:ascii="Arial" w:hAnsi="Arial" w:cs="Arial"/>
          <w:bCs/>
          <w:sz w:val="20"/>
          <w:szCs w:val="20"/>
        </w:rPr>
      </w:pPr>
      <w:r w:rsidRPr="00886A70">
        <w:rPr>
          <w:rFonts w:ascii="Arial" w:hAnsi="Arial" w:cs="Arial"/>
          <w:bCs/>
          <w:sz w:val="20"/>
          <w:szCs w:val="20"/>
        </w:rPr>
        <w:t>Dans la bibliothèque de l'école, il y a 6 363 livres. La directrice de l’école achète 1 250 livres nouveaux. Les élèves en empruntent 2 175 le premier mois. Combien y a-t-il de livres à la fin du premier mois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6A70" w14:paraId="4CE24C2E" w14:textId="77777777" w:rsidTr="003553B1">
        <w:tc>
          <w:tcPr>
            <w:tcW w:w="9062" w:type="dxa"/>
          </w:tcPr>
          <w:p w14:paraId="1CF874AC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A0BA10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0EA78A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3E4E06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441485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D41213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C64223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E40D62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6A70" w14:paraId="6A1561EB" w14:textId="77777777" w:rsidTr="003553B1">
        <w:tc>
          <w:tcPr>
            <w:tcW w:w="9062" w:type="dxa"/>
          </w:tcPr>
          <w:p w14:paraId="209169EA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98EA63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éponse : ………………………………………………………………………………………………………</w:t>
            </w:r>
          </w:p>
          <w:p w14:paraId="56648A2A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C3B4B7" w14:textId="77777777" w:rsidR="00886A70" w:rsidRPr="00886A70" w:rsidRDefault="00886A70" w:rsidP="00886A70">
      <w:pPr>
        <w:rPr>
          <w:rFonts w:ascii="Arial" w:hAnsi="Arial" w:cs="Arial"/>
          <w:bCs/>
          <w:sz w:val="20"/>
          <w:szCs w:val="20"/>
        </w:rPr>
      </w:pPr>
    </w:p>
    <w:p w14:paraId="3E3D3915" w14:textId="69D7DB47" w:rsidR="005E26DF" w:rsidRDefault="005E26DF" w:rsidP="005E26D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blème n°5</w:t>
      </w:r>
    </w:p>
    <w:p w14:paraId="73FFCA89" w14:textId="77777777" w:rsidR="00AD3C8C" w:rsidRPr="00886A70" w:rsidRDefault="00AD3C8C" w:rsidP="00886A70">
      <w:pPr>
        <w:rPr>
          <w:rFonts w:ascii="Arial" w:hAnsi="Arial" w:cs="Arial"/>
          <w:bCs/>
          <w:sz w:val="20"/>
          <w:szCs w:val="20"/>
        </w:rPr>
      </w:pPr>
      <w:r w:rsidRPr="00886A70">
        <w:rPr>
          <w:rFonts w:ascii="Arial" w:hAnsi="Arial" w:cs="Arial"/>
          <w:bCs/>
          <w:sz w:val="20"/>
          <w:szCs w:val="20"/>
        </w:rPr>
        <w:t xml:space="preserve">Lucie avait 6 000 perles. Elle a fabriqué 200 colliers avec 20 perles chacun. Combien lui reste-t-il de perles 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6A70" w14:paraId="579E9C8C" w14:textId="77777777" w:rsidTr="003553B1">
        <w:tc>
          <w:tcPr>
            <w:tcW w:w="9062" w:type="dxa"/>
          </w:tcPr>
          <w:p w14:paraId="6A764FAD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DB9735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44B3A8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AD00FB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0B8BEE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03EEC4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EBD615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80A749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6A70" w14:paraId="74A080F0" w14:textId="77777777" w:rsidTr="003553B1">
        <w:tc>
          <w:tcPr>
            <w:tcW w:w="9062" w:type="dxa"/>
          </w:tcPr>
          <w:p w14:paraId="7AE8789A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67B2AB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éponse : ………………………………………………………………………………………………………</w:t>
            </w:r>
          </w:p>
          <w:p w14:paraId="7C3E145F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489582" w14:textId="77777777" w:rsidR="00886A70" w:rsidRDefault="00886A70" w:rsidP="00886A70">
      <w:pPr>
        <w:rPr>
          <w:rFonts w:ascii="Arial" w:hAnsi="Arial" w:cs="Arial"/>
          <w:bCs/>
          <w:sz w:val="20"/>
          <w:szCs w:val="20"/>
        </w:rPr>
      </w:pPr>
    </w:p>
    <w:p w14:paraId="19042882" w14:textId="4C85F165" w:rsidR="005E26DF" w:rsidRDefault="005E26DF" w:rsidP="005E26D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blème n°6</w:t>
      </w:r>
    </w:p>
    <w:p w14:paraId="3709CD20" w14:textId="63B66E6F" w:rsidR="00AD3C8C" w:rsidRPr="00886A70" w:rsidRDefault="00AD3C8C" w:rsidP="00886A70">
      <w:pPr>
        <w:rPr>
          <w:rFonts w:ascii="Arial" w:hAnsi="Arial" w:cs="Arial"/>
          <w:bCs/>
          <w:sz w:val="20"/>
          <w:szCs w:val="20"/>
        </w:rPr>
      </w:pPr>
      <w:r w:rsidRPr="00886A70">
        <w:rPr>
          <w:rFonts w:ascii="Arial" w:hAnsi="Arial" w:cs="Arial"/>
          <w:bCs/>
          <w:sz w:val="20"/>
          <w:szCs w:val="20"/>
        </w:rPr>
        <w:t>Le directeur achète 100 paquets de 30 gâteaux en début de mois. Les élèves en ont mangé 1 800 pendant le mois. Combien lui en reste-t-il à la fin du mois</w:t>
      </w:r>
      <w:r w:rsidR="00950DAC">
        <w:rPr>
          <w:rFonts w:ascii="Arial" w:hAnsi="Arial" w:cs="Arial"/>
          <w:bCs/>
          <w:sz w:val="20"/>
          <w:szCs w:val="20"/>
        </w:rPr>
        <w:t xml:space="preserve"> </w:t>
      </w:r>
      <w:r w:rsidRPr="00886A70">
        <w:rPr>
          <w:rFonts w:ascii="Arial" w:hAnsi="Arial" w:cs="Arial"/>
          <w:bCs/>
          <w:sz w:val="20"/>
          <w:szCs w:val="20"/>
        </w:rPr>
        <w:t xml:space="preserve">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6A70" w14:paraId="42F571CA" w14:textId="77777777" w:rsidTr="003553B1">
        <w:tc>
          <w:tcPr>
            <w:tcW w:w="9062" w:type="dxa"/>
          </w:tcPr>
          <w:p w14:paraId="119C4A16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D2E7C3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11FF67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7FEAE8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63B3FA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FC54AA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48C53E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C399F1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6A70" w14:paraId="03BD806D" w14:textId="77777777" w:rsidTr="003553B1">
        <w:tc>
          <w:tcPr>
            <w:tcW w:w="9062" w:type="dxa"/>
          </w:tcPr>
          <w:p w14:paraId="5D1B37E9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3CC433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éponse : ………………………………………………………………………………………………………</w:t>
            </w:r>
          </w:p>
          <w:p w14:paraId="4E3FE192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17E9C74" w14:textId="77777777" w:rsidR="00886A70" w:rsidRDefault="00886A70" w:rsidP="00886A70">
      <w:pPr>
        <w:rPr>
          <w:rFonts w:ascii="Arial" w:hAnsi="Arial" w:cs="Arial"/>
          <w:bCs/>
          <w:sz w:val="20"/>
          <w:szCs w:val="20"/>
        </w:rPr>
      </w:pPr>
    </w:p>
    <w:p w14:paraId="679D9E38" w14:textId="77777777" w:rsidR="0086001D" w:rsidRDefault="0086001D" w:rsidP="00567048">
      <w:pPr>
        <w:rPr>
          <w:rFonts w:ascii="Arial" w:hAnsi="Arial" w:cs="Arial"/>
          <w:b/>
          <w:sz w:val="20"/>
          <w:szCs w:val="20"/>
        </w:rPr>
      </w:pPr>
    </w:p>
    <w:p w14:paraId="33F90A27" w14:textId="77777777" w:rsidR="0086001D" w:rsidRDefault="0086001D" w:rsidP="00567048">
      <w:pPr>
        <w:rPr>
          <w:rFonts w:ascii="Arial" w:hAnsi="Arial" w:cs="Arial"/>
          <w:b/>
          <w:sz w:val="20"/>
          <w:szCs w:val="20"/>
        </w:rPr>
      </w:pPr>
    </w:p>
    <w:p w14:paraId="555D22DC" w14:textId="77777777" w:rsidR="0086001D" w:rsidRDefault="0086001D" w:rsidP="00567048">
      <w:pPr>
        <w:rPr>
          <w:rFonts w:ascii="Arial" w:hAnsi="Arial" w:cs="Arial"/>
          <w:b/>
          <w:sz w:val="20"/>
          <w:szCs w:val="20"/>
        </w:rPr>
      </w:pPr>
    </w:p>
    <w:p w14:paraId="6DC9AC9D" w14:textId="77777777" w:rsidR="0086001D" w:rsidRDefault="0086001D" w:rsidP="00567048">
      <w:pPr>
        <w:rPr>
          <w:rFonts w:ascii="Arial" w:hAnsi="Arial" w:cs="Arial"/>
          <w:b/>
          <w:sz w:val="20"/>
          <w:szCs w:val="20"/>
        </w:rPr>
      </w:pPr>
    </w:p>
    <w:p w14:paraId="437D72F1" w14:textId="710F29F6" w:rsidR="00567048" w:rsidRDefault="00567048" w:rsidP="0056704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oblème n°7</w:t>
      </w:r>
    </w:p>
    <w:p w14:paraId="74419636" w14:textId="40F7121C" w:rsidR="00AD3C8C" w:rsidRPr="00886A70" w:rsidRDefault="00AD3C8C" w:rsidP="00886A70">
      <w:pPr>
        <w:rPr>
          <w:rFonts w:ascii="Arial" w:hAnsi="Arial" w:cs="Arial"/>
          <w:bCs/>
          <w:sz w:val="20"/>
          <w:szCs w:val="20"/>
        </w:rPr>
      </w:pPr>
      <w:r w:rsidRPr="00886A70">
        <w:rPr>
          <w:rFonts w:ascii="Arial" w:hAnsi="Arial" w:cs="Arial"/>
          <w:bCs/>
          <w:sz w:val="20"/>
          <w:szCs w:val="20"/>
        </w:rPr>
        <w:t>Dans une jardinerie, on peut acheter des plants de fleurs par lots de 1 000, de 100, de 10 ou à l’unité. Que peut acheter un jardinier qui souhaite planter 6 563 fleurs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6A70" w14:paraId="1D370D07" w14:textId="77777777" w:rsidTr="003553B1">
        <w:tc>
          <w:tcPr>
            <w:tcW w:w="9062" w:type="dxa"/>
          </w:tcPr>
          <w:p w14:paraId="5144F7A4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DD1ED3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F4731A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F055E1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1B83BD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99ABD3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61800B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79D6ED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6A70" w14:paraId="75884334" w14:textId="77777777" w:rsidTr="003553B1">
        <w:tc>
          <w:tcPr>
            <w:tcW w:w="9062" w:type="dxa"/>
          </w:tcPr>
          <w:p w14:paraId="63FB9198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0D5C12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éponse : ………………………………………………………………………………………………………</w:t>
            </w:r>
          </w:p>
          <w:p w14:paraId="2C91EEF0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C59E7D" w14:textId="77777777" w:rsidR="00886A70" w:rsidRDefault="00886A70" w:rsidP="00886A70">
      <w:pPr>
        <w:rPr>
          <w:rFonts w:ascii="Arial" w:hAnsi="Arial" w:cs="Arial"/>
          <w:bCs/>
          <w:sz w:val="20"/>
          <w:szCs w:val="20"/>
        </w:rPr>
      </w:pPr>
    </w:p>
    <w:p w14:paraId="6CEFF2C0" w14:textId="67AE00C4" w:rsidR="0086001D" w:rsidRDefault="0086001D" w:rsidP="0086001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blème n°8</w:t>
      </w:r>
    </w:p>
    <w:p w14:paraId="132C8B2F" w14:textId="4FE7FC44" w:rsidR="00114B2E" w:rsidRPr="00886A70" w:rsidRDefault="00AD3C8C" w:rsidP="00886A70">
      <w:pPr>
        <w:rPr>
          <w:rFonts w:ascii="Arial" w:hAnsi="Arial" w:cs="Arial"/>
          <w:bCs/>
          <w:sz w:val="20"/>
          <w:szCs w:val="20"/>
        </w:rPr>
      </w:pPr>
      <w:r w:rsidRPr="00886A70">
        <w:rPr>
          <w:rFonts w:ascii="Arial" w:hAnsi="Arial" w:cs="Arial"/>
          <w:bCs/>
          <w:sz w:val="20"/>
          <w:szCs w:val="20"/>
        </w:rPr>
        <w:t>On veut ranger 4 789 photos dans des albums. On peut ranger 500 photos par album. Combien d’albums faut-il pour ranger toutes les photos ? Combien y aura-t-il de photos dans le dernier album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6A70" w14:paraId="51078764" w14:textId="77777777" w:rsidTr="003553B1">
        <w:tc>
          <w:tcPr>
            <w:tcW w:w="9062" w:type="dxa"/>
          </w:tcPr>
          <w:p w14:paraId="655DD675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F9376B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CFF9D0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AF504A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A81BC7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3E5345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D5DD3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D546BD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6A70" w14:paraId="4C7C6A2E" w14:textId="77777777" w:rsidTr="003553B1">
        <w:tc>
          <w:tcPr>
            <w:tcW w:w="9062" w:type="dxa"/>
          </w:tcPr>
          <w:p w14:paraId="28E1F327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39E140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éponse : ………………………………………………………………………………………………………</w:t>
            </w:r>
          </w:p>
          <w:p w14:paraId="6A835C64" w14:textId="77777777" w:rsidR="00886A70" w:rsidRDefault="00886A70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EE43D67" w14:textId="77777777" w:rsidR="004A70BE" w:rsidRPr="00886A70" w:rsidRDefault="004A70BE" w:rsidP="00886A70">
      <w:pPr>
        <w:rPr>
          <w:rFonts w:ascii="Arial" w:hAnsi="Arial" w:cs="Arial"/>
          <w:b/>
          <w:sz w:val="20"/>
          <w:szCs w:val="20"/>
        </w:rPr>
      </w:pPr>
    </w:p>
    <w:p w14:paraId="05145C28" w14:textId="77777777" w:rsidR="00AD3C8C" w:rsidRPr="004A70BE" w:rsidRDefault="00AD3C8C" w:rsidP="004A70BE">
      <w:pPr>
        <w:pStyle w:val="Etypedexo"/>
        <w:numPr>
          <w:ilvl w:val="0"/>
          <w:numId w:val="0"/>
        </w:numPr>
        <w:spacing w:before="0"/>
        <w:ind w:left="360" w:hanging="360"/>
        <w:rPr>
          <w:rFonts w:ascii="Arial" w:hAnsi="Arial"/>
          <w:szCs w:val="20"/>
        </w:rPr>
      </w:pPr>
    </w:p>
    <w:p w14:paraId="130C82FF" w14:textId="77777777" w:rsidR="00701EB7" w:rsidRDefault="00701EB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92025CC" w14:textId="012211AB" w:rsidR="001F2C34" w:rsidRDefault="005B37F7" w:rsidP="003E1703">
      <w:pPr>
        <w:jc w:val="both"/>
        <w:rPr>
          <w:rFonts w:ascii="Arial" w:hAnsi="Arial" w:cs="Arial"/>
          <w:b/>
          <w:sz w:val="24"/>
          <w:szCs w:val="24"/>
        </w:rPr>
      </w:pPr>
      <w:r w:rsidRPr="005B37F7">
        <w:rPr>
          <w:rFonts w:ascii="Arial" w:hAnsi="Arial" w:cs="Arial"/>
          <w:b/>
          <w:sz w:val="24"/>
          <w:szCs w:val="24"/>
        </w:rPr>
        <w:lastRenderedPageBreak/>
        <w:t>G</w:t>
      </w:r>
      <w:r w:rsidR="006363AB">
        <w:rPr>
          <w:rFonts w:ascii="Arial" w:hAnsi="Arial" w:cs="Arial"/>
          <w:b/>
          <w:sz w:val="24"/>
          <w:szCs w:val="24"/>
        </w:rPr>
        <w:t>RANDEURS ET MESURES</w:t>
      </w:r>
      <w:r w:rsidRPr="005B37F7">
        <w:rPr>
          <w:rFonts w:ascii="Arial" w:hAnsi="Arial" w:cs="Arial"/>
          <w:b/>
          <w:sz w:val="24"/>
          <w:szCs w:val="24"/>
        </w:rPr>
        <w:t xml:space="preserve"> </w:t>
      </w:r>
    </w:p>
    <w:p w14:paraId="2EBDC8EE" w14:textId="09A67877" w:rsidR="00691157" w:rsidRDefault="001013AF" w:rsidP="00FF0F16">
      <w:pPr>
        <w:rPr>
          <w:rFonts w:ascii="Arial" w:hAnsi="Arial" w:cs="Arial"/>
          <w:b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 xml:space="preserve">Exercice </w:t>
      </w:r>
      <w:r w:rsidR="00691157">
        <w:rPr>
          <w:rFonts w:ascii="Arial" w:hAnsi="Arial" w:cs="Arial"/>
          <w:b/>
          <w:sz w:val="20"/>
          <w:szCs w:val="20"/>
          <w:u w:val="single"/>
        </w:rPr>
        <w:t>4</w:t>
      </w:r>
      <w:r w:rsidR="001F2C34" w:rsidRPr="006363AB">
        <w:rPr>
          <w:rFonts w:ascii="Arial" w:hAnsi="Arial" w:cs="Arial"/>
          <w:b/>
          <w:sz w:val="20"/>
          <w:szCs w:val="20"/>
        </w:rPr>
        <w:t> :</w:t>
      </w:r>
    </w:p>
    <w:p w14:paraId="7901D418" w14:textId="77777777" w:rsidR="00FF0F16" w:rsidRDefault="00FF0F16" w:rsidP="00FF0F1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ace des segments de longueur donnée :</w:t>
      </w:r>
    </w:p>
    <w:p w14:paraId="447FF9B2" w14:textId="54EBCF4A" w:rsidR="00FF0F16" w:rsidRPr="00FF0F16" w:rsidRDefault="00FF0F16" w:rsidP="00FF0F16">
      <w:pPr>
        <w:rPr>
          <w:rFonts w:ascii="Arial" w:hAnsi="Arial" w:cs="Arial"/>
          <w:bCs/>
          <w:sz w:val="20"/>
          <w:szCs w:val="20"/>
        </w:rPr>
      </w:pPr>
      <w:r w:rsidRPr="00FF0F16">
        <w:rPr>
          <w:rFonts w:ascii="Arial" w:hAnsi="Arial" w:cs="Arial"/>
          <w:bCs/>
          <w:sz w:val="20"/>
          <w:szCs w:val="20"/>
        </w:rPr>
        <w:t>AB</w:t>
      </w:r>
      <w:r>
        <w:rPr>
          <w:rFonts w:ascii="Arial" w:hAnsi="Arial" w:cs="Arial"/>
          <w:bCs/>
          <w:sz w:val="20"/>
          <w:szCs w:val="20"/>
        </w:rPr>
        <w:t xml:space="preserve"> = 3 cm</w:t>
      </w:r>
      <w:r>
        <w:rPr>
          <w:rFonts w:ascii="Arial" w:hAnsi="Arial" w:cs="Arial"/>
          <w:bCs/>
          <w:sz w:val="20"/>
          <w:szCs w:val="20"/>
        </w:rPr>
        <w:tab/>
        <w:t>CD = 4 cm 5 mm</w:t>
      </w:r>
      <w:r>
        <w:rPr>
          <w:rFonts w:ascii="Arial" w:hAnsi="Arial" w:cs="Arial"/>
          <w:bCs/>
          <w:sz w:val="20"/>
          <w:szCs w:val="20"/>
        </w:rPr>
        <w:tab/>
        <w:t>EF = 6 cm 8 mm</w:t>
      </w:r>
      <w:r>
        <w:rPr>
          <w:rFonts w:ascii="Arial" w:hAnsi="Arial" w:cs="Arial"/>
          <w:bCs/>
          <w:sz w:val="20"/>
          <w:szCs w:val="20"/>
        </w:rPr>
        <w:tab/>
        <w:t>GH = 20 mm</w:t>
      </w:r>
      <w:r>
        <w:rPr>
          <w:rFonts w:ascii="Arial" w:hAnsi="Arial" w:cs="Arial"/>
          <w:bCs/>
          <w:sz w:val="20"/>
          <w:szCs w:val="20"/>
        </w:rPr>
        <w:tab/>
      </w:r>
      <w:r w:rsidR="005D2B0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IJ = 35 mm</w:t>
      </w:r>
    </w:p>
    <w:p w14:paraId="02CF974B" w14:textId="70EBD9CF" w:rsidR="00FF0F16" w:rsidRDefault="00FF0F16" w:rsidP="00FF0F16">
      <w:pPr>
        <w:rPr>
          <w:rFonts w:ascii="Arial" w:hAnsi="Arial" w:cs="Arial"/>
          <w:b/>
          <w:sz w:val="20"/>
          <w:szCs w:val="20"/>
        </w:rPr>
      </w:pPr>
    </w:p>
    <w:p w14:paraId="230FBD11" w14:textId="0E9E8554" w:rsidR="00FF0F16" w:rsidRDefault="00FF0F16" w:rsidP="00FF0F16">
      <w:pPr>
        <w:rPr>
          <w:rFonts w:ascii="Arial" w:hAnsi="Arial" w:cs="Arial"/>
          <w:b/>
          <w:sz w:val="20"/>
          <w:szCs w:val="20"/>
        </w:rPr>
      </w:pPr>
    </w:p>
    <w:p w14:paraId="726DB2F7" w14:textId="7577AA8F" w:rsidR="00E534B7" w:rsidRDefault="00E534B7" w:rsidP="00FF0F16">
      <w:pPr>
        <w:rPr>
          <w:rFonts w:ascii="Arial" w:hAnsi="Arial" w:cs="Arial"/>
          <w:b/>
          <w:sz w:val="20"/>
          <w:szCs w:val="20"/>
        </w:rPr>
      </w:pPr>
    </w:p>
    <w:p w14:paraId="0AD72178" w14:textId="7A2BB342" w:rsidR="00E534B7" w:rsidRDefault="00E534B7" w:rsidP="00FF0F16">
      <w:pPr>
        <w:rPr>
          <w:rFonts w:ascii="Arial" w:hAnsi="Arial" w:cs="Arial"/>
          <w:b/>
          <w:sz w:val="20"/>
          <w:szCs w:val="20"/>
        </w:rPr>
      </w:pPr>
    </w:p>
    <w:p w14:paraId="7988F3CB" w14:textId="15FDA6AA" w:rsidR="00E534B7" w:rsidRDefault="00E534B7" w:rsidP="00FF0F16">
      <w:pPr>
        <w:rPr>
          <w:rFonts w:ascii="Arial" w:hAnsi="Arial" w:cs="Arial"/>
          <w:b/>
          <w:sz w:val="20"/>
          <w:szCs w:val="20"/>
        </w:rPr>
      </w:pPr>
    </w:p>
    <w:p w14:paraId="3EEF7B3C" w14:textId="04577E79" w:rsidR="00E534B7" w:rsidRDefault="00E534B7" w:rsidP="00FF0F16">
      <w:pPr>
        <w:rPr>
          <w:rFonts w:ascii="Arial" w:hAnsi="Arial" w:cs="Arial"/>
          <w:b/>
          <w:sz w:val="20"/>
          <w:szCs w:val="20"/>
        </w:rPr>
      </w:pPr>
    </w:p>
    <w:p w14:paraId="2B9B9AFC" w14:textId="0B9583C7" w:rsidR="00E534B7" w:rsidRDefault="00E534B7" w:rsidP="00FF0F16">
      <w:pPr>
        <w:rPr>
          <w:rFonts w:ascii="Arial" w:hAnsi="Arial" w:cs="Arial"/>
          <w:b/>
          <w:sz w:val="20"/>
          <w:szCs w:val="20"/>
        </w:rPr>
      </w:pPr>
    </w:p>
    <w:p w14:paraId="01ED0EB0" w14:textId="7E591B8C" w:rsidR="00E534B7" w:rsidRDefault="00E534B7" w:rsidP="00FF0F16">
      <w:pPr>
        <w:rPr>
          <w:rFonts w:ascii="Arial" w:hAnsi="Arial" w:cs="Arial"/>
          <w:b/>
          <w:sz w:val="20"/>
          <w:szCs w:val="20"/>
        </w:rPr>
      </w:pPr>
    </w:p>
    <w:p w14:paraId="3B82D11C" w14:textId="249CE455" w:rsidR="00E534B7" w:rsidRDefault="00E534B7" w:rsidP="00FF0F16">
      <w:pPr>
        <w:rPr>
          <w:rFonts w:ascii="Arial" w:hAnsi="Arial" w:cs="Arial"/>
          <w:b/>
          <w:sz w:val="20"/>
          <w:szCs w:val="20"/>
        </w:rPr>
      </w:pPr>
    </w:p>
    <w:p w14:paraId="31F05D75" w14:textId="6D3E1D67" w:rsidR="00E534B7" w:rsidRDefault="00E534B7" w:rsidP="00FF0F16">
      <w:pPr>
        <w:rPr>
          <w:rFonts w:ascii="Arial" w:hAnsi="Arial" w:cs="Arial"/>
          <w:b/>
          <w:sz w:val="20"/>
          <w:szCs w:val="20"/>
        </w:rPr>
      </w:pPr>
    </w:p>
    <w:p w14:paraId="02FAF8B3" w14:textId="655D2487" w:rsidR="00E534B7" w:rsidRDefault="00E534B7" w:rsidP="00FF0F1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stime les longueurs en choisissant la bonne unité</w:t>
      </w:r>
      <w:r w:rsidR="00707C50">
        <w:rPr>
          <w:rFonts w:ascii="Arial" w:hAnsi="Arial" w:cs="Arial"/>
          <w:b/>
          <w:sz w:val="20"/>
          <w:szCs w:val="20"/>
        </w:rPr>
        <w:t xml:space="preserve"> (mm, cm, m, km)</w:t>
      </w:r>
      <w:r w:rsidR="006C5975">
        <w:rPr>
          <w:rFonts w:ascii="Arial" w:hAnsi="Arial" w:cs="Arial"/>
          <w:b/>
          <w:sz w:val="20"/>
          <w:szCs w:val="20"/>
        </w:rPr>
        <w:t>.</w:t>
      </w:r>
    </w:p>
    <w:p w14:paraId="784FCA48" w14:textId="618C31A1" w:rsidR="00680E56" w:rsidRDefault="00680E56" w:rsidP="00707C50">
      <w:pPr>
        <w:pStyle w:val="Paragraphedeliste"/>
        <w:numPr>
          <w:ilvl w:val="0"/>
          <w:numId w:val="49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a distance entre Paris et Marseille : 800 …….</w:t>
      </w:r>
    </w:p>
    <w:p w14:paraId="5A58D4BD" w14:textId="77680207" w:rsidR="00680E56" w:rsidRDefault="00680E56" w:rsidP="00707C50">
      <w:pPr>
        <w:pStyle w:val="Paragraphedeliste"/>
        <w:numPr>
          <w:ilvl w:val="0"/>
          <w:numId w:val="49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a longueur d’une cour de récréation : 80 …….</w:t>
      </w:r>
    </w:p>
    <w:p w14:paraId="68B89FC6" w14:textId="7C0F76DC" w:rsidR="00E534B7" w:rsidRDefault="00707C50" w:rsidP="00707C50">
      <w:pPr>
        <w:pStyle w:val="Paragraphedeliste"/>
        <w:numPr>
          <w:ilvl w:val="0"/>
          <w:numId w:val="49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ne agrafe : 7 …….</w:t>
      </w:r>
    </w:p>
    <w:p w14:paraId="61BF3E3E" w14:textId="15D4932C" w:rsidR="00707C50" w:rsidRDefault="00707C50" w:rsidP="00707C50">
      <w:pPr>
        <w:pStyle w:val="Paragraphedeliste"/>
        <w:numPr>
          <w:ilvl w:val="0"/>
          <w:numId w:val="49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a longueur d’un cahier : 22 …….</w:t>
      </w:r>
    </w:p>
    <w:p w14:paraId="171EB11D" w14:textId="5A119D14" w:rsidR="00707C50" w:rsidRDefault="00707C50" w:rsidP="00707C50">
      <w:pPr>
        <w:pStyle w:val="Paragraphedeliste"/>
        <w:numPr>
          <w:ilvl w:val="0"/>
          <w:numId w:val="49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a longueur d’une piscine : 25 …….</w:t>
      </w:r>
    </w:p>
    <w:p w14:paraId="70C3F715" w14:textId="311CFEED" w:rsidR="00707C50" w:rsidRDefault="00707C50" w:rsidP="00707C50">
      <w:pPr>
        <w:pStyle w:val="Paragraphedeliste"/>
        <w:numPr>
          <w:ilvl w:val="0"/>
          <w:numId w:val="49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a taille d’un petit garçon : 1 …….</w:t>
      </w:r>
    </w:p>
    <w:p w14:paraId="631E1DF8" w14:textId="1F8A0603" w:rsidR="00707C50" w:rsidRPr="00707C50" w:rsidRDefault="00707C50" w:rsidP="00707C50">
      <w:pPr>
        <w:pStyle w:val="Paragraphedeliste"/>
        <w:numPr>
          <w:ilvl w:val="0"/>
          <w:numId w:val="49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a hauteur d’une porte : 2 …….</w:t>
      </w:r>
    </w:p>
    <w:p w14:paraId="7E568E9A" w14:textId="0999F668" w:rsidR="00E534B7" w:rsidRDefault="006C5975" w:rsidP="00FF0F1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plète.</w:t>
      </w:r>
    </w:p>
    <w:p w14:paraId="5EB7711E" w14:textId="375CFC58" w:rsidR="00E534B7" w:rsidRPr="006C5975" w:rsidRDefault="006C5975" w:rsidP="00FF0F16">
      <w:pPr>
        <w:rPr>
          <w:rFonts w:ascii="Arial" w:hAnsi="Arial" w:cs="Arial"/>
          <w:bCs/>
          <w:sz w:val="20"/>
          <w:szCs w:val="20"/>
        </w:rPr>
      </w:pPr>
      <w:r w:rsidRPr="006C5975">
        <w:rPr>
          <w:rFonts w:ascii="Arial" w:hAnsi="Arial" w:cs="Arial"/>
          <w:bCs/>
          <w:sz w:val="20"/>
          <w:szCs w:val="20"/>
        </w:rPr>
        <w:t>16 m = ___________ cm</w:t>
      </w:r>
    </w:p>
    <w:p w14:paraId="201D2846" w14:textId="6BEFA2AF" w:rsidR="00E534B7" w:rsidRDefault="006C5975" w:rsidP="00FF0F16">
      <w:pPr>
        <w:rPr>
          <w:rFonts w:ascii="Arial" w:hAnsi="Arial" w:cs="Arial"/>
          <w:bCs/>
          <w:sz w:val="20"/>
          <w:szCs w:val="20"/>
        </w:rPr>
      </w:pPr>
      <w:r w:rsidRPr="006C5975">
        <w:rPr>
          <w:rFonts w:ascii="Arial" w:hAnsi="Arial" w:cs="Arial"/>
          <w:bCs/>
          <w:sz w:val="20"/>
          <w:szCs w:val="20"/>
        </w:rPr>
        <w:t>6</w:t>
      </w:r>
      <w:r>
        <w:rPr>
          <w:rFonts w:ascii="Arial" w:hAnsi="Arial" w:cs="Arial"/>
          <w:bCs/>
          <w:sz w:val="20"/>
          <w:szCs w:val="20"/>
        </w:rPr>
        <w:t xml:space="preserve"> km = </w:t>
      </w:r>
      <w:r w:rsidRPr="006C5975">
        <w:rPr>
          <w:rFonts w:ascii="Arial" w:hAnsi="Arial" w:cs="Arial"/>
          <w:bCs/>
          <w:sz w:val="20"/>
          <w:szCs w:val="20"/>
        </w:rPr>
        <w:t>___________</w:t>
      </w:r>
      <w:r>
        <w:rPr>
          <w:rFonts w:ascii="Arial" w:hAnsi="Arial" w:cs="Arial"/>
          <w:bCs/>
          <w:sz w:val="20"/>
          <w:szCs w:val="20"/>
        </w:rPr>
        <w:t xml:space="preserve"> m</w:t>
      </w:r>
    </w:p>
    <w:p w14:paraId="63410A2F" w14:textId="4FA987C7" w:rsidR="006C5975" w:rsidRDefault="006C5975" w:rsidP="00FF0F1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3 m = </w:t>
      </w:r>
      <w:r w:rsidRPr="006C5975">
        <w:rPr>
          <w:rFonts w:ascii="Arial" w:hAnsi="Arial" w:cs="Arial"/>
          <w:bCs/>
          <w:sz w:val="20"/>
          <w:szCs w:val="20"/>
        </w:rPr>
        <w:t>___________</w:t>
      </w:r>
      <w:r>
        <w:rPr>
          <w:rFonts w:ascii="Arial" w:hAnsi="Arial" w:cs="Arial"/>
          <w:bCs/>
          <w:sz w:val="20"/>
          <w:szCs w:val="20"/>
        </w:rPr>
        <w:t xml:space="preserve"> cm</w:t>
      </w:r>
    </w:p>
    <w:p w14:paraId="5F40FA0F" w14:textId="477AD6E9" w:rsidR="00FF0F16" w:rsidRDefault="00FF0F16" w:rsidP="00FF0F16">
      <w:pPr>
        <w:rPr>
          <w:rFonts w:ascii="Arial" w:hAnsi="Arial" w:cs="Arial"/>
          <w:bCs/>
          <w:sz w:val="20"/>
          <w:szCs w:val="20"/>
        </w:rPr>
      </w:pPr>
    </w:p>
    <w:p w14:paraId="4E93870E" w14:textId="7C21E112" w:rsidR="005A20C0" w:rsidRPr="005A20C0" w:rsidRDefault="005A20C0" w:rsidP="00FF0F16">
      <w:pPr>
        <w:rPr>
          <w:rFonts w:ascii="Arial" w:hAnsi="Arial" w:cs="Arial"/>
          <w:b/>
          <w:sz w:val="20"/>
          <w:szCs w:val="20"/>
        </w:rPr>
      </w:pPr>
      <w:r w:rsidRPr="005A20C0">
        <w:rPr>
          <w:rFonts w:ascii="Arial" w:hAnsi="Arial" w:cs="Arial"/>
          <w:b/>
          <w:sz w:val="20"/>
          <w:szCs w:val="20"/>
        </w:rPr>
        <w:t>Classe chaque animal dans la colonne correspondant à son unité de masse.</w:t>
      </w:r>
    </w:p>
    <w:p w14:paraId="3AC4707E" w14:textId="2CDC44F5" w:rsidR="005A20C0" w:rsidRPr="005A20C0" w:rsidRDefault="005A20C0" w:rsidP="002F502C">
      <w:pPr>
        <w:jc w:val="center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u</w:t>
      </w:r>
      <w:r w:rsidRPr="005A20C0">
        <w:rPr>
          <w:rFonts w:ascii="Arial" w:hAnsi="Arial" w:cs="Arial"/>
          <w:bCs/>
          <w:sz w:val="20"/>
          <w:szCs w:val="20"/>
        </w:rPr>
        <w:t>ne</w:t>
      </w:r>
      <w:proofErr w:type="gramEnd"/>
      <w:r w:rsidRPr="005A20C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baleine – un pou – un chat – une fourmi – un éléphant – un tigre – un moinea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A20C0" w14:paraId="5DC5CBCD" w14:textId="77777777" w:rsidTr="005A20C0">
        <w:tc>
          <w:tcPr>
            <w:tcW w:w="3070" w:type="dxa"/>
          </w:tcPr>
          <w:p w14:paraId="43938085" w14:textId="521E8FC0" w:rsidR="005A20C0" w:rsidRDefault="005A20C0" w:rsidP="002F502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gramme</w:t>
            </w:r>
          </w:p>
        </w:tc>
        <w:tc>
          <w:tcPr>
            <w:tcW w:w="3071" w:type="dxa"/>
          </w:tcPr>
          <w:p w14:paraId="0CB65666" w14:textId="1579F063" w:rsidR="005A20C0" w:rsidRDefault="005A20C0" w:rsidP="002F502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kilogramme</w:t>
            </w:r>
          </w:p>
        </w:tc>
        <w:tc>
          <w:tcPr>
            <w:tcW w:w="3071" w:type="dxa"/>
          </w:tcPr>
          <w:p w14:paraId="4A1D36A2" w14:textId="04D705AF" w:rsidR="005A20C0" w:rsidRDefault="005A20C0" w:rsidP="002F502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tonne</w:t>
            </w:r>
          </w:p>
        </w:tc>
      </w:tr>
      <w:tr w:rsidR="005A20C0" w14:paraId="0D116DC8" w14:textId="77777777" w:rsidTr="005A20C0">
        <w:tc>
          <w:tcPr>
            <w:tcW w:w="3070" w:type="dxa"/>
          </w:tcPr>
          <w:p w14:paraId="344093C1" w14:textId="77777777" w:rsidR="005A20C0" w:rsidRDefault="005A20C0" w:rsidP="00FF0F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7FF6B0" w14:textId="77777777" w:rsidR="002F502C" w:rsidRDefault="002F502C" w:rsidP="00FF0F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343854" w14:textId="77777777" w:rsidR="002F502C" w:rsidRDefault="002F502C" w:rsidP="00FF0F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39D7" w14:textId="77777777" w:rsidR="002F502C" w:rsidRDefault="002F502C" w:rsidP="00FF0F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4909C8" w14:textId="77777777" w:rsidR="002F502C" w:rsidRDefault="002F502C" w:rsidP="00FF0F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F44A88" w14:textId="77777777" w:rsidR="002F502C" w:rsidRDefault="002F502C" w:rsidP="00FF0F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286758" w14:textId="4D090AE8" w:rsidR="002F502C" w:rsidRDefault="002F502C" w:rsidP="00FF0F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111155B7" w14:textId="77777777" w:rsidR="005A20C0" w:rsidRDefault="005A20C0" w:rsidP="00FF0F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6112108A" w14:textId="77777777" w:rsidR="005A20C0" w:rsidRDefault="005A20C0" w:rsidP="00FF0F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F9FAE1" w14:textId="5A878804" w:rsidR="00FF0F16" w:rsidRDefault="00FF0F16" w:rsidP="00FF0F16">
      <w:pPr>
        <w:rPr>
          <w:rFonts w:ascii="Arial" w:hAnsi="Arial" w:cs="Arial"/>
          <w:sz w:val="20"/>
          <w:szCs w:val="20"/>
        </w:rPr>
      </w:pPr>
    </w:p>
    <w:p w14:paraId="1C79D513" w14:textId="194E4718" w:rsidR="002F502C" w:rsidRDefault="002F50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9169A15" w14:textId="77777777" w:rsidR="00100D39" w:rsidRDefault="001F2C34" w:rsidP="006363AB">
      <w:pPr>
        <w:rPr>
          <w:rFonts w:ascii="Arial" w:hAnsi="Arial" w:cs="Arial"/>
          <w:b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Exercice </w:t>
      </w:r>
      <w:r w:rsidR="00691157">
        <w:rPr>
          <w:rFonts w:ascii="Arial" w:hAnsi="Arial" w:cs="Arial"/>
          <w:b/>
          <w:sz w:val="20"/>
          <w:szCs w:val="20"/>
          <w:u w:val="single"/>
        </w:rPr>
        <w:t>5</w:t>
      </w:r>
      <w:r w:rsidRPr="006363AB">
        <w:rPr>
          <w:rFonts w:ascii="Arial" w:hAnsi="Arial" w:cs="Arial"/>
          <w:b/>
          <w:sz w:val="20"/>
          <w:szCs w:val="20"/>
        </w:rPr>
        <w:t xml:space="preserve"> : </w:t>
      </w:r>
    </w:p>
    <w:p w14:paraId="3664F560" w14:textId="3C591276" w:rsidR="001F2C34" w:rsidRDefault="001F2C34" w:rsidP="006363AB">
      <w:pPr>
        <w:rPr>
          <w:rFonts w:ascii="Arial" w:hAnsi="Arial" w:cs="Arial"/>
          <w:b/>
          <w:sz w:val="20"/>
          <w:szCs w:val="20"/>
        </w:rPr>
      </w:pPr>
      <w:r w:rsidRPr="006363AB">
        <w:rPr>
          <w:rFonts w:ascii="Arial" w:hAnsi="Arial" w:cs="Arial"/>
          <w:b/>
          <w:sz w:val="20"/>
          <w:szCs w:val="20"/>
        </w:rPr>
        <w:t>Résou</w:t>
      </w:r>
      <w:r w:rsidR="00100D39">
        <w:rPr>
          <w:rFonts w:ascii="Arial" w:hAnsi="Arial" w:cs="Arial"/>
          <w:b/>
          <w:sz w:val="20"/>
          <w:szCs w:val="20"/>
        </w:rPr>
        <w:t>s</w:t>
      </w:r>
      <w:r w:rsidRPr="006363AB">
        <w:rPr>
          <w:rFonts w:ascii="Arial" w:hAnsi="Arial" w:cs="Arial"/>
          <w:b/>
          <w:sz w:val="20"/>
          <w:szCs w:val="20"/>
        </w:rPr>
        <w:t xml:space="preserve"> </w:t>
      </w:r>
      <w:r w:rsidR="00100D39">
        <w:rPr>
          <w:rFonts w:ascii="Arial" w:hAnsi="Arial" w:cs="Arial"/>
          <w:b/>
          <w:sz w:val="20"/>
          <w:szCs w:val="20"/>
        </w:rPr>
        <w:t>l</w:t>
      </w:r>
      <w:r w:rsidRPr="006363AB">
        <w:rPr>
          <w:rFonts w:ascii="Arial" w:hAnsi="Arial" w:cs="Arial"/>
          <w:b/>
          <w:sz w:val="20"/>
          <w:szCs w:val="20"/>
        </w:rPr>
        <w:t>es problèmes</w:t>
      </w:r>
      <w:r w:rsidR="00100D39">
        <w:rPr>
          <w:rFonts w:ascii="Arial" w:hAnsi="Arial" w:cs="Arial"/>
          <w:b/>
          <w:sz w:val="20"/>
          <w:szCs w:val="20"/>
        </w:rPr>
        <w:t>.</w:t>
      </w:r>
    </w:p>
    <w:p w14:paraId="4A65B45F" w14:textId="77777777" w:rsidR="00100D39" w:rsidRDefault="00100D39" w:rsidP="00100D3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blème n°1</w:t>
      </w:r>
    </w:p>
    <w:p w14:paraId="044BF2FF" w14:textId="6CDBF14F" w:rsidR="00AD3C8C" w:rsidRDefault="00AD3C8C" w:rsidP="00100D39">
      <w:pPr>
        <w:rPr>
          <w:rFonts w:ascii="Arial" w:hAnsi="Arial" w:cs="Arial"/>
          <w:bCs/>
          <w:sz w:val="20"/>
          <w:szCs w:val="20"/>
        </w:rPr>
      </w:pPr>
      <w:r w:rsidRPr="00100D39">
        <w:rPr>
          <w:rFonts w:ascii="Arial" w:hAnsi="Arial" w:cs="Arial"/>
          <w:bCs/>
          <w:sz w:val="20"/>
          <w:szCs w:val="20"/>
        </w:rPr>
        <w:t>Il avait 1 280 €. Il a acheté un livre à 12 € et une console à 355 €. Combien lui reste-t-il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0D39" w14:paraId="54E8D23B" w14:textId="77777777" w:rsidTr="003553B1">
        <w:tc>
          <w:tcPr>
            <w:tcW w:w="9062" w:type="dxa"/>
          </w:tcPr>
          <w:p w14:paraId="165B6462" w14:textId="77777777" w:rsidR="00100D39" w:rsidRDefault="00100D39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26C756" w14:textId="77777777" w:rsidR="00100D39" w:rsidRDefault="00100D39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BA0FE0" w14:textId="77777777" w:rsidR="00100D39" w:rsidRDefault="00100D39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FFD1D9" w14:textId="77777777" w:rsidR="00100D39" w:rsidRDefault="00100D39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226AFE" w14:textId="77777777" w:rsidR="00100D39" w:rsidRDefault="00100D39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6F6118" w14:textId="77777777" w:rsidR="00100D39" w:rsidRDefault="00100D39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ECD938" w14:textId="77777777" w:rsidR="00100D39" w:rsidRDefault="00100D39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560ACA" w14:textId="77777777" w:rsidR="00100D39" w:rsidRDefault="00100D39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0D39" w14:paraId="14570D00" w14:textId="77777777" w:rsidTr="003553B1">
        <w:tc>
          <w:tcPr>
            <w:tcW w:w="9062" w:type="dxa"/>
          </w:tcPr>
          <w:p w14:paraId="02D5FC07" w14:textId="77777777" w:rsidR="00100D39" w:rsidRDefault="00100D39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323CCE" w14:textId="77777777" w:rsidR="00100D39" w:rsidRDefault="00100D39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éponse : ………………………………………………………………………………………………………</w:t>
            </w:r>
          </w:p>
          <w:p w14:paraId="3053A7BF" w14:textId="77777777" w:rsidR="00100D39" w:rsidRDefault="00100D39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8768866" w14:textId="77777777" w:rsidR="00100D39" w:rsidRPr="00100D39" w:rsidRDefault="00100D39" w:rsidP="00100D39">
      <w:pPr>
        <w:rPr>
          <w:rFonts w:ascii="Arial" w:hAnsi="Arial" w:cs="Arial"/>
          <w:bCs/>
          <w:sz w:val="20"/>
          <w:szCs w:val="20"/>
        </w:rPr>
      </w:pPr>
    </w:p>
    <w:p w14:paraId="15BFF261" w14:textId="2B61070E" w:rsidR="00100D39" w:rsidRDefault="00100D39" w:rsidP="00100D3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blème n°2</w:t>
      </w:r>
    </w:p>
    <w:p w14:paraId="70B5E39F" w14:textId="659321E0" w:rsidR="00AD3C8C" w:rsidRDefault="00AD3C8C" w:rsidP="00100D39">
      <w:pPr>
        <w:rPr>
          <w:rFonts w:ascii="Arial" w:hAnsi="Arial" w:cs="Arial"/>
          <w:bCs/>
          <w:sz w:val="20"/>
          <w:szCs w:val="20"/>
        </w:rPr>
      </w:pPr>
      <w:r w:rsidRPr="00100D39">
        <w:rPr>
          <w:rFonts w:ascii="Arial" w:hAnsi="Arial" w:cs="Arial"/>
          <w:bCs/>
          <w:sz w:val="20"/>
          <w:szCs w:val="20"/>
        </w:rPr>
        <w:t>Au lancer de poids, Léo a atteint 3 m 54 cm. Il lui manque 57 cm pour atteindre la même distance que son camarade. Quelle distance a atteint son camarade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0D39" w14:paraId="39A5FA95" w14:textId="77777777" w:rsidTr="003553B1">
        <w:tc>
          <w:tcPr>
            <w:tcW w:w="9062" w:type="dxa"/>
          </w:tcPr>
          <w:p w14:paraId="5E3A11B4" w14:textId="77777777" w:rsidR="00100D39" w:rsidRDefault="00100D39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C60206" w14:textId="77777777" w:rsidR="00100D39" w:rsidRDefault="00100D39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48A600" w14:textId="77777777" w:rsidR="00100D39" w:rsidRDefault="00100D39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1537B9" w14:textId="77777777" w:rsidR="00100D39" w:rsidRDefault="00100D39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079970" w14:textId="77777777" w:rsidR="00100D39" w:rsidRDefault="00100D39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962060" w14:textId="77777777" w:rsidR="00100D39" w:rsidRDefault="00100D39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64CFAD" w14:textId="77777777" w:rsidR="00100D39" w:rsidRDefault="00100D39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8000A8" w14:textId="77777777" w:rsidR="00100D39" w:rsidRDefault="00100D39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0D39" w14:paraId="71F9AB3E" w14:textId="77777777" w:rsidTr="003553B1">
        <w:tc>
          <w:tcPr>
            <w:tcW w:w="9062" w:type="dxa"/>
          </w:tcPr>
          <w:p w14:paraId="2F8AFFE5" w14:textId="77777777" w:rsidR="00100D39" w:rsidRDefault="00100D39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87BEE6" w14:textId="77777777" w:rsidR="00100D39" w:rsidRDefault="00100D39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éponse : ………………………………………………………………………………………………………</w:t>
            </w:r>
          </w:p>
          <w:p w14:paraId="2CB334B4" w14:textId="77777777" w:rsidR="00100D39" w:rsidRDefault="00100D39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8876BA9" w14:textId="77777777" w:rsidR="00100D39" w:rsidRPr="00100D39" w:rsidRDefault="00100D39" w:rsidP="00100D39">
      <w:pPr>
        <w:rPr>
          <w:rFonts w:ascii="Arial" w:hAnsi="Arial" w:cs="Arial"/>
          <w:bCs/>
          <w:sz w:val="20"/>
          <w:szCs w:val="20"/>
        </w:rPr>
      </w:pPr>
    </w:p>
    <w:p w14:paraId="44587FE0" w14:textId="1FB357C8" w:rsidR="00100D39" w:rsidRDefault="00100D39" w:rsidP="00100D3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blème n°3</w:t>
      </w:r>
    </w:p>
    <w:p w14:paraId="0FC42017" w14:textId="1F96A39E" w:rsidR="00AD3C8C" w:rsidRDefault="00AD3C8C" w:rsidP="00100D39">
      <w:pPr>
        <w:rPr>
          <w:rFonts w:ascii="Arial" w:hAnsi="Arial" w:cs="Arial"/>
          <w:bCs/>
          <w:sz w:val="20"/>
          <w:szCs w:val="20"/>
        </w:rPr>
      </w:pPr>
      <w:r w:rsidRPr="00100D39">
        <w:rPr>
          <w:rFonts w:ascii="Arial" w:hAnsi="Arial" w:cs="Arial"/>
          <w:bCs/>
          <w:sz w:val="20"/>
          <w:szCs w:val="20"/>
        </w:rPr>
        <w:t>Dans son camion, un maçon a 2 sacs de sable pesant 80 kg chacun et 1 sac de ciment pesant 75 kg. Quelle est la masse de son chargement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0D39" w14:paraId="2576DA66" w14:textId="77777777" w:rsidTr="003553B1">
        <w:tc>
          <w:tcPr>
            <w:tcW w:w="9062" w:type="dxa"/>
          </w:tcPr>
          <w:p w14:paraId="7F78B013" w14:textId="77777777" w:rsidR="00100D39" w:rsidRDefault="00100D39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07D817" w14:textId="77777777" w:rsidR="00100D39" w:rsidRDefault="00100D39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F9C8B1" w14:textId="77777777" w:rsidR="00100D39" w:rsidRDefault="00100D39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94FC13" w14:textId="77777777" w:rsidR="00100D39" w:rsidRDefault="00100D39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975393" w14:textId="77777777" w:rsidR="00100D39" w:rsidRDefault="00100D39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6DECBE" w14:textId="77777777" w:rsidR="00100D39" w:rsidRDefault="00100D39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2013A9" w14:textId="77777777" w:rsidR="00100D39" w:rsidRDefault="00100D39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9EFDAF" w14:textId="77777777" w:rsidR="00100D39" w:rsidRDefault="00100D39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0D39" w14:paraId="7B8D4409" w14:textId="77777777" w:rsidTr="003553B1">
        <w:tc>
          <w:tcPr>
            <w:tcW w:w="9062" w:type="dxa"/>
          </w:tcPr>
          <w:p w14:paraId="5BA551E5" w14:textId="77777777" w:rsidR="00100D39" w:rsidRDefault="00100D39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43AC09" w14:textId="77777777" w:rsidR="00100D39" w:rsidRDefault="00100D39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éponse : ………………………………………………………………………………………………………</w:t>
            </w:r>
          </w:p>
          <w:p w14:paraId="6F2BBA0C" w14:textId="77777777" w:rsidR="00100D39" w:rsidRDefault="00100D39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10F9FF7" w14:textId="77777777" w:rsidR="00100D39" w:rsidRPr="00100D39" w:rsidRDefault="00100D39" w:rsidP="00100D39">
      <w:pPr>
        <w:rPr>
          <w:rFonts w:ascii="Arial" w:hAnsi="Arial" w:cs="Arial"/>
          <w:bCs/>
          <w:sz w:val="20"/>
          <w:szCs w:val="20"/>
        </w:rPr>
      </w:pPr>
    </w:p>
    <w:p w14:paraId="10A46997" w14:textId="77777777" w:rsidR="00057CE1" w:rsidRDefault="00057CE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F2634D9" w14:textId="27D0CF10" w:rsidR="00100D39" w:rsidRDefault="00100D39" w:rsidP="00100D3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oblème n°4</w:t>
      </w:r>
    </w:p>
    <w:p w14:paraId="6192B4A5" w14:textId="3E3B60FC" w:rsidR="00AD3C8C" w:rsidRDefault="00AD3C8C" w:rsidP="00100D39">
      <w:pPr>
        <w:rPr>
          <w:rFonts w:ascii="Arial" w:hAnsi="Arial" w:cs="Arial"/>
          <w:bCs/>
          <w:sz w:val="20"/>
          <w:szCs w:val="20"/>
        </w:rPr>
      </w:pPr>
      <w:r w:rsidRPr="00100D39">
        <w:rPr>
          <w:rFonts w:ascii="Arial" w:hAnsi="Arial" w:cs="Arial"/>
          <w:bCs/>
          <w:sz w:val="20"/>
          <w:szCs w:val="20"/>
        </w:rPr>
        <w:t>Léo veut 300 g de cerises. Une cerise pèse environ 7 g. Combien lui faut-il de cerises</w:t>
      </w:r>
      <w:r w:rsidR="00100D39">
        <w:rPr>
          <w:rFonts w:ascii="Arial" w:hAnsi="Arial" w:cs="Arial"/>
          <w:bCs/>
          <w:sz w:val="20"/>
          <w:szCs w:val="20"/>
        </w:rPr>
        <w:t> </w:t>
      </w:r>
      <w:r w:rsidRPr="00100D39">
        <w:rPr>
          <w:rFonts w:ascii="Arial" w:hAnsi="Arial" w:cs="Arial"/>
          <w:bCs/>
          <w:sz w:val="20"/>
          <w:szCs w:val="20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0D39" w14:paraId="4835A608" w14:textId="77777777" w:rsidTr="003553B1">
        <w:tc>
          <w:tcPr>
            <w:tcW w:w="9062" w:type="dxa"/>
          </w:tcPr>
          <w:p w14:paraId="19E7F81C" w14:textId="77777777" w:rsidR="00100D39" w:rsidRDefault="00100D39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261ADE" w14:textId="77777777" w:rsidR="00100D39" w:rsidRDefault="00100D39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E1A88B" w14:textId="77777777" w:rsidR="00100D39" w:rsidRDefault="00100D39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0B9391" w14:textId="77777777" w:rsidR="00100D39" w:rsidRDefault="00100D39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290EEC" w14:textId="77777777" w:rsidR="00100D39" w:rsidRDefault="00100D39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2E4722" w14:textId="77777777" w:rsidR="00100D39" w:rsidRDefault="00100D39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6B9D32" w14:textId="77777777" w:rsidR="00100D39" w:rsidRDefault="00100D39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7A69B2" w14:textId="77777777" w:rsidR="00100D39" w:rsidRDefault="00100D39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0D39" w14:paraId="10E8D015" w14:textId="77777777" w:rsidTr="003553B1">
        <w:tc>
          <w:tcPr>
            <w:tcW w:w="9062" w:type="dxa"/>
          </w:tcPr>
          <w:p w14:paraId="4D2F6EFA" w14:textId="77777777" w:rsidR="00100D39" w:rsidRDefault="00100D39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C14024" w14:textId="77777777" w:rsidR="00100D39" w:rsidRDefault="00100D39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éponse : ………………………………………………………………………………………………………</w:t>
            </w:r>
          </w:p>
          <w:p w14:paraId="23C67E52" w14:textId="77777777" w:rsidR="00100D39" w:rsidRDefault="00100D39" w:rsidP="003553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1594CE6" w14:textId="77777777" w:rsidR="00100D39" w:rsidRPr="00100D39" w:rsidRDefault="00100D39" w:rsidP="00100D39">
      <w:pPr>
        <w:rPr>
          <w:rFonts w:ascii="Arial" w:hAnsi="Arial" w:cs="Arial"/>
          <w:bCs/>
          <w:sz w:val="20"/>
          <w:szCs w:val="20"/>
        </w:rPr>
      </w:pPr>
    </w:p>
    <w:p w14:paraId="542909C3" w14:textId="695229F9" w:rsidR="005D151E" w:rsidRDefault="005D151E">
      <w:pPr>
        <w:rPr>
          <w:rFonts w:ascii="Arial" w:eastAsia="DIN Pro Regular" w:hAnsi="Arial" w:cs="Arial"/>
          <w:sz w:val="20"/>
          <w:szCs w:val="20"/>
          <w:lang w:eastAsia="fr-FR"/>
        </w:rPr>
      </w:pPr>
      <w:r>
        <w:rPr>
          <w:rFonts w:ascii="Arial" w:hAnsi="Arial"/>
          <w:szCs w:val="20"/>
        </w:rPr>
        <w:br w:type="page"/>
      </w:r>
    </w:p>
    <w:p w14:paraId="4568664A" w14:textId="77777777" w:rsidR="001F2C34" w:rsidRDefault="001F2C34" w:rsidP="007C1D91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1F2C34">
        <w:rPr>
          <w:rFonts w:ascii="Arial" w:hAnsi="Arial" w:cs="Arial"/>
          <w:b/>
          <w:sz w:val="24"/>
          <w:szCs w:val="24"/>
        </w:rPr>
        <w:lastRenderedPageBreak/>
        <w:t>E</w:t>
      </w:r>
      <w:r>
        <w:rPr>
          <w:rFonts w:ascii="Arial" w:hAnsi="Arial" w:cs="Arial"/>
          <w:b/>
          <w:sz w:val="24"/>
          <w:szCs w:val="24"/>
        </w:rPr>
        <w:t>SPACE ET GÉOMÉTRIE</w:t>
      </w:r>
    </w:p>
    <w:p w14:paraId="6F0EF2B4" w14:textId="57A722E8" w:rsidR="006363AB" w:rsidRDefault="00FD39D6" w:rsidP="005276D2">
      <w:pPr>
        <w:rPr>
          <w:rFonts w:ascii="Arial" w:hAnsi="Arial" w:cs="Arial"/>
          <w:b/>
          <w:sz w:val="20"/>
          <w:szCs w:val="20"/>
        </w:rPr>
      </w:pPr>
      <w:r w:rsidRPr="003E6102">
        <w:rPr>
          <w:rFonts w:ascii="Arial" w:hAnsi="Arial" w:cs="Arial"/>
          <w:b/>
          <w:sz w:val="20"/>
          <w:szCs w:val="20"/>
          <w:u w:val="single"/>
        </w:rPr>
        <w:t xml:space="preserve">Exercice </w:t>
      </w:r>
      <w:r w:rsidR="00691157">
        <w:rPr>
          <w:rFonts w:ascii="Arial" w:hAnsi="Arial" w:cs="Arial"/>
          <w:b/>
          <w:sz w:val="20"/>
          <w:szCs w:val="20"/>
          <w:u w:val="single"/>
        </w:rPr>
        <w:t>6</w:t>
      </w:r>
      <w:r w:rsidR="001F2C34" w:rsidRPr="006363AB">
        <w:rPr>
          <w:rFonts w:ascii="Arial" w:hAnsi="Arial" w:cs="Arial"/>
          <w:b/>
          <w:sz w:val="20"/>
          <w:szCs w:val="20"/>
        </w:rPr>
        <w:t xml:space="preserve"> : </w:t>
      </w:r>
    </w:p>
    <w:p w14:paraId="41F2FD24" w14:textId="28AF72C8" w:rsidR="005276D2" w:rsidRDefault="005276D2" w:rsidP="005D151E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772DE" w14:paraId="33E49DB9" w14:textId="77777777" w:rsidTr="005D151E">
        <w:tc>
          <w:tcPr>
            <w:tcW w:w="2303" w:type="dxa"/>
          </w:tcPr>
          <w:p w14:paraId="6B8DC02F" w14:textId="77777777" w:rsidR="005D151E" w:rsidRDefault="005D151E" w:rsidP="005276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14:paraId="7BDEE14E" w14:textId="029893A3" w:rsidR="005D151E" w:rsidRDefault="006A03FD" w:rsidP="005276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91008" behindDoc="1" locked="0" layoutInCell="1" allowOverlap="1" wp14:anchorId="20115A40" wp14:editId="20D36E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525</wp:posOffset>
                  </wp:positionV>
                  <wp:extent cx="1254121" cy="754380"/>
                  <wp:effectExtent l="0" t="0" r="3810" b="762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121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5F51B1" w14:textId="77777777" w:rsidR="006A03FD" w:rsidRDefault="006A03FD" w:rsidP="005276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CFDB5F" w14:textId="77777777" w:rsidR="006A03FD" w:rsidRDefault="006A03FD" w:rsidP="005276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DD3F92" w14:textId="50024832" w:rsidR="006A03FD" w:rsidRDefault="006A03FD" w:rsidP="005276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12C49C" w14:textId="35AAD0E1" w:rsidR="006A03FD" w:rsidRDefault="006A03FD" w:rsidP="005276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14:paraId="430D6020" w14:textId="3E7B345E" w:rsidR="005D151E" w:rsidRDefault="003772DE" w:rsidP="005276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99200" behindDoc="1" locked="0" layoutInCell="1" allowOverlap="1" wp14:anchorId="0EC1509E" wp14:editId="439E0232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-9525</wp:posOffset>
                  </wp:positionV>
                  <wp:extent cx="774752" cy="739140"/>
                  <wp:effectExtent l="0" t="0" r="6350" b="381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52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03" w:type="dxa"/>
          </w:tcPr>
          <w:p w14:paraId="732D8217" w14:textId="52565D81" w:rsidR="005D151E" w:rsidRDefault="005D151E" w:rsidP="005276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40D" w14:paraId="7683D148" w14:textId="77777777" w:rsidTr="005D151E">
        <w:tc>
          <w:tcPr>
            <w:tcW w:w="2303" w:type="dxa"/>
          </w:tcPr>
          <w:p w14:paraId="6483954D" w14:textId="034ED7F1" w:rsidR="005D151E" w:rsidRDefault="005D151E" w:rsidP="001C040D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 faces</w:t>
            </w:r>
          </w:p>
        </w:tc>
        <w:tc>
          <w:tcPr>
            <w:tcW w:w="2303" w:type="dxa"/>
          </w:tcPr>
          <w:p w14:paraId="270395AC" w14:textId="52518074" w:rsidR="005D151E" w:rsidRDefault="005D151E" w:rsidP="001C040D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14:paraId="4F91B423" w14:textId="63876C56" w:rsidR="005D151E" w:rsidRDefault="005D151E" w:rsidP="001C040D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14:paraId="23B87596" w14:textId="564DFA8C" w:rsidR="005D151E" w:rsidRDefault="003772DE" w:rsidP="001C040D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02272" behindDoc="1" locked="0" layoutInCell="1" allowOverlap="1" wp14:anchorId="1EECF1E5" wp14:editId="2E3092CE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-784225</wp:posOffset>
                  </wp:positionV>
                  <wp:extent cx="1066800" cy="800100"/>
                  <wp:effectExtent l="0" t="0" r="0" b="0"/>
                  <wp:wrapNone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C040D" w14:paraId="3546C3C0" w14:textId="77777777" w:rsidTr="005D151E">
        <w:tc>
          <w:tcPr>
            <w:tcW w:w="2303" w:type="dxa"/>
          </w:tcPr>
          <w:p w14:paraId="3A00B689" w14:textId="226D9F9D" w:rsidR="005D151E" w:rsidRDefault="005D151E" w:rsidP="001C040D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’arêtes</w:t>
            </w:r>
          </w:p>
        </w:tc>
        <w:tc>
          <w:tcPr>
            <w:tcW w:w="2303" w:type="dxa"/>
          </w:tcPr>
          <w:p w14:paraId="48677784" w14:textId="321AE611" w:rsidR="005D151E" w:rsidRDefault="005D151E" w:rsidP="001C040D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14:paraId="4460E350" w14:textId="77777777" w:rsidR="005D151E" w:rsidRDefault="005D151E" w:rsidP="001C040D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14:paraId="53FD3E2A" w14:textId="77777777" w:rsidR="005D151E" w:rsidRDefault="005D151E" w:rsidP="001C040D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40D" w14:paraId="21658727" w14:textId="77777777" w:rsidTr="005D151E">
        <w:tc>
          <w:tcPr>
            <w:tcW w:w="2303" w:type="dxa"/>
          </w:tcPr>
          <w:p w14:paraId="76D06534" w14:textId="26C10A6F" w:rsidR="005D151E" w:rsidRDefault="005D151E" w:rsidP="001C040D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 sommets</w:t>
            </w:r>
          </w:p>
        </w:tc>
        <w:tc>
          <w:tcPr>
            <w:tcW w:w="2303" w:type="dxa"/>
          </w:tcPr>
          <w:p w14:paraId="33C76E88" w14:textId="0AFF17E2" w:rsidR="005D151E" w:rsidRDefault="005D151E" w:rsidP="001C040D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14:paraId="04E82DF4" w14:textId="77777777" w:rsidR="005D151E" w:rsidRDefault="005D151E" w:rsidP="001C040D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14:paraId="5A37953F" w14:textId="77777777" w:rsidR="005D151E" w:rsidRDefault="005D151E" w:rsidP="001C040D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03FD" w14:paraId="08827159" w14:textId="77777777" w:rsidTr="005D151E">
        <w:tc>
          <w:tcPr>
            <w:tcW w:w="2303" w:type="dxa"/>
          </w:tcPr>
          <w:p w14:paraId="5B52A7DA" w14:textId="0E761B17" w:rsidR="006A03FD" w:rsidRDefault="006A03FD" w:rsidP="001C040D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u solide</w:t>
            </w:r>
          </w:p>
        </w:tc>
        <w:tc>
          <w:tcPr>
            <w:tcW w:w="2303" w:type="dxa"/>
          </w:tcPr>
          <w:p w14:paraId="0CFE2F23" w14:textId="77777777" w:rsidR="006A03FD" w:rsidRDefault="006A03FD" w:rsidP="001C040D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14:paraId="0E631C7F" w14:textId="77777777" w:rsidR="006A03FD" w:rsidRDefault="006A03FD" w:rsidP="001C040D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14:paraId="0B48F241" w14:textId="77777777" w:rsidR="006A03FD" w:rsidRDefault="006A03FD" w:rsidP="001C040D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ED7CA85" w14:textId="27811E8B" w:rsidR="005D151E" w:rsidRDefault="005D151E" w:rsidP="005276D2">
      <w:pPr>
        <w:rPr>
          <w:rFonts w:ascii="Arial" w:hAnsi="Arial" w:cs="Arial"/>
          <w:b/>
          <w:sz w:val="20"/>
          <w:szCs w:val="20"/>
        </w:rPr>
      </w:pPr>
    </w:p>
    <w:p w14:paraId="1F7D8640" w14:textId="2D94113B" w:rsidR="005D151E" w:rsidRDefault="005D151E" w:rsidP="005276D2">
      <w:pPr>
        <w:rPr>
          <w:rFonts w:ascii="Arial" w:hAnsi="Arial" w:cs="Arial"/>
          <w:b/>
          <w:sz w:val="20"/>
          <w:szCs w:val="20"/>
        </w:rPr>
      </w:pPr>
    </w:p>
    <w:p w14:paraId="2465BEF4" w14:textId="78B9FE4C" w:rsidR="005D151E" w:rsidRDefault="00D45870" w:rsidP="005276D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ace un carré dont les côtés sont de longueur égale à 4 cm.</w:t>
      </w:r>
    </w:p>
    <w:p w14:paraId="442AD98A" w14:textId="515BCDA9" w:rsidR="005D151E" w:rsidRDefault="005D151E" w:rsidP="005276D2">
      <w:pPr>
        <w:rPr>
          <w:rFonts w:ascii="Arial" w:hAnsi="Arial" w:cs="Arial"/>
          <w:b/>
          <w:sz w:val="20"/>
          <w:szCs w:val="20"/>
        </w:rPr>
      </w:pPr>
    </w:p>
    <w:p w14:paraId="49EDAFD3" w14:textId="1599BD31" w:rsidR="003E02A1" w:rsidRDefault="003E02A1" w:rsidP="005276D2">
      <w:pPr>
        <w:rPr>
          <w:rFonts w:ascii="Arial" w:hAnsi="Arial" w:cs="Arial"/>
          <w:b/>
          <w:sz w:val="20"/>
          <w:szCs w:val="20"/>
        </w:rPr>
      </w:pPr>
    </w:p>
    <w:p w14:paraId="45FBCEBA" w14:textId="68368BD0" w:rsidR="0010217D" w:rsidRDefault="0010217D" w:rsidP="005276D2">
      <w:pPr>
        <w:rPr>
          <w:rFonts w:ascii="Arial" w:hAnsi="Arial" w:cs="Arial"/>
          <w:b/>
          <w:sz w:val="20"/>
          <w:szCs w:val="20"/>
        </w:rPr>
      </w:pPr>
    </w:p>
    <w:p w14:paraId="0F9E8707" w14:textId="77777777" w:rsidR="0010217D" w:rsidRDefault="0010217D" w:rsidP="005276D2">
      <w:pPr>
        <w:rPr>
          <w:rFonts w:ascii="Arial" w:hAnsi="Arial" w:cs="Arial"/>
          <w:b/>
          <w:sz w:val="20"/>
          <w:szCs w:val="20"/>
        </w:rPr>
      </w:pPr>
    </w:p>
    <w:p w14:paraId="2B1F4FFD" w14:textId="6B4C74B9" w:rsidR="003E02A1" w:rsidRDefault="003E02A1" w:rsidP="005276D2">
      <w:pPr>
        <w:rPr>
          <w:rFonts w:ascii="Arial" w:hAnsi="Arial" w:cs="Arial"/>
          <w:b/>
          <w:sz w:val="20"/>
          <w:szCs w:val="20"/>
        </w:rPr>
      </w:pPr>
    </w:p>
    <w:p w14:paraId="6F26D8E9" w14:textId="405C5EA7" w:rsidR="003E02A1" w:rsidRDefault="003E02A1" w:rsidP="005276D2">
      <w:pPr>
        <w:rPr>
          <w:rFonts w:ascii="Arial" w:hAnsi="Arial" w:cs="Arial"/>
          <w:b/>
          <w:sz w:val="20"/>
          <w:szCs w:val="20"/>
        </w:rPr>
      </w:pPr>
    </w:p>
    <w:p w14:paraId="32A7F7D2" w14:textId="70DB143E" w:rsidR="003E02A1" w:rsidRDefault="003E02A1" w:rsidP="005276D2">
      <w:pPr>
        <w:rPr>
          <w:rFonts w:ascii="Arial" w:hAnsi="Arial" w:cs="Arial"/>
          <w:b/>
          <w:sz w:val="20"/>
          <w:szCs w:val="20"/>
        </w:rPr>
      </w:pPr>
    </w:p>
    <w:p w14:paraId="1FA49060" w14:textId="59082588" w:rsidR="003E02A1" w:rsidRDefault="003E02A1" w:rsidP="005276D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ace le cercle de centre O et de rayon 4 cm.</w:t>
      </w:r>
    </w:p>
    <w:p w14:paraId="2894B95C" w14:textId="6C97C7ED" w:rsidR="0010217D" w:rsidRDefault="0010217D" w:rsidP="005276D2">
      <w:pPr>
        <w:rPr>
          <w:rFonts w:ascii="Arial" w:hAnsi="Arial" w:cs="Arial"/>
          <w:b/>
          <w:sz w:val="20"/>
          <w:szCs w:val="20"/>
        </w:rPr>
      </w:pPr>
    </w:p>
    <w:p w14:paraId="640A40B5" w14:textId="77777777" w:rsidR="0010217D" w:rsidRDefault="0010217D" w:rsidP="0010217D">
      <w:pPr>
        <w:ind w:left="3540" w:firstLine="708"/>
        <w:rPr>
          <w:rFonts w:ascii="Arial" w:hAnsi="Arial" w:cs="Arial"/>
          <w:b/>
          <w:sz w:val="20"/>
          <w:szCs w:val="20"/>
        </w:rPr>
      </w:pPr>
    </w:p>
    <w:p w14:paraId="47555D8D" w14:textId="77777777" w:rsidR="0010217D" w:rsidRDefault="0010217D" w:rsidP="0010217D">
      <w:pPr>
        <w:ind w:left="3540" w:firstLine="708"/>
        <w:rPr>
          <w:rFonts w:ascii="Arial" w:hAnsi="Arial" w:cs="Arial"/>
          <w:b/>
          <w:sz w:val="20"/>
          <w:szCs w:val="20"/>
        </w:rPr>
      </w:pPr>
    </w:p>
    <w:p w14:paraId="6A8C802D" w14:textId="77777777" w:rsidR="0010217D" w:rsidRDefault="0010217D" w:rsidP="0010217D">
      <w:pPr>
        <w:ind w:left="3540" w:firstLine="708"/>
        <w:rPr>
          <w:rFonts w:ascii="Arial" w:hAnsi="Arial" w:cs="Arial"/>
          <w:b/>
          <w:sz w:val="20"/>
          <w:szCs w:val="20"/>
        </w:rPr>
      </w:pPr>
    </w:p>
    <w:p w14:paraId="15DDB035" w14:textId="379D3E9E" w:rsidR="0010217D" w:rsidRDefault="00B72533" w:rsidP="0010217D">
      <w:pPr>
        <w:ind w:left="3540" w:firstLine="708"/>
        <w:rPr>
          <w:rFonts w:ascii="Arial" w:hAnsi="Arial" w:cs="Arial"/>
          <w:b/>
          <w:sz w:val="20"/>
          <w:szCs w:val="20"/>
        </w:rPr>
      </w:pPr>
      <w:r w:rsidRPr="0010217D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6CE41C7A" wp14:editId="4A4A283E">
                <wp:simplePos x="0" y="0"/>
                <wp:positionH relativeFrom="column">
                  <wp:posOffset>2597785</wp:posOffset>
                </wp:positionH>
                <wp:positionV relativeFrom="paragraph">
                  <wp:posOffset>133350</wp:posOffset>
                </wp:positionV>
                <wp:extent cx="266700" cy="26670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5546B" w14:textId="3E3B924C" w:rsidR="0010217D" w:rsidRDefault="0010217D">
                            <w: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41C7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8" type="#_x0000_t202" style="position:absolute;left:0;text-align:left;margin-left:204.55pt;margin-top:10.5pt;width:21pt;height:21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" stroked="f">
                <v:textbox>
                  <w:txbxContent>
                    <w:p w14:paraId="3135546B" w14:textId="3E3B924C" w:rsidR="0010217D" w:rsidRDefault="0010217D"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10217D">
        <w:rPr>
          <w:rFonts w:ascii="Arial" w:hAnsi="Arial" w:cs="Arial"/>
          <w:b/>
          <w:sz w:val="20"/>
          <w:szCs w:val="20"/>
        </w:rPr>
        <w:t>×</w:t>
      </w:r>
    </w:p>
    <w:p w14:paraId="2A5580B5" w14:textId="7B1B5ED9" w:rsidR="0010217D" w:rsidRDefault="0010217D" w:rsidP="005276D2">
      <w:pPr>
        <w:rPr>
          <w:rFonts w:ascii="Arial" w:hAnsi="Arial" w:cs="Arial"/>
          <w:b/>
          <w:sz w:val="20"/>
          <w:szCs w:val="20"/>
        </w:rPr>
      </w:pPr>
    </w:p>
    <w:p w14:paraId="423B252B" w14:textId="26F477B4" w:rsidR="0010217D" w:rsidRDefault="0010217D" w:rsidP="005276D2">
      <w:pPr>
        <w:rPr>
          <w:rFonts w:ascii="Arial" w:hAnsi="Arial" w:cs="Arial"/>
          <w:b/>
          <w:sz w:val="20"/>
          <w:szCs w:val="20"/>
        </w:rPr>
      </w:pPr>
    </w:p>
    <w:p w14:paraId="15E0F713" w14:textId="02A60F15" w:rsidR="0010217D" w:rsidRDefault="0010217D" w:rsidP="005276D2">
      <w:pPr>
        <w:rPr>
          <w:rFonts w:ascii="Arial" w:hAnsi="Arial" w:cs="Arial"/>
          <w:b/>
          <w:sz w:val="20"/>
          <w:szCs w:val="20"/>
        </w:rPr>
      </w:pPr>
    </w:p>
    <w:p w14:paraId="4C6C1B90" w14:textId="6A6A4C6F" w:rsidR="0010217D" w:rsidRDefault="0010217D" w:rsidP="005276D2">
      <w:pPr>
        <w:rPr>
          <w:rFonts w:ascii="Arial" w:hAnsi="Arial" w:cs="Arial"/>
          <w:b/>
          <w:sz w:val="20"/>
          <w:szCs w:val="20"/>
        </w:rPr>
      </w:pPr>
    </w:p>
    <w:p w14:paraId="0B033876" w14:textId="77777777" w:rsidR="0010217D" w:rsidRDefault="0010217D" w:rsidP="005276D2">
      <w:pPr>
        <w:rPr>
          <w:rFonts w:ascii="Arial" w:hAnsi="Arial" w:cs="Arial"/>
          <w:b/>
          <w:sz w:val="20"/>
          <w:szCs w:val="20"/>
        </w:rPr>
      </w:pPr>
    </w:p>
    <w:p w14:paraId="443DE861" w14:textId="77777777" w:rsidR="003E02A1" w:rsidRDefault="003E02A1" w:rsidP="005276D2">
      <w:pPr>
        <w:rPr>
          <w:rFonts w:ascii="Arial" w:hAnsi="Arial" w:cs="Arial"/>
          <w:b/>
          <w:sz w:val="20"/>
          <w:szCs w:val="20"/>
        </w:rPr>
      </w:pPr>
    </w:p>
    <w:p w14:paraId="7D102779" w14:textId="77777777" w:rsidR="005D151E" w:rsidRDefault="005D151E" w:rsidP="005276D2">
      <w:pPr>
        <w:rPr>
          <w:rFonts w:ascii="Arial" w:hAnsi="Arial" w:cs="Arial"/>
          <w:b/>
          <w:sz w:val="20"/>
          <w:szCs w:val="20"/>
        </w:rPr>
      </w:pPr>
    </w:p>
    <w:p w14:paraId="1556F6E4" w14:textId="77777777" w:rsidR="005276D2" w:rsidRDefault="005276D2" w:rsidP="005276D2">
      <w:pPr>
        <w:rPr>
          <w:rFonts w:ascii="Arial" w:hAnsi="Arial" w:cs="Arial"/>
          <w:sz w:val="20"/>
          <w:szCs w:val="20"/>
        </w:rPr>
      </w:pPr>
    </w:p>
    <w:p w14:paraId="2B81DFD9" w14:textId="77777777" w:rsidR="00902ED2" w:rsidRPr="00902ED2" w:rsidRDefault="00902ED2" w:rsidP="00902ED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3075566F" w14:textId="7FBFE3EC" w:rsidR="00B72533" w:rsidRPr="00AD3C8C" w:rsidRDefault="001F2C34" w:rsidP="00B72533">
      <w:pPr>
        <w:rPr>
          <w:rFonts w:ascii="Arial" w:hAnsi="Arial" w:cs="Arial"/>
          <w:sz w:val="20"/>
          <w:szCs w:val="20"/>
        </w:rPr>
      </w:pPr>
      <w:r w:rsidRPr="003E6102">
        <w:rPr>
          <w:rFonts w:ascii="Arial" w:hAnsi="Arial" w:cs="Arial"/>
          <w:b/>
          <w:sz w:val="20"/>
          <w:szCs w:val="20"/>
          <w:u w:val="single"/>
        </w:rPr>
        <w:t xml:space="preserve">Exercice </w:t>
      </w:r>
      <w:r w:rsidR="005276D2">
        <w:rPr>
          <w:rFonts w:ascii="Arial" w:hAnsi="Arial" w:cs="Arial"/>
          <w:b/>
          <w:sz w:val="20"/>
          <w:szCs w:val="20"/>
          <w:u w:val="single"/>
        </w:rPr>
        <w:t>7</w:t>
      </w:r>
      <w:r w:rsidRPr="006363AB">
        <w:rPr>
          <w:rFonts w:ascii="Arial" w:hAnsi="Arial" w:cs="Arial"/>
          <w:b/>
          <w:sz w:val="20"/>
          <w:szCs w:val="20"/>
        </w:rPr>
        <w:t xml:space="preserve"> : </w:t>
      </w:r>
    </w:p>
    <w:p w14:paraId="1ED3858C" w14:textId="26AF3ACF" w:rsidR="00AD3C8C" w:rsidRPr="003562CA" w:rsidRDefault="00B72533" w:rsidP="00B72533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3562CA">
        <w:rPr>
          <w:rFonts w:ascii="Arial" w:hAnsi="Arial" w:cs="Arial"/>
          <w:b/>
          <w:bCs/>
          <w:sz w:val="20"/>
          <w:szCs w:val="20"/>
        </w:rPr>
        <w:t>Repère les angles droits avec ton équerre.</w:t>
      </w:r>
    </w:p>
    <w:p w14:paraId="2B6FE86C" w14:textId="2E0CD1E2" w:rsidR="00EE2144" w:rsidRDefault="00EE2144" w:rsidP="00B72533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EE214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CB81E2B" wp14:editId="582567D2">
            <wp:extent cx="5760720" cy="1383030"/>
            <wp:effectExtent l="0" t="0" r="0" b="762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CA8D6" w14:textId="1E228D83" w:rsidR="00EE2144" w:rsidRDefault="00EE2144" w:rsidP="00B72533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66C1F346" w14:textId="3D71C9EE" w:rsidR="005324BC" w:rsidRPr="003562CA" w:rsidRDefault="005324BC" w:rsidP="00B72533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3562CA">
        <w:rPr>
          <w:rFonts w:ascii="Arial" w:hAnsi="Arial" w:cs="Arial"/>
          <w:b/>
          <w:bCs/>
          <w:sz w:val="20"/>
          <w:szCs w:val="20"/>
        </w:rPr>
        <w:t>Trace des segments de longueur donnée :</w:t>
      </w:r>
    </w:p>
    <w:p w14:paraId="515C7392" w14:textId="7032CCE6" w:rsidR="005324BC" w:rsidRDefault="005324BC" w:rsidP="003562CA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 = 6 cm</w:t>
      </w:r>
      <w:r>
        <w:rPr>
          <w:rFonts w:ascii="Arial" w:hAnsi="Arial" w:cs="Arial"/>
          <w:sz w:val="20"/>
          <w:szCs w:val="20"/>
        </w:rPr>
        <w:tab/>
        <w:t>CD = 7 cm</w:t>
      </w:r>
      <w:r>
        <w:rPr>
          <w:rFonts w:ascii="Arial" w:hAnsi="Arial" w:cs="Arial"/>
          <w:sz w:val="20"/>
          <w:szCs w:val="20"/>
        </w:rPr>
        <w:tab/>
        <w:t>EF = 9 cm</w:t>
      </w:r>
    </w:p>
    <w:p w14:paraId="545C621D" w14:textId="77777777" w:rsidR="005324BC" w:rsidRDefault="005324BC" w:rsidP="00B72533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10D3C092" w14:textId="77777777" w:rsidR="005324BC" w:rsidRDefault="005324BC" w:rsidP="00B72533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64735492" w14:textId="77777777" w:rsidR="005324BC" w:rsidRDefault="005324BC" w:rsidP="00B72533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50AAF05F" w14:textId="77777777" w:rsidR="005324BC" w:rsidRDefault="005324BC" w:rsidP="00B72533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13CC6EA9" w14:textId="77777777" w:rsidR="005324BC" w:rsidRDefault="005324BC" w:rsidP="00B72533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2B1020DA" w14:textId="77777777" w:rsidR="005324BC" w:rsidRDefault="005324BC" w:rsidP="00B72533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530EE268" w14:textId="77777777" w:rsidR="005324BC" w:rsidRDefault="005324BC" w:rsidP="00B72533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008D52A4" w14:textId="77777777" w:rsidR="005324BC" w:rsidRDefault="005324BC" w:rsidP="00B72533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2E9BA525" w14:textId="7D109767" w:rsidR="00EE2144" w:rsidRPr="003562CA" w:rsidRDefault="00EE2144" w:rsidP="00B72533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3562CA">
        <w:rPr>
          <w:rFonts w:ascii="Arial" w:hAnsi="Arial" w:cs="Arial"/>
          <w:b/>
          <w:bCs/>
          <w:sz w:val="20"/>
          <w:szCs w:val="20"/>
        </w:rPr>
        <w:t>Indique le milieu de chaque segment.</w:t>
      </w:r>
    </w:p>
    <w:p w14:paraId="51B43FAB" w14:textId="77777777" w:rsidR="00DF7044" w:rsidRDefault="00DF7044" w:rsidP="00B72533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sectPr w:rsidR="00DF7044" w:rsidSect="0044684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C3959" w14:textId="77777777" w:rsidR="00975C87" w:rsidRDefault="00975C87" w:rsidP="001F6240">
      <w:pPr>
        <w:spacing w:after="0" w:line="240" w:lineRule="auto"/>
      </w:pPr>
      <w:r>
        <w:separator/>
      </w:r>
    </w:p>
  </w:endnote>
  <w:endnote w:type="continuationSeparator" w:id="0">
    <w:p w14:paraId="3EB4E573" w14:textId="77777777" w:rsidR="00975C87" w:rsidRDefault="00975C87" w:rsidP="001F6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DIN Pro Regular">
    <w:panose1 w:val="00000000000000000000"/>
    <w:charset w:val="00"/>
    <w:family w:val="swiss"/>
    <w:notTrueType/>
    <w:pitch w:val="variable"/>
    <w:sig w:usb0="A00002BF" w:usb1="4000207B" w:usb2="00000008" w:usb3="00000000" w:csb0="00000097" w:csb1="00000000"/>
  </w:font>
  <w:font w:name="Marianne Light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8325788"/>
      <w:docPartObj>
        <w:docPartGallery w:val="Page Numbers (Bottom of Page)"/>
        <w:docPartUnique/>
      </w:docPartObj>
    </w:sdtPr>
    <w:sdtEndPr/>
    <w:sdtContent>
      <w:p w14:paraId="3FA49CDA" w14:textId="1CD77970" w:rsidR="001F6240" w:rsidRDefault="001F624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8689FF" w14:textId="77777777" w:rsidR="001F6240" w:rsidRDefault="001F624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F407B" w14:textId="77777777" w:rsidR="00975C87" w:rsidRDefault="00975C87" w:rsidP="001F6240">
      <w:pPr>
        <w:spacing w:after="0" w:line="240" w:lineRule="auto"/>
      </w:pPr>
      <w:r>
        <w:separator/>
      </w:r>
    </w:p>
  </w:footnote>
  <w:footnote w:type="continuationSeparator" w:id="0">
    <w:p w14:paraId="3CC86211" w14:textId="77777777" w:rsidR="00975C87" w:rsidRDefault="00975C87" w:rsidP="001F6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5C8A"/>
    <w:multiLevelType w:val="hybridMultilevel"/>
    <w:tmpl w:val="839C568A"/>
    <w:lvl w:ilvl="0" w:tplc="A406EAA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551EA"/>
    <w:multiLevelType w:val="hybridMultilevel"/>
    <w:tmpl w:val="A8AC7CC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E15F5"/>
    <w:multiLevelType w:val="hybridMultilevel"/>
    <w:tmpl w:val="708AB75A"/>
    <w:lvl w:ilvl="0" w:tplc="82B4A168">
      <w:start w:val="1"/>
      <w:numFmt w:val="bullet"/>
      <w:pStyle w:val="Lgendelosange"/>
      <w:lvlText w:val=""/>
      <w:lvlJc w:val="left"/>
      <w:pPr>
        <w:ind w:left="360" w:hanging="360"/>
      </w:pPr>
      <w:rPr>
        <w:rFonts w:ascii="Symbol" w:hAnsi="Symbol" w:hint="default"/>
        <w:color w:val="5AB88F"/>
        <w:sz w:val="18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B505AF"/>
    <w:multiLevelType w:val="hybridMultilevel"/>
    <w:tmpl w:val="0FF6927C"/>
    <w:lvl w:ilvl="0" w:tplc="DDE2B92A">
      <w:start w:val="14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7B7352"/>
    <w:multiLevelType w:val="hybridMultilevel"/>
    <w:tmpl w:val="D0A049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2832AD6"/>
    <w:multiLevelType w:val="hybridMultilevel"/>
    <w:tmpl w:val="16D0A05E"/>
    <w:lvl w:ilvl="0" w:tplc="C610C54E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C1028B"/>
    <w:multiLevelType w:val="hybridMultilevel"/>
    <w:tmpl w:val="E774CF3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7D269F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D6DAF"/>
    <w:multiLevelType w:val="hybridMultilevel"/>
    <w:tmpl w:val="F8C429FA"/>
    <w:lvl w:ilvl="0" w:tplc="02BC3050">
      <w:start w:val="14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45773"/>
    <w:multiLevelType w:val="hybridMultilevel"/>
    <w:tmpl w:val="30B4B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C0800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17538"/>
    <w:multiLevelType w:val="hybridMultilevel"/>
    <w:tmpl w:val="8066589C"/>
    <w:lvl w:ilvl="0" w:tplc="040C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C3197C"/>
    <w:multiLevelType w:val="hybridMultilevel"/>
    <w:tmpl w:val="90AE0CDA"/>
    <w:lvl w:ilvl="0" w:tplc="B7A8221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B5E0FF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B09A4"/>
    <w:multiLevelType w:val="hybridMultilevel"/>
    <w:tmpl w:val="DC3EE2AA"/>
    <w:lvl w:ilvl="0" w:tplc="040C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3050E05C">
      <w:numFmt w:val="bullet"/>
      <w:lvlText w:val="-"/>
      <w:lvlJc w:val="left"/>
      <w:pPr>
        <w:ind w:left="1474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6D5119B5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E7F7F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30AC9"/>
    <w:multiLevelType w:val="hybridMultilevel"/>
    <w:tmpl w:val="69ECF6BE"/>
    <w:lvl w:ilvl="0" w:tplc="A9C8FD56">
      <w:start w:val="14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201FB"/>
    <w:multiLevelType w:val="hybridMultilevel"/>
    <w:tmpl w:val="85D4A9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7"/>
  </w:num>
  <w:num w:numId="9">
    <w:abstractNumId w:val="14"/>
  </w:num>
  <w:num w:numId="10">
    <w:abstractNumId w:val="10"/>
  </w:num>
  <w:num w:numId="11">
    <w:abstractNumId w:val="1"/>
  </w:num>
  <w:num w:numId="12">
    <w:abstractNumId w:val="15"/>
  </w:num>
  <w:num w:numId="13">
    <w:abstractNumId w:val="9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12"/>
  </w:num>
  <w:num w:numId="45">
    <w:abstractNumId w:val="13"/>
  </w:num>
  <w:num w:numId="46">
    <w:abstractNumId w:val="2"/>
  </w:num>
  <w:num w:numId="47">
    <w:abstractNumId w:val="8"/>
  </w:num>
  <w:num w:numId="48">
    <w:abstractNumId w:val="16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3A78"/>
    <w:rsid w:val="00035B82"/>
    <w:rsid w:val="00037AA3"/>
    <w:rsid w:val="0005335D"/>
    <w:rsid w:val="00057CE1"/>
    <w:rsid w:val="00066043"/>
    <w:rsid w:val="00076DA3"/>
    <w:rsid w:val="000834A1"/>
    <w:rsid w:val="00097225"/>
    <w:rsid w:val="000C2DF3"/>
    <w:rsid w:val="000E7C41"/>
    <w:rsid w:val="00100D39"/>
    <w:rsid w:val="001013AF"/>
    <w:rsid w:val="0010217D"/>
    <w:rsid w:val="00102815"/>
    <w:rsid w:val="00114B2E"/>
    <w:rsid w:val="001419B3"/>
    <w:rsid w:val="001531C3"/>
    <w:rsid w:val="00174527"/>
    <w:rsid w:val="00177D36"/>
    <w:rsid w:val="001927E9"/>
    <w:rsid w:val="001C040D"/>
    <w:rsid w:val="001C1ACC"/>
    <w:rsid w:val="001C4AA0"/>
    <w:rsid w:val="001F2C34"/>
    <w:rsid w:val="001F6240"/>
    <w:rsid w:val="001F6E2B"/>
    <w:rsid w:val="0022567F"/>
    <w:rsid w:val="00230C31"/>
    <w:rsid w:val="002753B5"/>
    <w:rsid w:val="00284CF5"/>
    <w:rsid w:val="002858A6"/>
    <w:rsid w:val="002A584C"/>
    <w:rsid w:val="002E09EF"/>
    <w:rsid w:val="002F3C2F"/>
    <w:rsid w:val="002F502C"/>
    <w:rsid w:val="00307182"/>
    <w:rsid w:val="00345A30"/>
    <w:rsid w:val="003562CA"/>
    <w:rsid w:val="00373788"/>
    <w:rsid w:val="003772DE"/>
    <w:rsid w:val="003936BB"/>
    <w:rsid w:val="003D1532"/>
    <w:rsid w:val="003E02A1"/>
    <w:rsid w:val="003E0A50"/>
    <w:rsid w:val="003E1703"/>
    <w:rsid w:val="003E6102"/>
    <w:rsid w:val="003F327A"/>
    <w:rsid w:val="00412C63"/>
    <w:rsid w:val="004202B1"/>
    <w:rsid w:val="00446841"/>
    <w:rsid w:val="004613F1"/>
    <w:rsid w:val="004719B0"/>
    <w:rsid w:val="004A20C1"/>
    <w:rsid w:val="004A6B68"/>
    <w:rsid w:val="004A70BE"/>
    <w:rsid w:val="004B176E"/>
    <w:rsid w:val="004B4AD0"/>
    <w:rsid w:val="004C4DB4"/>
    <w:rsid w:val="004D202B"/>
    <w:rsid w:val="004E1111"/>
    <w:rsid w:val="004E4A09"/>
    <w:rsid w:val="004F2B72"/>
    <w:rsid w:val="00523D10"/>
    <w:rsid w:val="005276D2"/>
    <w:rsid w:val="005324BC"/>
    <w:rsid w:val="00567048"/>
    <w:rsid w:val="005A03E7"/>
    <w:rsid w:val="005A20C0"/>
    <w:rsid w:val="005B37F7"/>
    <w:rsid w:val="005B3CC3"/>
    <w:rsid w:val="005C68B4"/>
    <w:rsid w:val="005D151E"/>
    <w:rsid w:val="005D2B00"/>
    <w:rsid w:val="005E26DF"/>
    <w:rsid w:val="005F477F"/>
    <w:rsid w:val="005F6118"/>
    <w:rsid w:val="00611BCF"/>
    <w:rsid w:val="00627F0A"/>
    <w:rsid w:val="006363AB"/>
    <w:rsid w:val="00646787"/>
    <w:rsid w:val="00660D7C"/>
    <w:rsid w:val="00680E56"/>
    <w:rsid w:val="00691157"/>
    <w:rsid w:val="00693039"/>
    <w:rsid w:val="00693C9E"/>
    <w:rsid w:val="006A03FD"/>
    <w:rsid w:val="006A2C95"/>
    <w:rsid w:val="006B4E22"/>
    <w:rsid w:val="006C5975"/>
    <w:rsid w:val="006E24D6"/>
    <w:rsid w:val="006E3A78"/>
    <w:rsid w:val="006F6E65"/>
    <w:rsid w:val="00701EB7"/>
    <w:rsid w:val="00706F1A"/>
    <w:rsid w:val="007074F3"/>
    <w:rsid w:val="00707C50"/>
    <w:rsid w:val="0071288F"/>
    <w:rsid w:val="00752895"/>
    <w:rsid w:val="007579C5"/>
    <w:rsid w:val="00775B2B"/>
    <w:rsid w:val="00796B59"/>
    <w:rsid w:val="007B0324"/>
    <w:rsid w:val="007C1D91"/>
    <w:rsid w:val="007C5437"/>
    <w:rsid w:val="007C75E9"/>
    <w:rsid w:val="00846E55"/>
    <w:rsid w:val="0086001D"/>
    <w:rsid w:val="00863DDF"/>
    <w:rsid w:val="00870B8F"/>
    <w:rsid w:val="008843A3"/>
    <w:rsid w:val="00886A70"/>
    <w:rsid w:val="008A466D"/>
    <w:rsid w:val="008A5D48"/>
    <w:rsid w:val="008B56F4"/>
    <w:rsid w:val="00902ED2"/>
    <w:rsid w:val="00914D28"/>
    <w:rsid w:val="00927DAF"/>
    <w:rsid w:val="00945388"/>
    <w:rsid w:val="00950DAC"/>
    <w:rsid w:val="00975C87"/>
    <w:rsid w:val="009809A5"/>
    <w:rsid w:val="009B34D6"/>
    <w:rsid w:val="009D3328"/>
    <w:rsid w:val="009E3248"/>
    <w:rsid w:val="00A22091"/>
    <w:rsid w:val="00A8588A"/>
    <w:rsid w:val="00A90A67"/>
    <w:rsid w:val="00AB791F"/>
    <w:rsid w:val="00AD3C8C"/>
    <w:rsid w:val="00AE00C6"/>
    <w:rsid w:val="00AE4F0B"/>
    <w:rsid w:val="00B05CF2"/>
    <w:rsid w:val="00B17730"/>
    <w:rsid w:val="00B550B9"/>
    <w:rsid w:val="00B72533"/>
    <w:rsid w:val="00B832C4"/>
    <w:rsid w:val="00BA33B2"/>
    <w:rsid w:val="00BD3B73"/>
    <w:rsid w:val="00BD40CA"/>
    <w:rsid w:val="00BD7792"/>
    <w:rsid w:val="00BF0CE8"/>
    <w:rsid w:val="00C03234"/>
    <w:rsid w:val="00C11A2D"/>
    <w:rsid w:val="00C659CD"/>
    <w:rsid w:val="00C72F8F"/>
    <w:rsid w:val="00C90856"/>
    <w:rsid w:val="00CD2D45"/>
    <w:rsid w:val="00CE0320"/>
    <w:rsid w:val="00CF2174"/>
    <w:rsid w:val="00D05BC7"/>
    <w:rsid w:val="00D0700B"/>
    <w:rsid w:val="00D079A9"/>
    <w:rsid w:val="00D45870"/>
    <w:rsid w:val="00D802A9"/>
    <w:rsid w:val="00D9087B"/>
    <w:rsid w:val="00D947B2"/>
    <w:rsid w:val="00DB2DC8"/>
    <w:rsid w:val="00DD7117"/>
    <w:rsid w:val="00DF7044"/>
    <w:rsid w:val="00E03554"/>
    <w:rsid w:val="00E2403F"/>
    <w:rsid w:val="00E32374"/>
    <w:rsid w:val="00E435F6"/>
    <w:rsid w:val="00E534B7"/>
    <w:rsid w:val="00E55C46"/>
    <w:rsid w:val="00E82A7E"/>
    <w:rsid w:val="00E93146"/>
    <w:rsid w:val="00EA0F96"/>
    <w:rsid w:val="00EE2144"/>
    <w:rsid w:val="00F14E58"/>
    <w:rsid w:val="00F27371"/>
    <w:rsid w:val="00F54CCC"/>
    <w:rsid w:val="00F60961"/>
    <w:rsid w:val="00F6247E"/>
    <w:rsid w:val="00F80E39"/>
    <w:rsid w:val="00FD39D6"/>
    <w:rsid w:val="00FD507B"/>
    <w:rsid w:val="00FE5ABB"/>
    <w:rsid w:val="00FF0F16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5F20C"/>
  <w15:docId w15:val="{4523E192-9D8C-4251-B4C7-254DAF445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9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E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D153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531C3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775B2B"/>
    <w:pPr>
      <w:spacing w:after="200" w:line="276" w:lineRule="auto"/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775B2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75B2B"/>
    <w:rPr>
      <w:rFonts w:eastAsiaTheme="minorEastAsia"/>
      <w:lang w:eastAsia="fr-FR"/>
    </w:rPr>
  </w:style>
  <w:style w:type="paragraph" w:styleId="NormalWeb">
    <w:name w:val="Normal (Web)"/>
    <w:basedOn w:val="Normal"/>
    <w:uiPriority w:val="99"/>
    <w:rsid w:val="00BD3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livres1">
    <w:name w:val="titrelivres1"/>
    <w:rsid w:val="00BD3B73"/>
    <w:rPr>
      <w:rFonts w:ascii="Verdana" w:hAnsi="Verdana" w:hint="default"/>
      <w:b/>
      <w:bCs/>
      <w:color w:val="488CC5"/>
      <w:sz w:val="33"/>
      <w:szCs w:val="33"/>
    </w:rPr>
  </w:style>
  <w:style w:type="character" w:customStyle="1" w:styleId="textenotice1">
    <w:name w:val="textenotice1"/>
    <w:rsid w:val="00BD3B73"/>
    <w:rPr>
      <w:rFonts w:ascii="Verdana" w:hAnsi="Verdana" w:hint="default"/>
      <w:color w:val="663300"/>
      <w:sz w:val="15"/>
      <w:szCs w:val="15"/>
    </w:rPr>
  </w:style>
  <w:style w:type="character" w:customStyle="1" w:styleId="texteclassique1">
    <w:name w:val="texteclassique1"/>
    <w:rsid w:val="00BD3B73"/>
    <w:rPr>
      <w:rFonts w:ascii="Verdana" w:hAnsi="Verdana" w:hint="default"/>
      <w:color w:val="000000"/>
      <w:sz w:val="17"/>
      <w:szCs w:val="17"/>
    </w:rPr>
  </w:style>
  <w:style w:type="character" w:customStyle="1" w:styleId="petitgras1">
    <w:name w:val="petitgras1"/>
    <w:rsid w:val="00BD3B73"/>
    <w:rPr>
      <w:rFonts w:ascii="Verdana" w:hAnsi="Verdana" w:hint="default"/>
      <w:b/>
      <w:bCs/>
      <w:color w:val="000000"/>
      <w:sz w:val="15"/>
      <w:szCs w:val="1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3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72F8F"/>
    <w:pPr>
      <w:widowControl w:val="0"/>
      <w:suppressAutoHyphens/>
      <w:spacing w:after="0" w:line="240" w:lineRule="auto"/>
    </w:pPr>
    <w:rPr>
      <w:rFonts w:ascii="Arial Narrow" w:eastAsia="Times New Roman" w:hAnsi="Arial Narrow" w:cs="Tahoma"/>
      <w:kern w:val="16"/>
      <w:lang w:eastAsia="fr-FR"/>
    </w:rPr>
  </w:style>
  <w:style w:type="paragraph" w:customStyle="1" w:styleId="GeodeTitreQuestion">
    <w:name w:val="Geode_Titre_Question"/>
    <w:basedOn w:val="Normal"/>
    <w:rsid w:val="00C72F8F"/>
    <w:pPr>
      <w:widowControl w:val="0"/>
      <w:shd w:val="clear" w:color="auto" w:fill="E6E6E6"/>
      <w:suppressAutoHyphens/>
      <w:spacing w:after="120" w:line="240" w:lineRule="auto"/>
    </w:pPr>
    <w:rPr>
      <w:rFonts w:ascii="Arial" w:eastAsia="SimSun" w:hAnsi="Arial" w:cs="Mangal"/>
      <w:b/>
      <w:bCs/>
      <w:kern w:val="16"/>
      <w:sz w:val="24"/>
      <w:szCs w:val="24"/>
      <w:lang w:eastAsia="zh-CN" w:bidi="hi-IN"/>
    </w:rPr>
  </w:style>
  <w:style w:type="paragraph" w:customStyle="1" w:styleId="Lgendelosange">
    <w:name w:val="Légende losange"/>
    <w:basedOn w:val="Paragraphedeliste"/>
    <w:qFormat/>
    <w:rsid w:val="006363AB"/>
    <w:pPr>
      <w:numPr>
        <w:numId w:val="14"/>
      </w:numPr>
      <w:spacing w:after="0" w:line="240" w:lineRule="auto"/>
    </w:pPr>
    <w:rPr>
      <w:rFonts w:ascii="Roboto" w:eastAsia="DIN Pro Regular" w:hAnsi="Roboto" w:cs="Arial"/>
      <w:sz w:val="20"/>
      <w:szCs w:val="12"/>
      <w:lang w:eastAsia="fr-FR"/>
    </w:rPr>
  </w:style>
  <w:style w:type="paragraph" w:customStyle="1" w:styleId="Etypedexo">
    <w:name w:val="Etype d'exo"/>
    <w:basedOn w:val="Lgendelosange"/>
    <w:qFormat/>
    <w:rsid w:val="006363AB"/>
    <w:pPr>
      <w:spacing w:before="120"/>
      <w:contextualSpacing w:val="0"/>
    </w:pPr>
  </w:style>
  <w:style w:type="paragraph" w:customStyle="1" w:styleId="Indication">
    <w:name w:val="Indication"/>
    <w:basedOn w:val="Normal"/>
    <w:qFormat/>
    <w:rsid w:val="00AD3C8C"/>
    <w:pPr>
      <w:spacing w:before="120" w:after="0" w:line="220" w:lineRule="atLeast"/>
      <w:ind w:left="284"/>
    </w:pPr>
    <w:rPr>
      <w:rFonts w:ascii="Roboto" w:eastAsia="DIN Pro Regular" w:hAnsi="Roboto" w:cs="Arial"/>
      <w:i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3E0A50"/>
    <w:pPr>
      <w:spacing w:before="120" w:after="960" w:line="240" w:lineRule="auto"/>
      <w:contextualSpacing/>
      <w:jc w:val="center"/>
    </w:pPr>
    <w:rPr>
      <w:rFonts w:ascii="Marianne Light" w:eastAsiaTheme="majorEastAsia" w:hAnsi="Marianne Light" w:cstheme="majorBidi"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E0A50"/>
    <w:rPr>
      <w:rFonts w:ascii="Marianne Light" w:eastAsiaTheme="majorEastAsia" w:hAnsi="Marianne Light" w:cstheme="majorBidi"/>
      <w:spacing w:val="-10"/>
      <w:kern w:val="28"/>
      <w:sz w:val="52"/>
      <w:szCs w:val="56"/>
    </w:rPr>
  </w:style>
  <w:style w:type="paragraph" w:styleId="En-tte">
    <w:name w:val="header"/>
    <w:basedOn w:val="Normal"/>
    <w:link w:val="En-tteCar"/>
    <w:uiPriority w:val="99"/>
    <w:unhideWhenUsed/>
    <w:rsid w:val="001F6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6240"/>
  </w:style>
  <w:style w:type="paragraph" w:styleId="Pieddepage">
    <w:name w:val="footer"/>
    <w:basedOn w:val="Normal"/>
    <w:link w:val="PieddepageCar"/>
    <w:uiPriority w:val="99"/>
    <w:unhideWhenUsed/>
    <w:rsid w:val="001F6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6240"/>
  </w:style>
  <w:style w:type="character" w:styleId="Mentionnonrsolue">
    <w:name w:val="Unresolved Mention"/>
    <w:basedOn w:val="Policepardfaut"/>
    <w:uiPriority w:val="99"/>
    <w:semiHidden/>
    <w:unhideWhenUsed/>
    <w:rsid w:val="006A03FD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7579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.wikipedia.org/wiki/Datei:Quader.svg" TargetMode="External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commons.wikimedia.org/wiki/File:Simpele_kubus.sv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commons.wikimedia.org/wiki/File:Basic_pyramid.svg" TargetMode="Externa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E6981-F6D7-40E9-ACF8-4CC5883E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959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joel hoarau</cp:lastModifiedBy>
  <cp:revision>61</cp:revision>
  <cp:lastPrinted>2020-06-29T11:50:00Z</cp:lastPrinted>
  <dcterms:created xsi:type="dcterms:W3CDTF">2020-06-29T12:11:00Z</dcterms:created>
  <dcterms:modified xsi:type="dcterms:W3CDTF">2021-09-07T11:34:00Z</dcterms:modified>
</cp:coreProperties>
</file>